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14" w:rsidRPr="00B75259" w:rsidRDefault="00E91714" w:rsidP="00E91714">
      <w:pPr>
        <w:tabs>
          <w:tab w:val="left" w:pos="4320"/>
        </w:tabs>
        <w:overflowPunct w:val="0"/>
        <w:autoSpaceDE w:val="0"/>
        <w:autoSpaceDN w:val="0"/>
        <w:adjustRightInd w:val="0"/>
        <w:spacing w:after="0" w:line="240" w:lineRule="auto"/>
        <w:textAlignment w:val="baseline"/>
        <w:rPr>
          <w:rFonts w:ascii="Arial" w:eastAsia="Calibri" w:hAnsi="Arial" w:cs="Arial"/>
          <w:sz w:val="20"/>
        </w:rPr>
      </w:pPr>
      <w:r w:rsidRPr="00E91714">
        <w:rPr>
          <w:rFonts w:ascii="Calibri" w:eastAsia="Calibri" w:hAnsi="Calibri" w:cs="Times New Roman"/>
          <w:noProof/>
        </w:rPr>
        <w:drawing>
          <wp:anchor distT="0" distB="0" distL="114300" distR="114300" simplePos="0" relativeHeight="251659264" behindDoc="0" locked="0" layoutInCell="1" allowOverlap="1" wp14:anchorId="0663E67D" wp14:editId="418DF1CC">
            <wp:simplePos x="0" y="0"/>
            <wp:positionH relativeFrom="column">
              <wp:posOffset>76200</wp:posOffset>
            </wp:positionH>
            <wp:positionV relativeFrom="paragraph">
              <wp:posOffset>37465</wp:posOffset>
            </wp:positionV>
            <wp:extent cx="1304925" cy="942975"/>
            <wp:effectExtent l="0" t="0" r="9525"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pic:spPr>
                </pic:pic>
              </a:graphicData>
            </a:graphic>
            <wp14:sizeRelH relativeFrom="page">
              <wp14:pctWidth>0</wp14:pctWidth>
            </wp14:sizeRelH>
            <wp14:sizeRelV relativeFrom="page">
              <wp14:pctHeight>0</wp14:pctHeight>
            </wp14:sizeRelV>
          </wp:anchor>
        </w:drawing>
      </w:r>
      <w:r w:rsidRPr="00E91714">
        <w:rPr>
          <w:rFonts w:ascii="Arial" w:eastAsia="Calibri" w:hAnsi="Arial" w:cs="Arial"/>
          <w:b/>
          <w:sz w:val="20"/>
        </w:rPr>
        <w:t>This week please remember the following people in prayer:</w:t>
      </w:r>
      <w:r w:rsidR="00570E92">
        <w:rPr>
          <w:rFonts w:ascii="Arial" w:eastAsia="Calibri" w:hAnsi="Arial" w:cs="Arial"/>
          <w:b/>
          <w:sz w:val="20"/>
        </w:rPr>
        <w:t xml:space="preserve"> </w:t>
      </w:r>
      <w:r w:rsidRPr="002B08D8">
        <w:rPr>
          <w:rFonts w:ascii="Arial" w:eastAsia="Calibri" w:hAnsi="Arial" w:cs="Arial"/>
          <w:sz w:val="20"/>
        </w:rPr>
        <w:t xml:space="preserve"> </w:t>
      </w:r>
      <w:r w:rsidR="00B75259">
        <w:rPr>
          <w:rFonts w:ascii="Arial" w:eastAsia="Calibri" w:hAnsi="Arial" w:cs="Arial"/>
          <w:sz w:val="20"/>
        </w:rPr>
        <w:t xml:space="preserve">Ledru </w:t>
      </w:r>
      <w:r w:rsidR="001019CF">
        <w:rPr>
          <w:rFonts w:ascii="Arial" w:eastAsia="Calibri" w:hAnsi="Arial" w:cs="Arial"/>
          <w:sz w:val="20"/>
        </w:rPr>
        <w:t xml:space="preserve">&amp; </w:t>
      </w:r>
      <w:r w:rsidR="00B75259">
        <w:rPr>
          <w:rFonts w:ascii="Arial" w:eastAsia="Calibri" w:hAnsi="Arial" w:cs="Arial"/>
          <w:sz w:val="20"/>
        </w:rPr>
        <w:t xml:space="preserve">Connie Freyenberger, </w:t>
      </w:r>
      <w:r w:rsidR="001019CF">
        <w:rPr>
          <w:rFonts w:ascii="Arial" w:eastAsia="Calibri" w:hAnsi="Arial" w:cs="Arial"/>
          <w:sz w:val="20"/>
        </w:rPr>
        <w:t>Linda &amp; Clarence Unternahrer, Mary Frances Graber</w:t>
      </w:r>
    </w:p>
    <w:p w:rsidR="00E91714" w:rsidRPr="00E91714" w:rsidRDefault="00E91714" w:rsidP="00E91714">
      <w:pPr>
        <w:tabs>
          <w:tab w:val="left" w:pos="4320"/>
        </w:tabs>
        <w:overflowPunct w:val="0"/>
        <w:autoSpaceDE w:val="0"/>
        <w:autoSpaceDN w:val="0"/>
        <w:adjustRightInd w:val="0"/>
        <w:spacing w:after="60" w:line="240" w:lineRule="auto"/>
        <w:textAlignment w:val="baseline"/>
        <w:rPr>
          <w:rFonts w:ascii="Arial" w:eastAsia="Calibri" w:hAnsi="Arial" w:cs="Arial"/>
          <w:color w:val="222222"/>
          <w:sz w:val="20"/>
          <w:shd w:val="clear" w:color="auto" w:fill="FFFFFF"/>
        </w:rPr>
      </w:pPr>
      <w:r w:rsidRPr="00E91714">
        <w:rPr>
          <w:rFonts w:ascii="Arial" w:eastAsia="Calibri" w:hAnsi="Arial" w:cs="Arial"/>
          <w:b/>
          <w:sz w:val="20"/>
        </w:rPr>
        <w:t>Pray for those dealing</w:t>
      </w:r>
      <w:r w:rsidRPr="00E91714">
        <w:rPr>
          <w:rFonts w:ascii="Arial" w:eastAsia="Calibri" w:hAnsi="Arial" w:cs="Arial"/>
          <w:sz w:val="20"/>
        </w:rPr>
        <w:t xml:space="preserve"> </w:t>
      </w:r>
      <w:r w:rsidRPr="00E91714">
        <w:rPr>
          <w:rFonts w:ascii="Arial" w:eastAsia="Calibri" w:hAnsi="Arial" w:cs="Arial"/>
          <w:b/>
          <w:sz w:val="20"/>
        </w:rPr>
        <w:t>with from medical</w:t>
      </w:r>
      <w:r w:rsidRPr="00E91714">
        <w:rPr>
          <w:rFonts w:ascii="Arial" w:eastAsia="Calibri" w:hAnsi="Arial" w:cs="Arial"/>
          <w:sz w:val="20"/>
        </w:rPr>
        <w:t xml:space="preserve"> </w:t>
      </w:r>
      <w:r w:rsidRPr="00E91714">
        <w:rPr>
          <w:rFonts w:ascii="Arial" w:eastAsia="Calibri" w:hAnsi="Arial" w:cs="Arial"/>
          <w:b/>
          <w:sz w:val="20"/>
        </w:rPr>
        <w:t>issues:</w:t>
      </w:r>
      <w:r w:rsidRPr="00E91714">
        <w:rPr>
          <w:rFonts w:ascii="Arial" w:eastAsia="Calibri" w:hAnsi="Arial" w:cs="Arial"/>
          <w:sz w:val="20"/>
        </w:rPr>
        <w:t xml:space="preserve"> Dick Yoder, Oliver Yutzy, LaVonne Friesen (Ardell Kliewer’s sister), </w:t>
      </w:r>
      <w:r w:rsidR="00D54C26">
        <w:rPr>
          <w:rFonts w:ascii="Arial" w:eastAsia="Calibri" w:hAnsi="Arial" w:cs="Arial"/>
          <w:color w:val="222222"/>
          <w:sz w:val="20"/>
          <w:shd w:val="clear" w:color="auto" w:fill="FFFFFF"/>
        </w:rPr>
        <w:t xml:space="preserve">Gerhard Luitjens (Nathan’s </w:t>
      </w:r>
      <w:r w:rsidRPr="00E91714">
        <w:rPr>
          <w:rFonts w:ascii="Arial" w:eastAsia="Calibri" w:hAnsi="Arial" w:cs="Arial"/>
          <w:color w:val="222222"/>
          <w:sz w:val="20"/>
          <w:shd w:val="clear" w:color="auto" w:fill="FFFFFF"/>
        </w:rPr>
        <w:t xml:space="preserve">dad), </w:t>
      </w:r>
      <w:r w:rsidR="0061537C">
        <w:rPr>
          <w:rFonts w:ascii="Arial" w:eastAsia="Calibri" w:hAnsi="Arial" w:cs="Arial"/>
          <w:color w:val="222222"/>
          <w:sz w:val="20"/>
          <w:shd w:val="clear" w:color="auto" w:fill="FFFFFF"/>
        </w:rPr>
        <w:t xml:space="preserve">Gerry Widmer, </w:t>
      </w:r>
      <w:r w:rsidR="00F650CA">
        <w:rPr>
          <w:rFonts w:ascii="Arial" w:eastAsia="Calibri" w:hAnsi="Arial" w:cs="Arial"/>
          <w:color w:val="222222"/>
          <w:sz w:val="20"/>
          <w:shd w:val="clear" w:color="auto" w:fill="FFFFFF"/>
        </w:rPr>
        <w:t>Victor Barrera (Victoria Perez’s father)</w:t>
      </w:r>
      <w:r w:rsidR="00D93C7B">
        <w:rPr>
          <w:rFonts w:ascii="Arial" w:eastAsia="Calibri" w:hAnsi="Arial" w:cs="Arial"/>
          <w:color w:val="222222"/>
          <w:sz w:val="20"/>
          <w:shd w:val="clear" w:color="auto" w:fill="FFFFFF"/>
        </w:rPr>
        <w:t xml:space="preserve">, and </w:t>
      </w:r>
      <w:proofErr w:type="spellStart"/>
      <w:r w:rsidR="00D93C7B">
        <w:rPr>
          <w:rFonts w:ascii="Arial" w:eastAsia="Calibri" w:hAnsi="Arial" w:cs="Arial"/>
          <w:color w:val="222222"/>
          <w:sz w:val="20"/>
          <w:shd w:val="clear" w:color="auto" w:fill="FFFFFF"/>
        </w:rPr>
        <w:t>Maddy</w:t>
      </w:r>
      <w:proofErr w:type="spellEnd"/>
      <w:r w:rsidR="00D93C7B">
        <w:rPr>
          <w:rFonts w:ascii="Arial" w:eastAsia="Calibri" w:hAnsi="Arial" w:cs="Arial"/>
          <w:color w:val="222222"/>
          <w:sz w:val="20"/>
          <w:shd w:val="clear" w:color="auto" w:fill="FFFFFF"/>
        </w:rPr>
        <w:t xml:space="preserve"> Yeager.</w:t>
      </w:r>
    </w:p>
    <w:p w:rsidR="00F10D72" w:rsidRDefault="00785AAB" w:rsidP="009E58AC">
      <w:pPr>
        <w:tabs>
          <w:tab w:val="left" w:pos="6750"/>
        </w:tabs>
        <w:spacing w:after="60" w:line="240" w:lineRule="auto"/>
        <w:rPr>
          <w:rFonts w:ascii="Arial" w:eastAsia="Calibri" w:hAnsi="Arial" w:cs="Arial"/>
          <w:noProof/>
          <w:sz w:val="20"/>
        </w:rPr>
      </w:pPr>
      <w:r w:rsidRPr="00785AAB">
        <w:rPr>
          <w:rFonts w:ascii="Arial" w:eastAsia="Calibri" w:hAnsi="Arial" w:cs="Arial"/>
          <w:b/>
          <w:noProof/>
          <w:sz w:val="20"/>
        </w:rPr>
        <w:t xml:space="preserve">Mennonite Mission Network </w:t>
      </w:r>
      <w:r w:rsidR="0001713C" w:rsidRPr="0001713C">
        <w:rPr>
          <w:rFonts w:ascii="Arial" w:eastAsia="Calibri" w:hAnsi="Arial" w:cs="Arial"/>
          <w:noProof/>
          <w:sz w:val="20"/>
        </w:rPr>
        <w:t>serves in Mongolia through JCS International, a consortium of mission agencies. Rejoice with Laura Schlabach, interim executive director, that the long search for a new executive director has borne fruit. Pray for the rapidly growing church in this country.</w:t>
      </w:r>
    </w:p>
    <w:p w:rsidR="00BC2CC1" w:rsidRPr="00BC2CC1" w:rsidRDefault="00BC2CC1" w:rsidP="009E58AC">
      <w:pPr>
        <w:tabs>
          <w:tab w:val="left" w:pos="6750"/>
        </w:tabs>
        <w:spacing w:after="60" w:line="240" w:lineRule="auto"/>
        <w:rPr>
          <w:rFonts w:ascii="Arial" w:eastAsia="Calibri" w:hAnsi="Arial" w:cs="Arial"/>
          <w:noProof/>
          <w:sz w:val="20"/>
        </w:rPr>
      </w:pPr>
      <w:r>
        <w:rPr>
          <w:rFonts w:ascii="Arial" w:eastAsia="Calibri" w:hAnsi="Arial" w:cs="Arial"/>
          <w:b/>
          <w:noProof/>
          <w:sz w:val="20"/>
        </w:rPr>
        <w:t xml:space="preserve">Central Plains Mennonite Conference </w:t>
      </w:r>
      <w:r w:rsidRPr="00BC2CC1">
        <w:rPr>
          <w:rFonts w:ascii="Arial" w:eastAsia="Calibri" w:hAnsi="Arial" w:cs="Arial"/>
          <w:noProof/>
          <w:sz w:val="20"/>
        </w:rPr>
        <w:t>We pray for David Boshart as he ends his time at Central Plains Mennonite Conference. We give thanks for his years of wise leadership and faithful witness among us.</w:t>
      </w:r>
    </w:p>
    <w:p w:rsidR="00B74213" w:rsidRDefault="00B74213"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E91714" w:rsidRPr="00E91714" w:rsidRDefault="00E91714" w:rsidP="009E58AC">
      <w:pPr>
        <w:tabs>
          <w:tab w:val="left" w:pos="6750"/>
        </w:tabs>
        <w:spacing w:after="60" w:line="240" w:lineRule="auto"/>
        <w:rPr>
          <w:rFonts w:ascii="Arial" w:eastAsia="Calibri" w:hAnsi="Arial" w:cs="Arial"/>
          <w:noProof/>
        </w:rPr>
      </w:pPr>
      <w:r w:rsidRPr="00E91714">
        <w:rPr>
          <w:rFonts w:ascii="Arial" w:eastAsia="Calibri" w:hAnsi="Arial" w:cs="Arial"/>
          <w:b/>
          <w:noProof/>
          <w:u w:val="single"/>
        </w:rPr>
        <w:t xml:space="preserve">LAST SUNDAY </w:t>
      </w:r>
    </w:p>
    <w:p w:rsidR="00E91714" w:rsidRPr="00E91714" w:rsidRDefault="00E91714" w:rsidP="00E91714">
      <w:pPr>
        <w:spacing w:after="0" w:line="240" w:lineRule="auto"/>
        <w:rPr>
          <w:rFonts w:ascii="Arial" w:eastAsia="Calibri" w:hAnsi="Arial" w:cs="Arial"/>
          <w:noProof/>
          <w:sz w:val="20"/>
          <w:szCs w:val="20"/>
        </w:rPr>
      </w:pPr>
      <w:r w:rsidRPr="00E91714">
        <w:rPr>
          <w:rFonts w:ascii="Arial" w:eastAsia="Calibri" w:hAnsi="Arial" w:cs="Arial"/>
          <w:b/>
          <w:noProof/>
          <w:sz w:val="20"/>
          <w:szCs w:val="20"/>
        </w:rPr>
        <w:t>Attendance:</w:t>
      </w:r>
      <w:r w:rsidRPr="00E91714">
        <w:rPr>
          <w:rFonts w:ascii="Arial" w:eastAsia="Calibri" w:hAnsi="Arial" w:cs="Arial"/>
          <w:noProof/>
          <w:sz w:val="20"/>
          <w:szCs w:val="20"/>
        </w:rPr>
        <w:t xml:space="preserve"> </w:t>
      </w:r>
      <w:r w:rsidR="000B6F4C">
        <w:rPr>
          <w:rFonts w:ascii="Arial" w:eastAsia="Calibri" w:hAnsi="Arial" w:cs="Arial"/>
          <w:noProof/>
          <w:sz w:val="20"/>
          <w:szCs w:val="20"/>
        </w:rPr>
        <w:t>100</w:t>
      </w:r>
    </w:p>
    <w:p w:rsidR="00E91714" w:rsidRPr="008C6904" w:rsidRDefault="00E91714" w:rsidP="00E91714">
      <w:pPr>
        <w:spacing w:after="60" w:line="240" w:lineRule="auto"/>
        <w:rPr>
          <w:rFonts w:ascii="Arial" w:eastAsia="Calibri" w:hAnsi="Arial" w:cs="Arial"/>
          <w:noProof/>
          <w:sz w:val="20"/>
          <w:szCs w:val="20"/>
        </w:rPr>
      </w:pPr>
      <w:r w:rsidRPr="00E91714">
        <w:rPr>
          <w:rFonts w:ascii="Arial" w:eastAsia="Calibri" w:hAnsi="Arial" w:cs="Arial"/>
          <w:b/>
          <w:noProof/>
          <w:sz w:val="20"/>
          <w:szCs w:val="20"/>
        </w:rPr>
        <w:t>Offering:</w:t>
      </w:r>
      <w:r w:rsidR="0080727D">
        <w:rPr>
          <w:rFonts w:ascii="Arial" w:eastAsia="Calibri" w:hAnsi="Arial" w:cs="Arial"/>
          <w:noProof/>
          <w:sz w:val="20"/>
          <w:szCs w:val="20"/>
        </w:rPr>
        <w:t xml:space="preserve"> </w:t>
      </w:r>
      <w:r w:rsidR="00D93C7B">
        <w:rPr>
          <w:rFonts w:ascii="Arial" w:eastAsia="Calibri" w:hAnsi="Arial" w:cs="Arial"/>
          <w:noProof/>
          <w:sz w:val="20"/>
          <w:szCs w:val="20"/>
        </w:rPr>
        <w:t>Home Missions: $1,750 Missions: $2,366.64 Parkview: $50 Special Projects: $50</w:t>
      </w:r>
    </w:p>
    <w:p w:rsidR="00E829CE" w:rsidRDefault="00C667F1" w:rsidP="001E4901">
      <w:pPr>
        <w:spacing w:after="120" w:line="240" w:lineRule="auto"/>
        <w:rPr>
          <w:rFonts w:ascii="Arial" w:eastAsia="Calibri" w:hAnsi="Arial" w:cs="Arial"/>
          <w:sz w:val="20"/>
          <w:szCs w:val="20"/>
        </w:rPr>
      </w:pPr>
      <w:r>
        <w:rPr>
          <w:rFonts w:ascii="Arial" w:eastAsia="Calibri" w:hAnsi="Arial" w:cs="Arial"/>
          <w:b/>
          <w:sz w:val="20"/>
          <w:szCs w:val="20"/>
        </w:rPr>
        <w:t>Furnace/Air Conditioner Fellowship Hall</w:t>
      </w:r>
      <w:r w:rsidR="00E91714" w:rsidRPr="00E91714">
        <w:rPr>
          <w:rFonts w:ascii="Arial" w:eastAsia="Calibri" w:hAnsi="Arial" w:cs="Arial"/>
          <w:b/>
          <w:sz w:val="20"/>
          <w:szCs w:val="20"/>
        </w:rPr>
        <w:t xml:space="preserve"> Project total-to-date: </w:t>
      </w:r>
      <w:r w:rsidR="0030618D" w:rsidRPr="0030618D">
        <w:rPr>
          <w:rFonts w:ascii="Arial" w:eastAsia="Calibri" w:hAnsi="Arial" w:cs="Arial"/>
          <w:sz w:val="20"/>
          <w:szCs w:val="20"/>
        </w:rPr>
        <w:t>Furnace</w:t>
      </w:r>
      <w:r>
        <w:rPr>
          <w:rFonts w:ascii="Arial" w:eastAsia="Calibri" w:hAnsi="Arial" w:cs="Arial"/>
          <w:sz w:val="20"/>
          <w:szCs w:val="20"/>
        </w:rPr>
        <w:t>/</w:t>
      </w:r>
      <w:r w:rsidR="0030618D" w:rsidRPr="0030618D">
        <w:rPr>
          <w:rFonts w:ascii="Arial" w:eastAsia="Calibri" w:hAnsi="Arial" w:cs="Arial"/>
          <w:sz w:val="20"/>
          <w:szCs w:val="20"/>
        </w:rPr>
        <w:t>Air Conditioner f</w:t>
      </w:r>
      <w:r w:rsidR="00A66D37">
        <w:rPr>
          <w:rFonts w:ascii="Arial" w:eastAsia="Calibri" w:hAnsi="Arial" w:cs="Arial"/>
          <w:sz w:val="20"/>
          <w:szCs w:val="20"/>
        </w:rPr>
        <w:t>und total to date is $</w:t>
      </w:r>
      <w:r w:rsidR="00D93C7B">
        <w:rPr>
          <w:rFonts w:ascii="Arial" w:eastAsia="Calibri" w:hAnsi="Arial" w:cs="Arial"/>
          <w:sz w:val="20"/>
          <w:szCs w:val="20"/>
        </w:rPr>
        <w:t>7,03</w:t>
      </w:r>
      <w:r w:rsidR="008C6904" w:rsidRPr="008C6904">
        <w:rPr>
          <w:rFonts w:ascii="Arial" w:eastAsia="Calibri" w:hAnsi="Arial" w:cs="Arial"/>
          <w:sz w:val="20"/>
          <w:szCs w:val="20"/>
        </w:rPr>
        <w:t>5</w:t>
      </w:r>
      <w:r w:rsidRPr="008C6904">
        <w:rPr>
          <w:rFonts w:ascii="Arial" w:eastAsia="Calibri" w:hAnsi="Arial" w:cs="Arial"/>
          <w:sz w:val="20"/>
          <w:szCs w:val="20"/>
        </w:rPr>
        <w:t>.00.</w:t>
      </w:r>
      <w:r w:rsidR="0030618D" w:rsidRPr="008C6904">
        <w:rPr>
          <w:rFonts w:ascii="Arial" w:eastAsia="Calibri" w:hAnsi="Arial" w:cs="Arial"/>
          <w:sz w:val="20"/>
          <w:szCs w:val="20"/>
        </w:rPr>
        <w:t xml:space="preserve"> </w:t>
      </w:r>
      <w:r w:rsidR="0030618D" w:rsidRPr="0030618D">
        <w:rPr>
          <w:rFonts w:ascii="Arial" w:eastAsia="Calibri" w:hAnsi="Arial" w:cs="Arial"/>
          <w:sz w:val="20"/>
          <w:szCs w:val="20"/>
        </w:rPr>
        <w:t>Our goal is to raise $15,000.00.</w:t>
      </w:r>
    </w:p>
    <w:p w:rsidR="00622E35" w:rsidRDefault="00622E35" w:rsidP="001E4901">
      <w:pPr>
        <w:spacing w:after="120" w:line="240" w:lineRule="auto"/>
        <w:rPr>
          <w:rFonts w:ascii="Arial" w:eastAsia="Calibri" w:hAnsi="Arial" w:cs="Arial"/>
          <w:iCs/>
          <w:sz w:val="20"/>
          <w:szCs w:val="20"/>
        </w:rPr>
      </w:pPr>
      <w:r>
        <w:rPr>
          <w:rFonts w:ascii="Arial" w:eastAsia="Calibri" w:hAnsi="Arial" w:cs="Arial"/>
          <w:sz w:val="20"/>
          <w:szCs w:val="20"/>
        </w:rPr>
        <w:br w:type="column"/>
      </w:r>
    </w:p>
    <w:p w:rsidR="0006463B" w:rsidRDefault="002266EC" w:rsidP="00C73523">
      <w:pPr>
        <w:spacing w:after="60" w:line="240" w:lineRule="auto"/>
        <w:jc w:val="center"/>
        <w:rPr>
          <w:rFonts w:ascii="Arial" w:eastAsia="Calibri" w:hAnsi="Arial" w:cs="Arial"/>
          <w:b/>
          <w:sz w:val="40"/>
          <w:szCs w:val="24"/>
        </w:rPr>
      </w:pPr>
      <w:r>
        <w:rPr>
          <w:rFonts w:ascii="Arial" w:eastAsia="Calibri" w:hAnsi="Arial" w:cs="Arial"/>
          <w:b/>
          <w:noProof/>
          <w:sz w:val="40"/>
          <w:szCs w:val="24"/>
        </w:rPr>
        <w:drawing>
          <wp:inline distT="0" distB="0" distL="0" distR="0">
            <wp:extent cx="4355111" cy="3362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42.8.jpg"/>
                    <pic:cNvPicPr/>
                  </pic:nvPicPr>
                  <pic:blipFill>
                    <a:blip r:embed="rId10">
                      <a:extLst>
                        <a:ext uri="{28A0092B-C50C-407E-A947-70E740481C1C}">
                          <a14:useLocalDpi xmlns:a14="http://schemas.microsoft.com/office/drawing/2010/main" val="0"/>
                        </a:ext>
                      </a:extLst>
                    </a:blip>
                    <a:stretch>
                      <a:fillRect/>
                    </a:stretch>
                  </pic:blipFill>
                  <pic:spPr>
                    <a:xfrm>
                      <a:off x="0" y="0"/>
                      <a:ext cx="4354260" cy="3361668"/>
                    </a:xfrm>
                    <a:prstGeom prst="rect">
                      <a:avLst/>
                    </a:prstGeom>
                  </pic:spPr>
                </pic:pic>
              </a:graphicData>
            </a:graphic>
          </wp:inline>
        </w:drawing>
      </w:r>
    </w:p>
    <w:p w:rsidR="002266EC" w:rsidRDefault="002266EC" w:rsidP="00C73523">
      <w:pPr>
        <w:spacing w:after="60" w:line="240" w:lineRule="auto"/>
        <w:jc w:val="center"/>
        <w:rPr>
          <w:rFonts w:ascii="Arial" w:eastAsia="Calibri" w:hAnsi="Arial" w:cs="Arial"/>
          <w:b/>
          <w:sz w:val="40"/>
          <w:szCs w:val="24"/>
        </w:rPr>
      </w:pPr>
    </w:p>
    <w:p w:rsidR="002266EC" w:rsidRDefault="002266EC" w:rsidP="00C73523">
      <w:pPr>
        <w:spacing w:after="60" w:line="240" w:lineRule="auto"/>
        <w:jc w:val="center"/>
        <w:rPr>
          <w:rFonts w:ascii="Arial" w:eastAsia="Calibri" w:hAnsi="Arial" w:cs="Arial"/>
          <w:b/>
          <w:sz w:val="40"/>
          <w:szCs w:val="24"/>
        </w:rPr>
      </w:pPr>
    </w:p>
    <w:p w:rsidR="008C6904" w:rsidRPr="001720E1" w:rsidRDefault="001720E1" w:rsidP="00C73523">
      <w:pPr>
        <w:spacing w:after="60" w:line="240" w:lineRule="auto"/>
        <w:jc w:val="center"/>
        <w:rPr>
          <w:rFonts w:ascii="Arial" w:eastAsia="Calibri" w:hAnsi="Arial" w:cs="Arial"/>
          <w:b/>
          <w:sz w:val="40"/>
          <w:szCs w:val="24"/>
        </w:rPr>
      </w:pPr>
      <w:r>
        <w:rPr>
          <w:rFonts w:ascii="Arial" w:eastAsia="Calibri" w:hAnsi="Arial" w:cs="Arial"/>
          <w:b/>
          <w:sz w:val="40"/>
          <w:szCs w:val="24"/>
        </w:rPr>
        <w:t xml:space="preserve">July </w:t>
      </w:r>
      <w:r w:rsidR="003F30E3">
        <w:rPr>
          <w:rFonts w:ascii="Arial" w:eastAsia="Calibri" w:hAnsi="Arial" w:cs="Arial"/>
          <w:b/>
          <w:sz w:val="40"/>
          <w:szCs w:val="24"/>
        </w:rPr>
        <w:t>28</w:t>
      </w:r>
      <w:r>
        <w:rPr>
          <w:rFonts w:ascii="Arial" w:eastAsia="Calibri" w:hAnsi="Arial" w:cs="Arial"/>
          <w:b/>
          <w:sz w:val="40"/>
          <w:szCs w:val="24"/>
        </w:rPr>
        <w:t>, 2019</w:t>
      </w:r>
    </w:p>
    <w:p w:rsidR="009515D0" w:rsidRDefault="00E91714" w:rsidP="00C73523">
      <w:pPr>
        <w:spacing w:after="60" w:line="240" w:lineRule="auto"/>
        <w:jc w:val="center"/>
        <w:rPr>
          <w:rFonts w:ascii="Arial" w:eastAsia="Calibri" w:hAnsi="Arial" w:cs="Arial"/>
          <w:b/>
          <w:sz w:val="24"/>
          <w:szCs w:val="24"/>
        </w:rPr>
      </w:pPr>
      <w:r w:rsidRPr="00E91714">
        <w:rPr>
          <w:rFonts w:ascii="Calibri" w:eastAsia="Calibri" w:hAnsi="Calibri" w:cs="Times New Roman"/>
          <w:noProof/>
        </w:rPr>
        <mc:AlternateContent>
          <mc:Choice Requires="wps">
            <w:drawing>
              <wp:inline distT="0" distB="0" distL="0" distR="0" wp14:anchorId="50E84A2F" wp14:editId="7A72C20A">
                <wp:extent cx="4105275" cy="15716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571625"/>
                        </a:xfrm>
                        <a:prstGeom prst="rect">
                          <a:avLst/>
                        </a:prstGeom>
                        <a:solidFill>
                          <a:srgbClr val="FFFFFF"/>
                        </a:solidFill>
                        <a:ln w="9525">
                          <a:solidFill>
                            <a:srgbClr val="000000"/>
                          </a:solidFill>
                          <a:miter lim="800000"/>
                          <a:headEnd/>
                          <a:tailEnd/>
                        </a:ln>
                      </wps:spPr>
                      <wps:txbx>
                        <w:txbxContent>
                          <w:p w:rsidR="00E91714" w:rsidRDefault="00E91714" w:rsidP="008C690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3.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">
                <v:textbox>
                  <w:txbxContent>
                    <w:p w:rsidR="00E91714" w:rsidRDefault="00E91714" w:rsidP="008C690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v:textbox>
                <w10:anchorlock/>
              </v:shape>
            </w:pict>
          </mc:Fallback>
        </mc:AlternateContent>
      </w:r>
      <w:r w:rsidR="00372D1F">
        <w:rPr>
          <w:rFonts w:ascii="Arial" w:eastAsia="Calibri" w:hAnsi="Arial" w:cs="Arial"/>
          <w:b/>
          <w:sz w:val="24"/>
          <w:szCs w:val="24"/>
        </w:rPr>
        <w:br w:type="page"/>
      </w:r>
    </w:p>
    <w:p w:rsidR="00E91714" w:rsidRPr="00E91714" w:rsidRDefault="00120FBB" w:rsidP="00E91714">
      <w:pPr>
        <w:spacing w:after="60" w:line="240" w:lineRule="auto"/>
        <w:jc w:val="center"/>
        <w:rPr>
          <w:rFonts w:ascii="Arial" w:eastAsia="Calibri" w:hAnsi="Arial" w:cs="Arial"/>
          <w:b/>
          <w:sz w:val="24"/>
          <w:szCs w:val="24"/>
        </w:rPr>
      </w:pPr>
      <w:r>
        <w:rPr>
          <w:rFonts w:ascii="Arial" w:eastAsia="Calibri" w:hAnsi="Arial" w:cs="Arial"/>
          <w:b/>
          <w:sz w:val="24"/>
          <w:szCs w:val="24"/>
        </w:rPr>
        <w:lastRenderedPageBreak/>
        <w:t xml:space="preserve">July </w:t>
      </w:r>
      <w:r w:rsidR="00EC2EBF">
        <w:rPr>
          <w:rFonts w:ascii="Arial" w:eastAsia="Calibri" w:hAnsi="Arial" w:cs="Arial"/>
          <w:b/>
          <w:sz w:val="24"/>
          <w:szCs w:val="24"/>
        </w:rPr>
        <w:t>2</w:t>
      </w:r>
      <w:r w:rsidR="000B6F4C">
        <w:rPr>
          <w:rFonts w:ascii="Arial" w:eastAsia="Calibri" w:hAnsi="Arial" w:cs="Arial"/>
          <w:b/>
          <w:sz w:val="24"/>
          <w:szCs w:val="24"/>
        </w:rPr>
        <w:t>8</w:t>
      </w:r>
      <w:r w:rsidR="00E91714" w:rsidRPr="00E91714">
        <w:rPr>
          <w:rFonts w:ascii="Arial" w:eastAsia="Calibri" w:hAnsi="Arial" w:cs="Arial"/>
          <w:b/>
          <w:sz w:val="24"/>
          <w:szCs w:val="24"/>
        </w:rPr>
        <w:t>, 2019</w:t>
      </w:r>
    </w:p>
    <w:p w:rsidR="00E91714" w:rsidRPr="00E91714" w:rsidRDefault="00E91714" w:rsidP="00E91714">
      <w:pPr>
        <w:tabs>
          <w:tab w:val="left" w:pos="6660"/>
          <w:tab w:val="left" w:pos="7380"/>
        </w:tabs>
        <w:spacing w:after="0" w:line="240" w:lineRule="auto"/>
        <w:jc w:val="center"/>
        <w:rPr>
          <w:rFonts w:ascii="Arial" w:eastAsia="Calibri" w:hAnsi="Arial" w:cs="Arial"/>
        </w:rPr>
      </w:pPr>
      <w:r w:rsidRPr="00E91714">
        <w:rPr>
          <w:rFonts w:ascii="Arial" w:eastAsia="Calibri" w:hAnsi="Arial" w:cs="Arial"/>
        </w:rPr>
        <w:t>We welcome all to this place</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for worship of God and for Christian fellowship.</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Let us worship God in spirit and truth,</w:t>
      </w:r>
    </w:p>
    <w:p w:rsidR="00E91714" w:rsidRPr="00E91714" w:rsidRDefault="00E91714" w:rsidP="00E91714">
      <w:pPr>
        <w:spacing w:after="120" w:line="240" w:lineRule="auto"/>
        <w:jc w:val="center"/>
        <w:rPr>
          <w:rFonts w:ascii="Arial" w:eastAsia="Calibri" w:hAnsi="Arial" w:cs="Arial"/>
        </w:rPr>
      </w:pPr>
      <w:r w:rsidRPr="00E91714">
        <w:rPr>
          <w:rFonts w:ascii="Arial" w:eastAsia="Calibri" w:hAnsi="Arial" w:cs="Arial"/>
        </w:rPr>
        <w:t>reaching out to one another in Christ’s love.</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8:45 am:     Prayer in the Prayer Room</w:t>
      </w:r>
    </w:p>
    <w:p w:rsidR="00E91714" w:rsidRPr="00964FD6" w:rsidRDefault="00E91714" w:rsidP="003E032D">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9:15 am:     </w:t>
      </w:r>
      <w:r w:rsidR="00964FD6">
        <w:rPr>
          <w:rFonts w:ascii="Arial" w:eastAsia="Calibri" w:hAnsi="Arial" w:cs="Arial"/>
        </w:rPr>
        <w:t>Sunday School</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10:10 am:   Fellowship Time</w:t>
      </w:r>
    </w:p>
    <w:p w:rsidR="00E91714" w:rsidRPr="00E91714" w:rsidRDefault="00E91714" w:rsidP="00E91714">
      <w:pPr>
        <w:overflowPunct w:val="0"/>
        <w:autoSpaceDE w:val="0"/>
        <w:autoSpaceDN w:val="0"/>
        <w:adjustRightInd w:val="0"/>
        <w:spacing w:after="120" w:line="240" w:lineRule="auto"/>
        <w:textAlignment w:val="baseline"/>
        <w:rPr>
          <w:rFonts w:ascii="Arial" w:eastAsia="Calibri" w:hAnsi="Arial" w:cs="Arial"/>
        </w:rPr>
      </w:pPr>
      <w:r w:rsidRPr="00E91714">
        <w:rPr>
          <w:rFonts w:ascii="Arial" w:eastAsia="Calibri" w:hAnsi="Arial" w:cs="Arial"/>
        </w:rPr>
        <w:t xml:space="preserve">10:30 am:   Worship  </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Worship Leader: </w:t>
      </w:r>
      <w:r w:rsidR="0006131F">
        <w:rPr>
          <w:rFonts w:ascii="Arial" w:eastAsia="Calibri" w:hAnsi="Arial" w:cs="Arial"/>
        </w:rPr>
        <w:t>Deedra and Jacob Graber</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color w:val="FF0000"/>
        </w:rPr>
      </w:pPr>
      <w:r w:rsidRPr="00E91714">
        <w:rPr>
          <w:rFonts w:ascii="Arial" w:eastAsia="Calibri" w:hAnsi="Arial" w:cs="Arial"/>
        </w:rPr>
        <w:t xml:space="preserve">Song Leader: </w:t>
      </w:r>
      <w:r w:rsidR="0006131F">
        <w:rPr>
          <w:rFonts w:ascii="Arial" w:eastAsia="Calibri" w:hAnsi="Arial" w:cs="Arial"/>
        </w:rPr>
        <w:t>Kathy Roth</w:t>
      </w:r>
    </w:p>
    <w:p w:rsidR="00BD4EEF" w:rsidRPr="00B83D83" w:rsidRDefault="00CC7429" w:rsidP="00B83D83">
      <w:p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Piano/Organ: </w:t>
      </w:r>
      <w:r w:rsidR="0006131F">
        <w:rPr>
          <w:rFonts w:ascii="Arial" w:eastAsia="Calibri" w:hAnsi="Arial" w:cs="Arial"/>
        </w:rPr>
        <w:t>Abbey Shelman</w:t>
      </w:r>
    </w:p>
    <w:p w:rsidR="00D604B8" w:rsidRDefault="00D604B8"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DB4346" w:rsidRPr="00E91714" w:rsidRDefault="00DB4346"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FA59FD" w:rsidRDefault="0098577F" w:rsidP="00E91714">
      <w:pPr>
        <w:spacing w:afterLines="30" w:after="72" w:line="240" w:lineRule="auto"/>
        <w:jc w:val="center"/>
        <w:rPr>
          <w:rFonts w:ascii="Arial" w:eastAsia="Calibri" w:hAnsi="Arial" w:cs="Arial"/>
        </w:rPr>
      </w:pPr>
      <w:r>
        <w:rPr>
          <w:rFonts w:ascii="Arial" w:eastAsia="Calibri" w:hAnsi="Arial" w:cs="Arial"/>
        </w:rPr>
        <w:t>Welcome</w:t>
      </w:r>
    </w:p>
    <w:p w:rsidR="00483204" w:rsidRDefault="00483204" w:rsidP="00E91714">
      <w:pPr>
        <w:spacing w:afterLines="30" w:after="72" w:line="240" w:lineRule="auto"/>
        <w:jc w:val="center"/>
        <w:rPr>
          <w:rFonts w:ascii="Arial" w:eastAsia="Calibri" w:hAnsi="Arial" w:cs="Arial"/>
        </w:rPr>
      </w:pPr>
      <w:r>
        <w:rPr>
          <w:rFonts w:ascii="Arial" w:eastAsia="Calibri" w:hAnsi="Arial" w:cs="Arial"/>
        </w:rPr>
        <w:t>Call to Worship</w:t>
      </w:r>
    </w:p>
    <w:p w:rsidR="00483204" w:rsidRDefault="00483204" w:rsidP="00483204">
      <w:pPr>
        <w:spacing w:afterLines="30" w:after="72" w:line="240" w:lineRule="auto"/>
        <w:jc w:val="center"/>
        <w:rPr>
          <w:rFonts w:ascii="Arial" w:eastAsia="Calibri" w:hAnsi="Arial" w:cs="Arial"/>
        </w:rPr>
      </w:pPr>
      <w:r>
        <w:rPr>
          <w:rFonts w:ascii="Arial" w:eastAsia="Calibri" w:hAnsi="Arial" w:cs="Arial"/>
        </w:rPr>
        <w:t>Opening Prayer</w:t>
      </w:r>
    </w:p>
    <w:p w:rsidR="00064639" w:rsidRPr="006E53BB" w:rsidRDefault="006E53BB" w:rsidP="00E91714">
      <w:pPr>
        <w:spacing w:afterLines="30" w:after="72" w:line="240" w:lineRule="auto"/>
        <w:jc w:val="center"/>
        <w:rPr>
          <w:rFonts w:ascii="Arial" w:eastAsia="Calibri" w:hAnsi="Arial" w:cs="Arial"/>
          <w:i/>
        </w:rPr>
      </w:pPr>
      <w:r w:rsidRPr="006E53BB">
        <w:rPr>
          <w:rFonts w:ascii="Arial" w:eastAsia="Calibri" w:hAnsi="Arial" w:cs="Arial"/>
          <w:i/>
        </w:rPr>
        <w:t>WB76 Praise, I will praise you, Lord</w:t>
      </w:r>
    </w:p>
    <w:p w:rsidR="00316BC6" w:rsidRPr="0006131F" w:rsidRDefault="006E53BB" w:rsidP="00E91714">
      <w:pPr>
        <w:spacing w:afterLines="30" w:after="72" w:line="240" w:lineRule="auto"/>
        <w:jc w:val="center"/>
        <w:rPr>
          <w:rFonts w:ascii="Arial" w:eastAsia="Calibri" w:hAnsi="Arial" w:cs="Arial"/>
          <w:i/>
          <w:color w:val="FF0000"/>
        </w:rPr>
      </w:pPr>
      <w:r w:rsidRPr="006E53BB">
        <w:rPr>
          <w:rFonts w:ascii="Arial" w:eastAsia="Calibri" w:hAnsi="Arial" w:cs="Arial"/>
          <w:i/>
        </w:rPr>
        <w:t>WB100 Praise him, praise him!</w:t>
      </w:r>
    </w:p>
    <w:p w:rsidR="008C6904" w:rsidRDefault="00FE72D2" w:rsidP="00E91714">
      <w:pPr>
        <w:spacing w:afterLines="30" w:after="72" w:line="240" w:lineRule="auto"/>
        <w:jc w:val="center"/>
        <w:rPr>
          <w:rFonts w:ascii="Arial" w:eastAsia="Calibri" w:hAnsi="Arial" w:cs="Arial"/>
        </w:rPr>
      </w:pPr>
      <w:r>
        <w:rPr>
          <w:rFonts w:ascii="Arial" w:eastAsia="Calibri" w:hAnsi="Arial" w:cs="Arial"/>
        </w:rPr>
        <w:t>Scripture:</w:t>
      </w:r>
      <w:r w:rsidR="00161FE8">
        <w:rPr>
          <w:rFonts w:ascii="Arial" w:eastAsia="Calibri" w:hAnsi="Arial" w:cs="Arial"/>
        </w:rPr>
        <w:t xml:space="preserve"> </w:t>
      </w:r>
      <w:r w:rsidR="0006131F">
        <w:rPr>
          <w:rFonts w:ascii="Arial" w:eastAsia="Calibri" w:hAnsi="Arial" w:cs="Arial"/>
        </w:rPr>
        <w:t>Psalm 42:7-8 (OT p.400</w:t>
      </w:r>
      <w:r w:rsidR="009979DB">
        <w:rPr>
          <w:rFonts w:ascii="Arial" w:eastAsia="Calibri" w:hAnsi="Arial" w:cs="Arial"/>
        </w:rPr>
        <w:t>)</w:t>
      </w:r>
    </w:p>
    <w:p w:rsidR="00FE72D2" w:rsidRPr="006E53BB" w:rsidRDefault="00FE72D2" w:rsidP="00E91714">
      <w:pPr>
        <w:spacing w:afterLines="30" w:after="72" w:line="240" w:lineRule="auto"/>
        <w:jc w:val="center"/>
        <w:rPr>
          <w:rFonts w:ascii="Arial" w:eastAsia="Calibri" w:hAnsi="Arial" w:cs="Arial"/>
        </w:rPr>
      </w:pPr>
      <w:r>
        <w:rPr>
          <w:rFonts w:ascii="Arial" w:eastAsia="Calibri" w:hAnsi="Arial" w:cs="Arial"/>
        </w:rPr>
        <w:t xml:space="preserve">Message: </w:t>
      </w:r>
      <w:r w:rsidR="0006131F">
        <w:rPr>
          <w:rFonts w:ascii="Arial" w:eastAsia="Calibri" w:hAnsi="Arial" w:cs="Arial"/>
        </w:rPr>
        <w:t xml:space="preserve">TJ Howell “His Song Shall Be With </w:t>
      </w:r>
      <w:r w:rsidR="0006131F" w:rsidRPr="006E53BB">
        <w:rPr>
          <w:rFonts w:ascii="Arial" w:eastAsia="Calibri" w:hAnsi="Arial" w:cs="Arial"/>
        </w:rPr>
        <w:t>Me”</w:t>
      </w:r>
    </w:p>
    <w:p w:rsidR="00064639" w:rsidRPr="006E53BB" w:rsidRDefault="006E53BB" w:rsidP="00E91714">
      <w:pPr>
        <w:spacing w:afterLines="30" w:after="72" w:line="240" w:lineRule="auto"/>
        <w:jc w:val="center"/>
        <w:rPr>
          <w:rFonts w:ascii="Arial" w:eastAsia="Calibri" w:hAnsi="Arial" w:cs="Arial"/>
          <w:i/>
        </w:rPr>
      </w:pPr>
      <w:r w:rsidRPr="006E53BB">
        <w:rPr>
          <w:rFonts w:ascii="Arial" w:eastAsia="Calibri" w:hAnsi="Arial" w:cs="Arial"/>
          <w:i/>
        </w:rPr>
        <w:t>WB544 When we walk with the Lord</w:t>
      </w:r>
    </w:p>
    <w:p w:rsidR="00F0404E" w:rsidRDefault="00F0404E" w:rsidP="00F0404E">
      <w:pPr>
        <w:overflowPunct w:val="0"/>
        <w:autoSpaceDE w:val="0"/>
        <w:autoSpaceDN w:val="0"/>
        <w:adjustRightInd w:val="0"/>
        <w:spacing w:afterLines="30" w:after="72" w:line="240" w:lineRule="auto"/>
        <w:jc w:val="center"/>
        <w:textAlignment w:val="baseline"/>
        <w:rPr>
          <w:rFonts w:ascii="Arial" w:eastAsia="Calibri" w:hAnsi="Arial" w:cs="Arial"/>
        </w:rPr>
      </w:pPr>
      <w:r w:rsidRPr="00424E05">
        <w:rPr>
          <w:rFonts w:ascii="Arial" w:eastAsia="Calibri" w:hAnsi="Arial" w:cs="Arial"/>
        </w:rPr>
        <w:t>Offering</w:t>
      </w:r>
      <w:r w:rsidR="00161FE8">
        <w:rPr>
          <w:rFonts w:ascii="Arial" w:eastAsia="Calibri" w:hAnsi="Arial" w:cs="Arial"/>
        </w:rPr>
        <w:t>:</w:t>
      </w:r>
      <w:r w:rsidR="005D297F">
        <w:rPr>
          <w:rFonts w:ascii="Arial" w:eastAsia="Calibri" w:hAnsi="Arial" w:cs="Arial"/>
        </w:rPr>
        <w:t xml:space="preserve"> </w:t>
      </w:r>
      <w:r w:rsidR="0006131F">
        <w:rPr>
          <w:rFonts w:ascii="Arial" w:eastAsia="Calibri" w:hAnsi="Arial" w:cs="Arial"/>
        </w:rPr>
        <w:t xml:space="preserve">Home </w:t>
      </w:r>
      <w:r w:rsidR="005D297F">
        <w:rPr>
          <w:rFonts w:ascii="Arial" w:eastAsia="Calibri" w:hAnsi="Arial" w:cs="Arial"/>
        </w:rPr>
        <w:t>Missions</w:t>
      </w:r>
      <w:r w:rsidR="0006131F">
        <w:rPr>
          <w:rFonts w:ascii="Arial" w:eastAsia="Calibri" w:hAnsi="Arial" w:cs="Arial"/>
        </w:rPr>
        <w:t xml:space="preserve"> &amp; Loose Change</w:t>
      </w:r>
      <w:r w:rsidR="005D297F">
        <w:rPr>
          <w:rFonts w:ascii="Arial" w:eastAsia="Calibri" w:hAnsi="Arial" w:cs="Arial"/>
        </w:rPr>
        <w:t xml:space="preserve"> </w:t>
      </w:r>
      <w:r>
        <w:rPr>
          <w:rFonts w:ascii="Arial" w:eastAsia="Calibri" w:hAnsi="Arial" w:cs="Arial"/>
        </w:rPr>
        <w:t>(</w:t>
      </w:r>
      <w:r w:rsidR="0006131F">
        <w:rPr>
          <w:rFonts w:ascii="Arial" w:eastAsia="Calibri" w:hAnsi="Arial" w:cs="Arial"/>
        </w:rPr>
        <w:t>8/4</w:t>
      </w:r>
      <w:r w:rsidR="00161FE8">
        <w:rPr>
          <w:rFonts w:ascii="Arial" w:eastAsia="Calibri" w:hAnsi="Arial" w:cs="Arial"/>
        </w:rPr>
        <w:t xml:space="preserve"> Home</w:t>
      </w:r>
      <w:r w:rsidR="00FE72D2">
        <w:rPr>
          <w:rFonts w:ascii="Arial" w:eastAsia="Calibri" w:hAnsi="Arial" w:cs="Arial"/>
        </w:rPr>
        <w:t xml:space="preserve"> </w:t>
      </w:r>
      <w:r w:rsidR="00F155B3">
        <w:rPr>
          <w:rFonts w:ascii="Arial" w:eastAsia="Calibri" w:hAnsi="Arial" w:cs="Arial"/>
        </w:rPr>
        <w:t>Missions</w:t>
      </w:r>
      <w:r>
        <w:rPr>
          <w:rFonts w:ascii="Arial" w:eastAsia="Calibri" w:hAnsi="Arial" w:cs="Arial"/>
        </w:rPr>
        <w:t>)</w:t>
      </w:r>
    </w:p>
    <w:p w:rsidR="0006131F" w:rsidRDefault="0006131F" w:rsidP="00F0404E">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Mission Moment: Lee Harder, Men’s House Advocate</w:t>
      </w:r>
    </w:p>
    <w:p w:rsidR="0028672E" w:rsidRPr="00F0404E" w:rsidRDefault="0028672E" w:rsidP="00F0404E">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Announcements, Sharing &amp; Prayers</w:t>
      </w:r>
    </w:p>
    <w:p w:rsidR="00E91714" w:rsidRDefault="00FE72D2" w:rsidP="00E91714">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Benediction</w:t>
      </w:r>
    </w:p>
    <w:p w:rsidR="00FE72D2" w:rsidRPr="006E53BB" w:rsidRDefault="006E53BB" w:rsidP="00E91714">
      <w:pPr>
        <w:overflowPunct w:val="0"/>
        <w:autoSpaceDE w:val="0"/>
        <w:autoSpaceDN w:val="0"/>
        <w:adjustRightInd w:val="0"/>
        <w:spacing w:afterLines="30" w:after="72" w:line="240" w:lineRule="auto"/>
        <w:jc w:val="center"/>
        <w:textAlignment w:val="baseline"/>
        <w:rPr>
          <w:rFonts w:ascii="Arial" w:eastAsia="Calibri" w:hAnsi="Arial" w:cs="Arial"/>
          <w:i/>
        </w:rPr>
      </w:pPr>
      <w:r w:rsidRPr="006E53BB">
        <w:rPr>
          <w:rFonts w:ascii="Arial" w:eastAsia="Calibri" w:hAnsi="Arial" w:cs="Arial"/>
          <w:i/>
        </w:rPr>
        <w:t>As you go out from here</w:t>
      </w:r>
    </w:p>
    <w:p w:rsidR="00E91714" w:rsidRDefault="00E91714" w:rsidP="00E91714">
      <w:pPr>
        <w:spacing w:after="80" w:line="240" w:lineRule="auto"/>
        <w:rPr>
          <w:rFonts w:ascii="Arial" w:eastAsia="Calibri" w:hAnsi="Arial" w:cs="Arial"/>
          <w:i/>
          <w:color w:val="000000"/>
        </w:rPr>
      </w:pPr>
    </w:p>
    <w:p w:rsidR="008C6904" w:rsidRDefault="008C6904" w:rsidP="00E91714">
      <w:pPr>
        <w:spacing w:after="80" w:line="240" w:lineRule="auto"/>
        <w:rPr>
          <w:rFonts w:ascii="Arial" w:eastAsia="Calibri" w:hAnsi="Arial" w:cs="Arial"/>
          <w:i/>
          <w:color w:val="000000"/>
        </w:rPr>
      </w:pPr>
    </w:p>
    <w:p w:rsidR="008C6904" w:rsidRDefault="008C6904" w:rsidP="00E91714">
      <w:pPr>
        <w:spacing w:after="80" w:line="240" w:lineRule="auto"/>
        <w:rPr>
          <w:rFonts w:ascii="Arial" w:eastAsia="Calibri" w:hAnsi="Arial" w:cs="Arial"/>
          <w:i/>
          <w:color w:val="000000"/>
        </w:rPr>
      </w:pPr>
    </w:p>
    <w:p w:rsidR="008C6904" w:rsidRPr="00E91714" w:rsidRDefault="008C6904" w:rsidP="00E91714">
      <w:pPr>
        <w:spacing w:after="80" w:line="240" w:lineRule="auto"/>
        <w:rPr>
          <w:rFonts w:ascii="Arial" w:eastAsia="Calibri" w:hAnsi="Arial" w:cs="Arial"/>
          <w:i/>
          <w:color w:val="000000"/>
        </w:rPr>
      </w:pPr>
    </w:p>
    <w:p w:rsidR="00EC162F" w:rsidRDefault="003405D0" w:rsidP="00EC162F">
      <w:pPr>
        <w:spacing w:after="60" w:line="20" w:lineRule="atLeast"/>
        <w:rPr>
          <w:rFonts w:ascii="Arial" w:eastAsia="Times New Roman" w:hAnsi="Arial" w:cs="Arial"/>
          <w:b/>
          <w:u w:val="single"/>
        </w:rPr>
      </w:pPr>
      <w:r w:rsidRPr="00E91714">
        <w:rPr>
          <w:rFonts w:ascii="Arial" w:eastAsia="Calibri" w:hAnsi="Arial" w:cs="Arial"/>
          <w:color w:val="000000"/>
          <w:sz w:val="20"/>
          <w:szCs w:val="20"/>
        </w:rPr>
        <w:t xml:space="preserve">Thank you to </w:t>
      </w:r>
      <w:r w:rsidR="00BE6788">
        <w:rPr>
          <w:rFonts w:ascii="Arial" w:eastAsia="Calibri" w:hAnsi="Arial" w:cs="Arial"/>
          <w:sz w:val="20"/>
          <w:szCs w:val="20"/>
        </w:rPr>
        <w:t xml:space="preserve">the </w:t>
      </w:r>
      <w:r w:rsidR="000748DA" w:rsidRPr="000748DA">
        <w:rPr>
          <w:rFonts w:ascii="Arial" w:eastAsia="Calibri" w:hAnsi="Arial" w:cs="Arial"/>
          <w:sz w:val="20"/>
          <w:szCs w:val="20"/>
        </w:rPr>
        <w:t>Tracy and Holly Roth</w:t>
      </w:r>
      <w:r w:rsidR="006F6CE9" w:rsidRPr="000748DA">
        <w:rPr>
          <w:rFonts w:ascii="Arial" w:eastAsia="Calibri" w:hAnsi="Arial" w:cs="Arial"/>
          <w:sz w:val="20"/>
          <w:szCs w:val="20"/>
        </w:rPr>
        <w:t xml:space="preserve"> </w:t>
      </w:r>
      <w:r w:rsidRPr="00C7095F">
        <w:rPr>
          <w:rFonts w:ascii="Arial" w:eastAsia="Calibri" w:hAnsi="Arial" w:cs="Arial"/>
          <w:sz w:val="20"/>
          <w:szCs w:val="20"/>
        </w:rPr>
        <w:t xml:space="preserve">for serving in the nursery today during church. The nursery </w:t>
      </w:r>
      <w:r w:rsidRPr="00E91714">
        <w:rPr>
          <w:rFonts w:ascii="Arial" w:eastAsia="Calibri" w:hAnsi="Arial" w:cs="Arial"/>
          <w:color w:val="000000"/>
          <w:sz w:val="20"/>
          <w:szCs w:val="20"/>
        </w:rPr>
        <w:t>is available during Sunday school and church for children 2 years of age and younger.</w:t>
      </w:r>
      <w:r w:rsidR="00130F8F">
        <w:rPr>
          <w:rFonts w:ascii="Arial" w:eastAsia="Calibri" w:hAnsi="Arial" w:cs="Arial"/>
          <w:color w:val="000000"/>
          <w:sz w:val="20"/>
          <w:szCs w:val="20"/>
        </w:rPr>
        <w:br w:type="column"/>
      </w:r>
      <w:r w:rsidR="00EC162F" w:rsidRPr="00297AFF">
        <w:rPr>
          <w:rFonts w:ascii="Arial" w:eastAsia="Times New Roman" w:hAnsi="Arial" w:cs="Arial"/>
          <w:b/>
          <w:u w:val="single"/>
        </w:rPr>
        <w:lastRenderedPageBreak/>
        <w:t>AREA NEWS AND EVENTS</w:t>
      </w:r>
    </w:p>
    <w:p w:rsidR="00EC162F" w:rsidRDefault="00EC162F" w:rsidP="00EC162F">
      <w:pPr>
        <w:shd w:val="clear" w:color="auto" w:fill="FFFFFF"/>
        <w:spacing w:after="60" w:line="240" w:lineRule="auto"/>
        <w:rPr>
          <w:rFonts w:ascii="Arial" w:eastAsia="Times New Roman" w:hAnsi="Arial" w:cs="Arial"/>
        </w:rPr>
      </w:pPr>
      <w:r w:rsidRPr="00586E44">
        <w:rPr>
          <w:rFonts w:ascii="Arial" w:eastAsia="Times New Roman" w:hAnsi="Arial" w:cs="Arial"/>
          <w:b/>
          <w:bCs/>
        </w:rPr>
        <w:t>OPEN HOUSE</w:t>
      </w:r>
      <w:r w:rsidRPr="00586E44">
        <w:rPr>
          <w:rFonts w:ascii="Arial" w:eastAsia="Times New Roman" w:hAnsi="Arial" w:cs="Arial"/>
        </w:rPr>
        <w:t xml:space="preserve"> | The time as finally arrived for us to re-introduce ourselves to the community! The IMS operating board and administrative team invite everyone to an open house on Tuesday, July 30 from 7:00-8:00 PM in Celebration Hall. Come to this informal gathering and get the first look at our school's new name, logos, and mascot. Come enjoy some light refreshments and maybe even win some school apparel. We love the look of our new identity and are excited to show it to you all!</w:t>
      </w:r>
    </w:p>
    <w:p w:rsidR="00EC162F" w:rsidRPr="00033189" w:rsidRDefault="00EC162F" w:rsidP="00EC162F">
      <w:pPr>
        <w:spacing w:after="60" w:line="20" w:lineRule="atLeast"/>
        <w:rPr>
          <w:rFonts w:ascii="Arial" w:hAnsi="Arial" w:cs="Arial"/>
        </w:rPr>
      </w:pPr>
      <w:r w:rsidRPr="00033189">
        <w:rPr>
          <w:rFonts w:ascii="Arial" w:hAnsi="Arial" w:cs="Arial"/>
          <w:b/>
        </w:rPr>
        <w:t>Pleasantview retirement community</w:t>
      </w:r>
      <w:r w:rsidRPr="00033189">
        <w:rPr>
          <w:rFonts w:ascii="Arial" w:hAnsi="Arial" w:cs="Arial"/>
        </w:rPr>
        <w:t xml:space="preserve"> is hiring a Maintenance Director. This is a full-time position with regular Monday through Friday hours and an on-call rotation. The desired candidate must support the missions of Pleasantview Home and possess organizational and problem solving skills to perform or oversee carpentry, painting, plumbing, electrical, heating/air, mechanics, and grounds keeping; the ability to lead the maintenance team and collaborate with all departments. This is a physically demanding job working in various elements inside and outside. Applications will be accepted  in our lobby, 811 3rd Street, Kalona or at </w:t>
      </w:r>
      <w:hyperlink r:id="rId11" w:tgtFrame="_blank" w:history="1">
        <w:r w:rsidRPr="00033189">
          <w:rPr>
            <w:rFonts w:ascii="Arial" w:hAnsi="Arial" w:cs="Arial"/>
            <w:color w:val="0000FF" w:themeColor="hyperlink"/>
            <w:u w:val="single"/>
          </w:rPr>
          <w:t>www.pvhome.org</w:t>
        </w:r>
      </w:hyperlink>
      <w:r w:rsidRPr="00033189">
        <w:rPr>
          <w:rFonts w:ascii="Arial" w:hAnsi="Arial" w:cs="Arial"/>
        </w:rPr>
        <w:t>  until July 29.</w:t>
      </w:r>
    </w:p>
    <w:p w:rsidR="00EC162F" w:rsidRPr="00033189" w:rsidRDefault="00EC162F" w:rsidP="00EC162F">
      <w:pPr>
        <w:spacing w:line="20" w:lineRule="atLeast"/>
        <w:rPr>
          <w:rFonts w:ascii="Arial" w:hAnsi="Arial" w:cs="Arial"/>
        </w:rPr>
      </w:pPr>
      <w:r w:rsidRPr="00033189">
        <w:rPr>
          <w:rFonts w:ascii="Arial" w:hAnsi="Arial" w:cs="Arial"/>
          <w:b/>
        </w:rPr>
        <w:t>Everence</w:t>
      </w:r>
      <w:r w:rsidRPr="00033189">
        <w:rPr>
          <w:rFonts w:ascii="Arial" w:hAnsi="Arial" w:cs="Arial"/>
        </w:rPr>
        <w:t xml:space="preserve"> </w:t>
      </w:r>
      <w:r w:rsidRPr="00033189">
        <w:rPr>
          <w:rFonts w:ascii="Arial" w:hAnsi="Arial" w:cs="Arial"/>
          <w:b/>
        </w:rPr>
        <w:t>will host its popular workshop</w:t>
      </w:r>
      <w:r w:rsidRPr="00033189">
        <w:rPr>
          <w:rFonts w:ascii="Arial" w:hAnsi="Arial" w:cs="Arial"/>
        </w:rPr>
        <w:t xml:space="preserve">, Make Medicare an easy step, on Monday, Aug. 5, at 6:30 p.m. Attendees will learn about the various Medicare plans and what they cover, plans that supplement Medicare, and enrollment details and deadlines. The workshop will be presented by Everence staff at Kalona Public Library, Velma </w:t>
      </w:r>
      <w:proofErr w:type="spellStart"/>
      <w:r w:rsidRPr="00033189">
        <w:rPr>
          <w:rFonts w:ascii="Arial" w:hAnsi="Arial" w:cs="Arial"/>
        </w:rPr>
        <w:t>Skola</w:t>
      </w:r>
      <w:proofErr w:type="spellEnd"/>
      <w:r w:rsidRPr="00033189">
        <w:rPr>
          <w:rFonts w:ascii="Arial" w:hAnsi="Arial" w:cs="Arial"/>
        </w:rPr>
        <w:t xml:space="preserve"> Room, 510 C Ave. The workshop is free, but space is limited! Reserve your spot by Aug. 2. Contact Joyce Garvin at 877-656-4242 or </w:t>
      </w:r>
      <w:hyperlink r:id="rId12" w:history="1">
        <w:r w:rsidRPr="00033189">
          <w:rPr>
            <w:rFonts w:ascii="Arial" w:hAnsi="Arial" w:cs="Arial"/>
            <w:color w:val="0000FF" w:themeColor="hyperlink"/>
            <w:u w:val="single"/>
          </w:rPr>
          <w:t>joyce.garvin@everence.com</w:t>
        </w:r>
      </w:hyperlink>
      <w:r w:rsidRPr="00033189">
        <w:rPr>
          <w:rFonts w:ascii="Arial" w:hAnsi="Arial" w:cs="Arial"/>
        </w:rPr>
        <w:t>.</w:t>
      </w:r>
    </w:p>
    <w:p w:rsidR="00EC162F" w:rsidRPr="00586E44" w:rsidRDefault="00EC162F" w:rsidP="00EC162F">
      <w:pPr>
        <w:spacing w:after="60" w:line="20" w:lineRule="atLeast"/>
        <w:rPr>
          <w:rFonts w:ascii="Arial" w:hAnsi="Arial" w:cs="Arial"/>
          <w:b/>
          <w:u w:val="single"/>
        </w:rPr>
      </w:pPr>
      <w:r w:rsidRPr="00586E44">
        <w:rPr>
          <w:rFonts w:ascii="Arial" w:hAnsi="Arial" w:cs="Arial"/>
          <w:b/>
          <w:u w:val="single"/>
        </w:rPr>
        <w:t>MENNONITE CHURCH USA</w:t>
      </w:r>
    </w:p>
    <w:p w:rsidR="00EC162F" w:rsidRPr="0001713C" w:rsidRDefault="00EC162F" w:rsidP="00EC162F">
      <w:pPr>
        <w:spacing w:after="60" w:line="20" w:lineRule="atLeast"/>
        <w:rPr>
          <w:rFonts w:ascii="Arial" w:hAnsi="Arial" w:cs="Arial"/>
        </w:rPr>
      </w:pPr>
      <w:r w:rsidRPr="0001713C">
        <w:rPr>
          <w:rFonts w:ascii="Arial" w:hAnsi="Arial" w:cs="Arial"/>
          <w:b/>
          <w:bCs/>
        </w:rPr>
        <w:t>"This is a peace that defies our Western thinking. It’s a peace that does not classify people or creation into categories.</w:t>
      </w:r>
      <w:r w:rsidRPr="0001713C">
        <w:rPr>
          <w:rFonts w:ascii="Arial" w:hAnsi="Arial" w:cs="Arial"/>
        </w:rPr>
        <w:t xml:space="preserve"> It’s a peace that puts us in right relationship with each other. This includes creation. It’s a peace that reconciles us to God, our creator." Iris de León-</w:t>
      </w:r>
      <w:proofErr w:type="spellStart"/>
      <w:r w:rsidRPr="0001713C">
        <w:rPr>
          <w:rFonts w:ascii="Arial" w:hAnsi="Arial" w:cs="Arial"/>
        </w:rPr>
        <w:t>Hartshorn</w:t>
      </w:r>
      <w:proofErr w:type="spellEnd"/>
      <w:r w:rsidRPr="0001713C">
        <w:rPr>
          <w:rFonts w:ascii="Arial" w:hAnsi="Arial" w:cs="Arial"/>
        </w:rPr>
        <w:t>, associate executive director of operations for MC USA, writes about "The All-Encompassing Cosmic Christ" on the Menno Snapshots blog: </w:t>
      </w:r>
      <w:hyperlink r:id="rId13" w:tgtFrame="_blank" w:history="1">
        <w:r w:rsidRPr="0001713C">
          <w:rPr>
            <w:rFonts w:ascii="Arial" w:hAnsi="Arial" w:cs="Arial"/>
            <w:color w:val="0000FF" w:themeColor="hyperlink"/>
            <w:u w:val="single"/>
          </w:rPr>
          <w:t>mennoniteusa.org/menno-snapshots/the-all-encompassing-cosmic-christ</w:t>
        </w:r>
      </w:hyperlink>
      <w:r w:rsidRPr="0001713C">
        <w:rPr>
          <w:rFonts w:ascii="Arial" w:hAnsi="Arial" w:cs="Arial"/>
        </w:rPr>
        <w:t>.</w:t>
      </w:r>
    </w:p>
    <w:p w:rsidR="002034DB" w:rsidRPr="00EC162F" w:rsidRDefault="00EC162F" w:rsidP="00EC162F">
      <w:pPr>
        <w:spacing w:line="20" w:lineRule="atLeast"/>
        <w:rPr>
          <w:rFonts w:ascii="Arial" w:hAnsi="Arial" w:cs="Arial"/>
        </w:rPr>
      </w:pPr>
      <w:r w:rsidRPr="0001713C">
        <w:rPr>
          <w:rFonts w:ascii="Arial" w:hAnsi="Arial" w:cs="Arial"/>
          <w:b/>
          <w:bCs/>
        </w:rPr>
        <w:t xml:space="preserve">Pray for Allegheny Mennonite Conference and Mountain States Mennonite Conference </w:t>
      </w:r>
      <w:r w:rsidRPr="0001713C">
        <w:rPr>
          <w:rFonts w:ascii="Arial" w:hAnsi="Arial" w:cs="Arial"/>
        </w:rPr>
        <w:t>as they each hold their annual assemblies August 2-4.</w:t>
      </w:r>
      <w:r w:rsidR="002034DB">
        <w:rPr>
          <w:rFonts w:ascii="Arial" w:eastAsia="Calibri" w:hAnsi="Arial" w:cs="Arial"/>
          <w:color w:val="000000"/>
          <w:szCs w:val="20"/>
        </w:rPr>
        <w:br w:type="page"/>
      </w:r>
    </w:p>
    <w:p w:rsidR="00D7065D" w:rsidRPr="00C17D4D" w:rsidRDefault="00D7065D" w:rsidP="00D7065D">
      <w:pPr>
        <w:spacing w:after="60" w:line="240" w:lineRule="auto"/>
        <w:rPr>
          <w:rFonts w:ascii="Arial" w:eastAsia="Calibri" w:hAnsi="Arial" w:cs="Arial"/>
          <w:color w:val="000000"/>
          <w:szCs w:val="20"/>
        </w:rPr>
      </w:pPr>
      <w:r w:rsidRPr="00C17D4D">
        <w:rPr>
          <w:rFonts w:ascii="Arial" w:eastAsia="Calibri" w:hAnsi="Arial" w:cs="Arial"/>
          <w:color w:val="000000"/>
          <w:szCs w:val="20"/>
        </w:rPr>
        <w:lastRenderedPageBreak/>
        <w:t>We want to welcome and thank</w:t>
      </w:r>
      <w:r>
        <w:rPr>
          <w:rFonts w:ascii="Arial" w:eastAsia="Calibri" w:hAnsi="Arial" w:cs="Arial"/>
          <w:color w:val="000000"/>
          <w:szCs w:val="20"/>
        </w:rPr>
        <w:t xml:space="preserve"> </w:t>
      </w:r>
      <w:r w:rsidR="0001713C">
        <w:rPr>
          <w:rFonts w:ascii="Arial" w:eastAsia="Calibri" w:hAnsi="Arial" w:cs="Arial"/>
          <w:color w:val="000000"/>
          <w:szCs w:val="20"/>
        </w:rPr>
        <w:t>TJ Howell</w:t>
      </w:r>
      <w:r w:rsidRPr="00C17D4D">
        <w:rPr>
          <w:rFonts w:ascii="Arial" w:eastAsia="Calibri" w:hAnsi="Arial" w:cs="Arial"/>
          <w:color w:val="000000"/>
          <w:szCs w:val="20"/>
        </w:rPr>
        <w:t xml:space="preserve"> for bringing the message today. </w:t>
      </w:r>
    </w:p>
    <w:p w:rsidR="00D7065D" w:rsidRPr="00297AFF" w:rsidRDefault="00D7065D" w:rsidP="00D7065D">
      <w:pPr>
        <w:spacing w:after="60" w:line="240" w:lineRule="auto"/>
        <w:rPr>
          <w:rFonts w:ascii="Arial" w:eastAsia="Calibri" w:hAnsi="Arial" w:cs="Arial"/>
          <w:b/>
          <w:u w:val="single"/>
        </w:rPr>
      </w:pPr>
      <w:r w:rsidRPr="00297AFF">
        <w:rPr>
          <w:rFonts w:ascii="Arial" w:eastAsia="Calibri" w:hAnsi="Arial" w:cs="Arial"/>
          <w:b/>
          <w:u w:val="single"/>
        </w:rPr>
        <w:t>THIS WEEK</w:t>
      </w:r>
    </w:p>
    <w:p w:rsidR="00D7065D" w:rsidRPr="0001713C" w:rsidRDefault="00D7065D" w:rsidP="0001713C">
      <w:pPr>
        <w:tabs>
          <w:tab w:val="left" w:pos="5940"/>
          <w:tab w:val="left" w:pos="6030"/>
          <w:tab w:val="left" w:pos="6120"/>
        </w:tabs>
        <w:spacing w:after="120" w:line="240" w:lineRule="auto"/>
        <w:rPr>
          <w:rFonts w:ascii="Arial" w:eastAsia="Calibri" w:hAnsi="Arial" w:cs="Arial"/>
        </w:rPr>
      </w:pPr>
      <w:r w:rsidRPr="00297AFF">
        <w:rPr>
          <w:rFonts w:ascii="Arial" w:eastAsia="Calibri" w:hAnsi="Arial" w:cs="Arial"/>
          <w:b/>
        </w:rPr>
        <w:t xml:space="preserve">Sunday, </w:t>
      </w:r>
      <w:r w:rsidR="0001713C">
        <w:rPr>
          <w:rFonts w:ascii="Arial" w:eastAsia="Calibri" w:hAnsi="Arial" w:cs="Arial"/>
          <w:b/>
        </w:rPr>
        <w:t>August 4</w:t>
      </w:r>
      <w:r w:rsidRPr="00297AFF">
        <w:rPr>
          <w:rFonts w:ascii="Arial" w:eastAsia="Calibri" w:hAnsi="Arial" w:cs="Arial"/>
          <w:b/>
        </w:rPr>
        <w:t xml:space="preserve">: </w:t>
      </w:r>
      <w:r>
        <w:rPr>
          <w:rFonts w:ascii="Arial" w:eastAsia="Calibri" w:hAnsi="Arial" w:cs="Arial"/>
        </w:rPr>
        <w:t xml:space="preserve">Message by </w:t>
      </w:r>
      <w:r w:rsidR="0001713C">
        <w:rPr>
          <w:rFonts w:ascii="Arial" w:eastAsia="Calibri" w:hAnsi="Arial" w:cs="Arial"/>
        </w:rPr>
        <w:t>Joan Rodgers.</w:t>
      </w:r>
    </w:p>
    <w:p w:rsidR="00D7065D" w:rsidRPr="00297AFF" w:rsidRDefault="00D7065D" w:rsidP="00D7065D">
      <w:pPr>
        <w:spacing w:before="120" w:after="60" w:line="240" w:lineRule="auto"/>
        <w:rPr>
          <w:rFonts w:ascii="Arial" w:eastAsia="Calibri" w:hAnsi="Arial" w:cs="Arial"/>
        </w:rPr>
      </w:pPr>
      <w:r w:rsidRPr="00297AFF">
        <w:rPr>
          <w:rFonts w:ascii="Arial" w:eastAsia="Calibri" w:hAnsi="Arial" w:cs="Arial"/>
          <w:b/>
          <w:szCs w:val="21"/>
          <w:u w:val="single"/>
        </w:rPr>
        <w:t>SUGAR CREEK NEWS AND UPCOMING EVENTS</w:t>
      </w:r>
      <w:r w:rsidRPr="00297AFF">
        <w:rPr>
          <w:rFonts w:ascii="Arial" w:eastAsia="Calibri" w:hAnsi="Arial" w:cs="Arial"/>
          <w:szCs w:val="21"/>
        </w:rPr>
        <w:t xml:space="preserve"> </w:t>
      </w:r>
    </w:p>
    <w:p w:rsidR="00BC2CC1" w:rsidRPr="00B75259" w:rsidRDefault="00BC2CC1" w:rsidP="00D7065D">
      <w:pPr>
        <w:spacing w:after="60" w:line="240" w:lineRule="auto"/>
        <w:rPr>
          <w:rFonts w:ascii="Arial" w:hAnsi="Arial" w:cs="Arial"/>
        </w:rPr>
      </w:pPr>
      <w:r>
        <w:rPr>
          <w:rFonts w:ascii="Arial" w:hAnsi="Arial" w:cs="Arial"/>
          <w:b/>
        </w:rPr>
        <w:t xml:space="preserve">The August </w:t>
      </w:r>
      <w:r w:rsidRPr="00B75259">
        <w:rPr>
          <w:rFonts w:ascii="Arial" w:hAnsi="Arial" w:cs="Arial"/>
          <w:b/>
          <w:i/>
        </w:rPr>
        <w:t>Prayer Vine</w:t>
      </w:r>
      <w:r>
        <w:rPr>
          <w:rFonts w:ascii="Arial" w:hAnsi="Arial" w:cs="Arial"/>
          <w:b/>
        </w:rPr>
        <w:t xml:space="preserve"> </w:t>
      </w:r>
      <w:r w:rsidR="00B75259">
        <w:rPr>
          <w:rFonts w:ascii="Arial" w:hAnsi="Arial" w:cs="Arial"/>
        </w:rPr>
        <w:t>calendar is available in the wooden rack in the foyer.</w:t>
      </w:r>
    </w:p>
    <w:p w:rsidR="00D7065D" w:rsidRDefault="00D7065D" w:rsidP="00D7065D">
      <w:pPr>
        <w:spacing w:after="60" w:line="240" w:lineRule="auto"/>
        <w:rPr>
          <w:rFonts w:ascii="Arial" w:hAnsi="Arial" w:cs="Arial"/>
        </w:rPr>
      </w:pPr>
      <w:r>
        <w:rPr>
          <w:rFonts w:ascii="Arial" w:hAnsi="Arial" w:cs="Arial"/>
          <w:b/>
        </w:rPr>
        <w:t xml:space="preserve">Nathan, Rachelle, and the boys are on vacation </w:t>
      </w:r>
      <w:r>
        <w:rPr>
          <w:rFonts w:ascii="Arial" w:hAnsi="Arial" w:cs="Arial"/>
        </w:rPr>
        <w:t>until August 6</w:t>
      </w:r>
      <w:r w:rsidRPr="00B651EB">
        <w:rPr>
          <w:rFonts w:ascii="Arial" w:hAnsi="Arial" w:cs="Arial"/>
          <w:vertAlign w:val="superscript"/>
        </w:rPr>
        <w:t>th</w:t>
      </w:r>
      <w:r>
        <w:rPr>
          <w:rFonts w:ascii="Arial" w:hAnsi="Arial" w:cs="Arial"/>
        </w:rPr>
        <w:t>. Pray for safe travels and rest as they spend time with family and friends. If you have any pastoral needs during this time, please contact an Elder.</w:t>
      </w:r>
    </w:p>
    <w:p w:rsidR="00D7065D" w:rsidRDefault="00D7065D" w:rsidP="00D7065D">
      <w:pPr>
        <w:spacing w:after="60" w:line="240" w:lineRule="auto"/>
        <w:rPr>
          <w:rFonts w:ascii="Arial" w:hAnsi="Arial" w:cs="Arial"/>
        </w:rPr>
      </w:pPr>
      <w:r w:rsidRPr="0031078D">
        <w:rPr>
          <w:rFonts w:ascii="Arial" w:hAnsi="Arial" w:cs="Arial"/>
          <w:b/>
        </w:rPr>
        <w:t>Extension opportunity for July:</w:t>
      </w:r>
      <w:r>
        <w:rPr>
          <w:rFonts w:ascii="Arial" w:hAnsi="Arial" w:cs="Arial"/>
        </w:rPr>
        <w:t xml:space="preserve"> </w:t>
      </w:r>
      <w:r w:rsidRPr="0031078D">
        <w:rPr>
          <w:rFonts w:ascii="Arial" w:hAnsi="Arial" w:cs="Arial"/>
        </w:rPr>
        <w:t>Lori purchases food for the Backpacks that go to 14 families each week. Currently, she is purchasing items and using CROP money. If you want to contribute, you may bring food items to church. Please just leave them in the foyer. Items in need would be canned fruit, vegetables, granola bars, p</w:t>
      </w:r>
      <w:r>
        <w:rPr>
          <w:rFonts w:ascii="Arial" w:hAnsi="Arial" w:cs="Arial"/>
        </w:rPr>
        <w:t xml:space="preserve">eanut butter, cereal, or pasta. </w:t>
      </w:r>
      <w:r w:rsidRPr="0031078D">
        <w:rPr>
          <w:rFonts w:ascii="Arial" w:hAnsi="Arial" w:cs="Arial"/>
        </w:rPr>
        <w:t>Thank you – Extension Committee</w:t>
      </w:r>
    </w:p>
    <w:p w:rsidR="006C4A7F" w:rsidRDefault="002B08D8" w:rsidP="00D7065D">
      <w:pPr>
        <w:spacing w:after="60" w:line="240" w:lineRule="auto"/>
        <w:rPr>
          <w:rFonts w:ascii="Arial" w:hAnsi="Arial" w:cs="Arial"/>
        </w:rPr>
      </w:pPr>
      <w:r>
        <w:rPr>
          <w:rFonts w:ascii="Arial" w:hAnsi="Arial" w:cs="Arial"/>
          <w:b/>
        </w:rPr>
        <w:t xml:space="preserve">Mennonite </w:t>
      </w:r>
      <w:r w:rsidRPr="006C4A7F">
        <w:rPr>
          <w:rFonts w:ascii="Arial" w:hAnsi="Arial" w:cs="Arial"/>
          <w:b/>
        </w:rPr>
        <w:t>Women</w:t>
      </w:r>
      <w:r w:rsidR="006C4A7F">
        <w:rPr>
          <w:rFonts w:ascii="Arial" w:hAnsi="Arial" w:cs="Arial"/>
        </w:rPr>
        <w:t xml:space="preserve"> will meet August 7</w:t>
      </w:r>
      <w:r w:rsidR="006C4A7F" w:rsidRPr="006C4A7F">
        <w:rPr>
          <w:rFonts w:ascii="Arial" w:hAnsi="Arial" w:cs="Arial"/>
          <w:vertAlign w:val="superscript"/>
        </w:rPr>
        <w:t>th</w:t>
      </w:r>
      <w:r w:rsidR="006C4A7F">
        <w:rPr>
          <w:rFonts w:ascii="Arial" w:hAnsi="Arial" w:cs="Arial"/>
        </w:rPr>
        <w:t xml:space="preserve">. Project: School kits. Devotions: Mark 14:3-9 Serve the Lord with Gladness. Lunch: sack lunch with dessert provided. </w:t>
      </w:r>
    </w:p>
    <w:p w:rsidR="006C4A7F" w:rsidRDefault="006C4A7F" w:rsidP="00D7065D">
      <w:pPr>
        <w:spacing w:after="60" w:line="240" w:lineRule="auto"/>
        <w:rPr>
          <w:rFonts w:ascii="Arial" w:hAnsi="Arial" w:cs="Arial"/>
        </w:rPr>
      </w:pPr>
      <w:r w:rsidRPr="006C4A7F">
        <w:rPr>
          <w:rFonts w:ascii="Arial" w:eastAsia="Times New Roman" w:hAnsi="Arial" w:cs="Arial"/>
          <w:noProof/>
        </w:rPr>
        <mc:AlternateContent>
          <mc:Choice Requires="wps">
            <w:drawing>
              <wp:inline distT="0" distB="0" distL="0" distR="0" wp14:anchorId="74B7B367" wp14:editId="466A73C6">
                <wp:extent cx="4245610" cy="165735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657350"/>
                        </a:xfrm>
                        <a:prstGeom prst="rect">
                          <a:avLst/>
                        </a:prstGeom>
                        <a:solidFill>
                          <a:srgbClr val="FFFFFF"/>
                        </a:solidFill>
                        <a:ln w="9525">
                          <a:solidFill>
                            <a:srgbClr val="000000"/>
                          </a:solidFill>
                          <a:miter lim="800000"/>
                          <a:headEnd/>
                          <a:tailEnd/>
                        </a:ln>
                      </wps:spPr>
                      <wps:txbx>
                        <w:txbxContent>
                          <w:p w:rsidR="006C4A7F" w:rsidRDefault="006C4A7F" w:rsidP="006C4A7F">
                            <w:pPr>
                              <w:spacing w:after="120" w:line="240" w:lineRule="auto"/>
                              <w:rPr>
                                <w:rFonts w:ascii="Arial" w:hAnsi="Arial"/>
                                <w:b/>
                              </w:rPr>
                            </w:pPr>
                            <w:r w:rsidRPr="00AD35ED">
                              <w:rPr>
                                <w:rFonts w:ascii="Arial" w:hAnsi="Arial"/>
                                <w:b/>
                              </w:rPr>
                              <w:t>MCC SCHOOL KITS</w:t>
                            </w:r>
                            <w:r>
                              <w:rPr>
                                <w:rFonts w:ascii="Arial" w:hAnsi="Arial"/>
                              </w:rPr>
                              <w:t xml:space="preserve"> – Mennonite Women are asking the congregation to help make school kits that will be sent to M</w:t>
                            </w:r>
                            <w:r w:rsidR="00EC162F">
                              <w:rPr>
                                <w:rFonts w:ascii="Arial" w:hAnsi="Arial"/>
                              </w:rPr>
                              <w:t>CC</w:t>
                            </w:r>
                            <w:r>
                              <w:rPr>
                                <w:rFonts w:ascii="Arial" w:hAnsi="Arial"/>
                              </w:rPr>
                              <w:t xml:space="preserve">. We encourage you to begin donating the items now and we will be collecting the items through the month of August.  </w:t>
                            </w:r>
                            <w:r w:rsidRPr="00C7209B">
                              <w:rPr>
                                <w:rFonts w:ascii="Arial" w:hAnsi="Arial"/>
                                <w:b/>
                              </w:rPr>
                              <w:t xml:space="preserve">Each kit needs: 4 spiral or perforated notebooks (8 ½ x 10 ½ in – 70 pages each), 8 </w:t>
                            </w:r>
                            <w:r w:rsidR="007716C9">
                              <w:rPr>
                                <w:rFonts w:ascii="Arial" w:hAnsi="Arial"/>
                                <w:b/>
                              </w:rPr>
                              <w:t xml:space="preserve">new </w:t>
                            </w:r>
                            <w:r w:rsidRPr="00C7209B">
                              <w:rPr>
                                <w:rFonts w:ascii="Arial" w:hAnsi="Arial"/>
                                <w:b/>
                              </w:rPr>
                              <w:t xml:space="preserve">unsharpened #2 pencils, </w:t>
                            </w:r>
                            <w:r w:rsidR="00080142" w:rsidRPr="00080142">
                              <w:rPr>
                                <w:rFonts w:ascii="Arial" w:hAnsi="Arial"/>
                                <w:b/>
                              </w:rPr>
                              <w:t>1 ruler (flat, good quality; must indicate 30 cm; inch markings optional)</w:t>
                            </w:r>
                            <w:r w:rsidR="00724A08">
                              <w:rPr>
                                <w:rFonts w:ascii="Arial" w:hAnsi="Arial"/>
                                <w:b/>
                              </w:rPr>
                              <w:t xml:space="preserve">, </w:t>
                            </w:r>
                            <w:r w:rsidRPr="00A83807">
                              <w:rPr>
                                <w:rFonts w:ascii="Arial" w:hAnsi="Arial"/>
                                <w:b/>
                              </w:rPr>
                              <w:t>12 colore</w:t>
                            </w:r>
                            <w:r>
                              <w:rPr>
                                <w:rFonts w:ascii="Arial" w:hAnsi="Arial"/>
                                <w:b/>
                              </w:rPr>
                              <w:t>d pencils in packaging</w:t>
                            </w:r>
                            <w:r w:rsidRPr="00A83807">
                              <w:rPr>
                                <w:rFonts w:ascii="Arial" w:hAnsi="Arial"/>
                                <w:b/>
                              </w:rPr>
                              <w:t>, 1</w:t>
                            </w:r>
                            <w:r w:rsidRPr="00480049">
                              <w:rPr>
                                <w:rFonts w:ascii="Arial" w:hAnsi="Arial"/>
                                <w:b/>
                              </w:rPr>
                              <w:t xml:space="preserve"> </w:t>
                            </w:r>
                            <w:r w:rsidR="00724A08">
                              <w:rPr>
                                <w:rFonts w:ascii="Arial" w:hAnsi="Arial"/>
                                <w:b/>
                              </w:rPr>
                              <w:t>large</w:t>
                            </w:r>
                            <w:r w:rsidRPr="00A83807">
                              <w:rPr>
                                <w:rFonts w:ascii="Arial" w:hAnsi="Arial"/>
                                <w:b/>
                              </w:rPr>
                              <w:t xml:space="preserve"> eraser</w:t>
                            </w:r>
                            <w:r>
                              <w:rPr>
                                <w:rFonts w:ascii="Arial" w:hAnsi="Arial"/>
                                <w:b/>
                              </w:rPr>
                              <w:t>, 2 new black o</w:t>
                            </w:r>
                            <w:r w:rsidR="00724A08">
                              <w:rPr>
                                <w:rFonts w:ascii="Arial" w:hAnsi="Arial"/>
                                <w:b/>
                              </w:rPr>
                              <w:t xml:space="preserve">r blue ink pens, and </w:t>
                            </w:r>
                            <w:r w:rsidR="00724A08" w:rsidRPr="00724A08">
                              <w:rPr>
                                <w:rFonts w:ascii="Arial" w:hAnsi="Arial"/>
                                <w:b/>
                              </w:rPr>
                              <w:t>1 small all metal pencil sharpener, one or two holes.</w:t>
                            </w:r>
                          </w:p>
                          <w:p w:rsidR="006C4A7F" w:rsidRDefault="006C4A7F" w:rsidP="006C4A7F"/>
                        </w:txbxContent>
                      </wps:txbx>
                      <wps:bodyPr rot="0" vert="horz" wrap="square" lIns="91440" tIns="45720" rIns="91440" bIns="45720" anchor="t" anchorCtr="0" upright="1">
                        <a:noAutofit/>
                      </wps:bodyPr>
                    </wps:wsp>
                  </a:graphicData>
                </a:graphic>
              </wp:inline>
            </w:drawing>
          </mc:Choice>
          <mc:Fallback>
            <w:pict>
              <v:shape id="_x0000_s1027" type="#_x0000_t202" style="width:334.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">
                <v:textbox>
                  <w:txbxContent>
                    <w:p w:rsidR="006C4A7F" w:rsidRDefault="006C4A7F" w:rsidP="006C4A7F">
                      <w:pPr>
                        <w:spacing w:after="120" w:line="240" w:lineRule="auto"/>
                        <w:rPr>
                          <w:rFonts w:ascii="Arial" w:hAnsi="Arial"/>
                          <w:b/>
                        </w:rPr>
                      </w:pPr>
                      <w:r w:rsidRPr="00AD35ED">
                        <w:rPr>
                          <w:rFonts w:ascii="Arial" w:hAnsi="Arial"/>
                          <w:b/>
                        </w:rPr>
                        <w:t>MCC SCHOOL KITS</w:t>
                      </w:r>
                      <w:r>
                        <w:rPr>
                          <w:rFonts w:ascii="Arial" w:hAnsi="Arial"/>
                        </w:rPr>
                        <w:t xml:space="preserve"> – Mennonite Women are asking the congregation to help make school kits that will be sent to M</w:t>
                      </w:r>
                      <w:r w:rsidR="00EC162F">
                        <w:rPr>
                          <w:rFonts w:ascii="Arial" w:hAnsi="Arial"/>
                        </w:rPr>
                        <w:t>CC</w:t>
                      </w:r>
                      <w:r>
                        <w:rPr>
                          <w:rFonts w:ascii="Arial" w:hAnsi="Arial"/>
                        </w:rPr>
                        <w:t xml:space="preserve">. We encourage you to begin donating the items now and we will be collecting the items through the month of August.  </w:t>
                      </w:r>
                      <w:r w:rsidRPr="00C7209B">
                        <w:rPr>
                          <w:rFonts w:ascii="Arial" w:hAnsi="Arial"/>
                          <w:b/>
                        </w:rPr>
                        <w:t xml:space="preserve">Each kit needs: 4 spiral or perforated notebooks (8 ½ x 10 ½ in – 70 pages each), 8 </w:t>
                      </w:r>
                      <w:r w:rsidR="007716C9">
                        <w:rPr>
                          <w:rFonts w:ascii="Arial" w:hAnsi="Arial"/>
                          <w:b/>
                        </w:rPr>
                        <w:t xml:space="preserve">new </w:t>
                      </w:r>
                      <w:r w:rsidRPr="00C7209B">
                        <w:rPr>
                          <w:rFonts w:ascii="Arial" w:hAnsi="Arial"/>
                          <w:b/>
                        </w:rPr>
                        <w:t xml:space="preserve">unsharpened #2 pencils, </w:t>
                      </w:r>
                      <w:r w:rsidR="00080142" w:rsidRPr="00080142">
                        <w:rPr>
                          <w:rFonts w:ascii="Arial" w:hAnsi="Arial"/>
                          <w:b/>
                        </w:rPr>
                        <w:t>1 ruler (flat, good quality; must indicate 30 cm; inch markings optional)</w:t>
                      </w:r>
                      <w:r w:rsidR="00724A08">
                        <w:rPr>
                          <w:rFonts w:ascii="Arial" w:hAnsi="Arial"/>
                          <w:b/>
                        </w:rPr>
                        <w:t xml:space="preserve">, </w:t>
                      </w:r>
                      <w:r w:rsidRPr="00A83807">
                        <w:rPr>
                          <w:rFonts w:ascii="Arial" w:hAnsi="Arial"/>
                          <w:b/>
                        </w:rPr>
                        <w:t>12 colore</w:t>
                      </w:r>
                      <w:r>
                        <w:rPr>
                          <w:rFonts w:ascii="Arial" w:hAnsi="Arial"/>
                          <w:b/>
                        </w:rPr>
                        <w:t>d pencils in packaging</w:t>
                      </w:r>
                      <w:r w:rsidRPr="00A83807">
                        <w:rPr>
                          <w:rFonts w:ascii="Arial" w:hAnsi="Arial"/>
                          <w:b/>
                        </w:rPr>
                        <w:t>, 1</w:t>
                      </w:r>
                      <w:r w:rsidRPr="00480049">
                        <w:rPr>
                          <w:rFonts w:ascii="Arial" w:hAnsi="Arial"/>
                          <w:b/>
                        </w:rPr>
                        <w:t xml:space="preserve"> </w:t>
                      </w:r>
                      <w:r w:rsidR="00724A08">
                        <w:rPr>
                          <w:rFonts w:ascii="Arial" w:hAnsi="Arial"/>
                          <w:b/>
                        </w:rPr>
                        <w:t>large</w:t>
                      </w:r>
                      <w:r w:rsidRPr="00A83807">
                        <w:rPr>
                          <w:rFonts w:ascii="Arial" w:hAnsi="Arial"/>
                          <w:b/>
                        </w:rPr>
                        <w:t xml:space="preserve"> eraser</w:t>
                      </w:r>
                      <w:r>
                        <w:rPr>
                          <w:rFonts w:ascii="Arial" w:hAnsi="Arial"/>
                          <w:b/>
                        </w:rPr>
                        <w:t>, 2 new black o</w:t>
                      </w:r>
                      <w:r w:rsidR="00724A08">
                        <w:rPr>
                          <w:rFonts w:ascii="Arial" w:hAnsi="Arial"/>
                          <w:b/>
                        </w:rPr>
                        <w:t xml:space="preserve">r blue ink pens, and </w:t>
                      </w:r>
                      <w:r w:rsidR="00724A08" w:rsidRPr="00724A08">
                        <w:rPr>
                          <w:rFonts w:ascii="Arial" w:hAnsi="Arial"/>
                          <w:b/>
                        </w:rPr>
                        <w:t>1 small all metal pencil sharpener, one or two holes.</w:t>
                      </w:r>
                    </w:p>
                    <w:p w:rsidR="006C4A7F" w:rsidRDefault="006C4A7F" w:rsidP="006C4A7F"/>
                  </w:txbxContent>
                </v:textbox>
                <w10:anchorlock/>
              </v:shape>
            </w:pict>
          </mc:Fallback>
        </mc:AlternateContent>
      </w:r>
    </w:p>
    <w:p w:rsidR="00D7065D" w:rsidRDefault="00D7065D" w:rsidP="00D7065D">
      <w:pPr>
        <w:spacing w:after="60" w:line="240" w:lineRule="auto"/>
        <w:rPr>
          <w:rFonts w:ascii="Arial" w:hAnsi="Arial" w:cs="Arial"/>
        </w:rPr>
      </w:pPr>
      <w:r w:rsidRPr="006C4A7F">
        <w:rPr>
          <w:rFonts w:ascii="Arial" w:hAnsi="Arial" w:cs="Arial"/>
          <w:b/>
        </w:rPr>
        <w:t>MARK</w:t>
      </w:r>
      <w:r>
        <w:rPr>
          <w:rFonts w:ascii="Arial" w:hAnsi="Arial" w:cs="Arial"/>
          <w:b/>
        </w:rPr>
        <w:t xml:space="preserve"> YOUR CALENDARS! </w:t>
      </w:r>
      <w:r>
        <w:rPr>
          <w:rFonts w:ascii="Arial" w:hAnsi="Arial" w:cs="Arial"/>
        </w:rPr>
        <w:t>August 18</w:t>
      </w:r>
      <w:r w:rsidRPr="009029B6">
        <w:rPr>
          <w:rFonts w:ascii="Arial" w:hAnsi="Arial" w:cs="Arial"/>
          <w:vertAlign w:val="superscript"/>
        </w:rPr>
        <w:t>th</w:t>
      </w:r>
      <w:r>
        <w:rPr>
          <w:rFonts w:ascii="Arial" w:hAnsi="Arial" w:cs="Arial"/>
        </w:rPr>
        <w:t xml:space="preserve"> is our annual worship service at CCCC! We will be having our morning worship service at the shelter at the pond. </w:t>
      </w:r>
      <w:r w:rsidR="00EC162F">
        <w:rPr>
          <w:rFonts w:ascii="Arial" w:hAnsi="Arial" w:cs="Arial"/>
        </w:rPr>
        <w:t>More details to come.</w:t>
      </w:r>
    </w:p>
    <w:p w:rsidR="00D7065D" w:rsidRPr="002B4229" w:rsidRDefault="00D7065D" w:rsidP="00D7065D">
      <w:pPr>
        <w:spacing w:after="60" w:line="240" w:lineRule="auto"/>
        <w:rPr>
          <w:rFonts w:ascii="Arial" w:hAnsi="Arial" w:cs="Arial"/>
        </w:rPr>
      </w:pPr>
      <w:r>
        <w:rPr>
          <w:rFonts w:ascii="Arial" w:hAnsi="Arial" w:cs="Arial"/>
          <w:b/>
        </w:rPr>
        <w:t xml:space="preserve">Annual Reports: </w:t>
      </w:r>
      <w:r>
        <w:rPr>
          <w:rFonts w:ascii="Arial" w:hAnsi="Arial" w:cs="Arial"/>
        </w:rPr>
        <w:t>Once again it’s time to reflect on the past year and the plan for the upcoming year. The annual report deadline is August 2</w:t>
      </w:r>
      <w:r w:rsidR="00565E4A">
        <w:rPr>
          <w:rFonts w:ascii="Arial" w:hAnsi="Arial" w:cs="Arial"/>
        </w:rPr>
        <w:t>7</w:t>
      </w:r>
      <w:r w:rsidRPr="00443AFD">
        <w:rPr>
          <w:rFonts w:ascii="Arial" w:hAnsi="Arial" w:cs="Arial"/>
          <w:vertAlign w:val="superscript"/>
        </w:rPr>
        <w:t>th</w:t>
      </w:r>
      <w:r>
        <w:rPr>
          <w:rFonts w:ascii="Arial" w:hAnsi="Arial" w:cs="Arial"/>
        </w:rPr>
        <w:t xml:space="preserve">. If you are a church representative, committee chair, superintendent, or Sunday School president, we want to hear from you! When your report is finished, please forward a copy to </w:t>
      </w:r>
      <w:hyperlink r:id="rId14" w:history="1">
        <w:r w:rsidRPr="00107381">
          <w:rPr>
            <w:rStyle w:val="Hyperlink"/>
            <w:rFonts w:ascii="Arial" w:hAnsi="Arial" w:cs="Arial"/>
          </w:rPr>
          <w:t>sugarcreekmc@gmail.com</w:t>
        </w:r>
      </w:hyperlink>
      <w:r>
        <w:rPr>
          <w:rFonts w:ascii="Arial" w:hAnsi="Arial" w:cs="Arial"/>
        </w:rPr>
        <w:t xml:space="preserve"> or turn a copy in to the office. If you have any questions, please contact the church office. </w:t>
      </w:r>
    </w:p>
    <w:p w:rsidR="00EC162F" w:rsidRPr="001501B3" w:rsidRDefault="00EC162F" w:rsidP="00EC162F">
      <w:pPr>
        <w:spacing w:after="60" w:line="240" w:lineRule="auto"/>
        <w:rPr>
          <w:rFonts w:ascii="BD Cartoon Shout" w:eastAsia="Calibri" w:hAnsi="BD Cartoon Shout" w:cs="Arial"/>
          <w:sz w:val="40"/>
          <w:u w:val="single"/>
        </w:rPr>
      </w:pPr>
      <w:r w:rsidRPr="001501B3">
        <w:rPr>
          <w:rFonts w:ascii="BD Cartoon Shout" w:eastAsia="Calibri" w:hAnsi="BD Cartoon Shout" w:cs="Arial"/>
          <w:sz w:val="40"/>
          <w:u w:val="single"/>
        </w:rPr>
        <w:t>Sermon Notes</w:t>
      </w:r>
    </w:p>
    <w:p w:rsidR="00622E35" w:rsidRPr="006C7F90" w:rsidRDefault="00622E35" w:rsidP="00033189">
      <w:pPr>
        <w:spacing w:after="60" w:line="240" w:lineRule="auto"/>
        <w:rPr>
          <w:rFonts w:ascii="Arial" w:hAnsi="Arial" w:cs="Arial"/>
          <w:sz w:val="20"/>
        </w:rPr>
      </w:pPr>
      <w:bookmarkStart w:id="0" w:name="_GoBack"/>
      <w:bookmarkEnd w:id="0"/>
    </w:p>
    <w:sectPr w:rsidR="00622E35" w:rsidRPr="006C7F90" w:rsidSect="00EC162F">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38" w:rsidRDefault="001C0838" w:rsidP="00E52D82">
      <w:pPr>
        <w:spacing w:after="0" w:line="240" w:lineRule="auto"/>
      </w:pPr>
      <w:r>
        <w:separator/>
      </w:r>
    </w:p>
  </w:endnote>
  <w:endnote w:type="continuationSeparator" w:id="0">
    <w:p w:rsidR="001C0838" w:rsidRDefault="001C0838" w:rsidP="00E5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D Cartoon Shout">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38" w:rsidRDefault="001C0838" w:rsidP="00E52D82">
      <w:pPr>
        <w:spacing w:after="0" w:line="240" w:lineRule="auto"/>
      </w:pPr>
      <w:r>
        <w:separator/>
      </w:r>
    </w:p>
  </w:footnote>
  <w:footnote w:type="continuationSeparator" w:id="0">
    <w:p w:rsidR="001C0838" w:rsidRDefault="001C0838" w:rsidP="00E5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numPicBullet w:numPicBulletId="1">
    <w:pict>
      <v:shape id="_x0000_i1027" type="#_x0000_t75" style="width:96pt;height:138pt;flip:x;visibility:visible;mso-wrap-style:square" o:bullet="t">
        <v:imagedata r:id="rId2" o:title="bitterjug-Hand-Writing[1]"/>
      </v:shape>
    </w:pict>
  </w:numPicBullet>
  <w:numPicBullet w:numPicBulletId="2">
    <w:pict>
      <v:shape id="_x0000_i1028" type="#_x0000_t75" style="width:474.75pt;height:262.5pt;visibility:visible;mso-wrap-style:square" o:bullet="t">
        <v:imagedata r:id="rId3" o:title="oil-lamp-grab-632x350[1]"/>
      </v:shape>
    </w:pict>
  </w:numPicBullet>
  <w:abstractNum w:abstractNumId="0">
    <w:nsid w:val="10AF38A9"/>
    <w:multiLevelType w:val="hybridMultilevel"/>
    <w:tmpl w:val="EB8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41AD6"/>
    <w:multiLevelType w:val="hybridMultilevel"/>
    <w:tmpl w:val="943EB8B0"/>
    <w:lvl w:ilvl="0" w:tplc="C540BF5C">
      <w:start w:val="1"/>
      <w:numFmt w:val="bullet"/>
      <w:lvlText w:val=""/>
      <w:lvlPicBulletId w:val="1"/>
      <w:lvlJc w:val="left"/>
      <w:pPr>
        <w:tabs>
          <w:tab w:val="num" w:pos="720"/>
        </w:tabs>
        <w:ind w:left="720" w:hanging="360"/>
      </w:pPr>
      <w:rPr>
        <w:rFonts w:ascii="Symbol" w:hAnsi="Symbol" w:hint="default"/>
      </w:rPr>
    </w:lvl>
    <w:lvl w:ilvl="1" w:tplc="9D94D478" w:tentative="1">
      <w:start w:val="1"/>
      <w:numFmt w:val="bullet"/>
      <w:lvlText w:val=""/>
      <w:lvlJc w:val="left"/>
      <w:pPr>
        <w:tabs>
          <w:tab w:val="num" w:pos="1440"/>
        </w:tabs>
        <w:ind w:left="1440" w:hanging="360"/>
      </w:pPr>
      <w:rPr>
        <w:rFonts w:ascii="Symbol" w:hAnsi="Symbol" w:hint="default"/>
      </w:rPr>
    </w:lvl>
    <w:lvl w:ilvl="2" w:tplc="77906206" w:tentative="1">
      <w:start w:val="1"/>
      <w:numFmt w:val="bullet"/>
      <w:lvlText w:val=""/>
      <w:lvlJc w:val="left"/>
      <w:pPr>
        <w:tabs>
          <w:tab w:val="num" w:pos="2160"/>
        </w:tabs>
        <w:ind w:left="2160" w:hanging="360"/>
      </w:pPr>
      <w:rPr>
        <w:rFonts w:ascii="Symbol" w:hAnsi="Symbol" w:hint="default"/>
      </w:rPr>
    </w:lvl>
    <w:lvl w:ilvl="3" w:tplc="F2BA76EE" w:tentative="1">
      <w:start w:val="1"/>
      <w:numFmt w:val="bullet"/>
      <w:lvlText w:val=""/>
      <w:lvlJc w:val="left"/>
      <w:pPr>
        <w:tabs>
          <w:tab w:val="num" w:pos="2880"/>
        </w:tabs>
        <w:ind w:left="2880" w:hanging="360"/>
      </w:pPr>
      <w:rPr>
        <w:rFonts w:ascii="Symbol" w:hAnsi="Symbol" w:hint="default"/>
      </w:rPr>
    </w:lvl>
    <w:lvl w:ilvl="4" w:tplc="FA5680EE" w:tentative="1">
      <w:start w:val="1"/>
      <w:numFmt w:val="bullet"/>
      <w:lvlText w:val=""/>
      <w:lvlJc w:val="left"/>
      <w:pPr>
        <w:tabs>
          <w:tab w:val="num" w:pos="3600"/>
        </w:tabs>
        <w:ind w:left="3600" w:hanging="360"/>
      </w:pPr>
      <w:rPr>
        <w:rFonts w:ascii="Symbol" w:hAnsi="Symbol" w:hint="default"/>
      </w:rPr>
    </w:lvl>
    <w:lvl w:ilvl="5" w:tplc="B95ED63A" w:tentative="1">
      <w:start w:val="1"/>
      <w:numFmt w:val="bullet"/>
      <w:lvlText w:val=""/>
      <w:lvlJc w:val="left"/>
      <w:pPr>
        <w:tabs>
          <w:tab w:val="num" w:pos="4320"/>
        </w:tabs>
        <w:ind w:left="4320" w:hanging="360"/>
      </w:pPr>
      <w:rPr>
        <w:rFonts w:ascii="Symbol" w:hAnsi="Symbol" w:hint="default"/>
      </w:rPr>
    </w:lvl>
    <w:lvl w:ilvl="6" w:tplc="1D0A4980" w:tentative="1">
      <w:start w:val="1"/>
      <w:numFmt w:val="bullet"/>
      <w:lvlText w:val=""/>
      <w:lvlJc w:val="left"/>
      <w:pPr>
        <w:tabs>
          <w:tab w:val="num" w:pos="5040"/>
        </w:tabs>
        <w:ind w:left="5040" w:hanging="360"/>
      </w:pPr>
      <w:rPr>
        <w:rFonts w:ascii="Symbol" w:hAnsi="Symbol" w:hint="default"/>
      </w:rPr>
    </w:lvl>
    <w:lvl w:ilvl="7" w:tplc="0A30530C" w:tentative="1">
      <w:start w:val="1"/>
      <w:numFmt w:val="bullet"/>
      <w:lvlText w:val=""/>
      <w:lvlJc w:val="left"/>
      <w:pPr>
        <w:tabs>
          <w:tab w:val="num" w:pos="5760"/>
        </w:tabs>
        <w:ind w:left="5760" w:hanging="360"/>
      </w:pPr>
      <w:rPr>
        <w:rFonts w:ascii="Symbol" w:hAnsi="Symbol" w:hint="default"/>
      </w:rPr>
    </w:lvl>
    <w:lvl w:ilvl="8" w:tplc="72EEAFD6" w:tentative="1">
      <w:start w:val="1"/>
      <w:numFmt w:val="bullet"/>
      <w:lvlText w:val=""/>
      <w:lvlJc w:val="left"/>
      <w:pPr>
        <w:tabs>
          <w:tab w:val="num" w:pos="6480"/>
        </w:tabs>
        <w:ind w:left="6480" w:hanging="360"/>
      </w:pPr>
      <w:rPr>
        <w:rFonts w:ascii="Symbol" w:hAnsi="Symbol" w:hint="default"/>
      </w:rPr>
    </w:lvl>
  </w:abstractNum>
  <w:abstractNum w:abstractNumId="2">
    <w:nsid w:val="5B121C60"/>
    <w:multiLevelType w:val="hybridMultilevel"/>
    <w:tmpl w:val="9E4E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D73718F"/>
    <w:multiLevelType w:val="hybridMultilevel"/>
    <w:tmpl w:val="906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2560F"/>
    <w:multiLevelType w:val="hybridMultilevel"/>
    <w:tmpl w:val="6AA4704E"/>
    <w:lvl w:ilvl="0" w:tplc="EE4ED2F8">
      <w:start w:val="1"/>
      <w:numFmt w:val="bullet"/>
      <w:lvlText w:val=""/>
      <w:lvlPicBulletId w:val="0"/>
      <w:lvlJc w:val="left"/>
      <w:pPr>
        <w:tabs>
          <w:tab w:val="num" w:pos="720"/>
        </w:tabs>
        <w:ind w:left="720" w:hanging="360"/>
      </w:pPr>
      <w:rPr>
        <w:rFonts w:ascii="Symbol" w:hAnsi="Symbol" w:hint="default"/>
      </w:rPr>
    </w:lvl>
    <w:lvl w:ilvl="1" w:tplc="047ED158" w:tentative="1">
      <w:start w:val="1"/>
      <w:numFmt w:val="bullet"/>
      <w:lvlText w:val=""/>
      <w:lvlJc w:val="left"/>
      <w:pPr>
        <w:tabs>
          <w:tab w:val="num" w:pos="1440"/>
        </w:tabs>
        <w:ind w:left="1440" w:hanging="360"/>
      </w:pPr>
      <w:rPr>
        <w:rFonts w:ascii="Symbol" w:hAnsi="Symbol" w:hint="default"/>
      </w:rPr>
    </w:lvl>
    <w:lvl w:ilvl="2" w:tplc="B2ACE2F2" w:tentative="1">
      <w:start w:val="1"/>
      <w:numFmt w:val="bullet"/>
      <w:lvlText w:val=""/>
      <w:lvlJc w:val="left"/>
      <w:pPr>
        <w:tabs>
          <w:tab w:val="num" w:pos="2160"/>
        </w:tabs>
        <w:ind w:left="2160" w:hanging="360"/>
      </w:pPr>
      <w:rPr>
        <w:rFonts w:ascii="Symbol" w:hAnsi="Symbol" w:hint="default"/>
      </w:rPr>
    </w:lvl>
    <w:lvl w:ilvl="3" w:tplc="FAD2F440" w:tentative="1">
      <w:start w:val="1"/>
      <w:numFmt w:val="bullet"/>
      <w:lvlText w:val=""/>
      <w:lvlJc w:val="left"/>
      <w:pPr>
        <w:tabs>
          <w:tab w:val="num" w:pos="2880"/>
        </w:tabs>
        <w:ind w:left="2880" w:hanging="360"/>
      </w:pPr>
      <w:rPr>
        <w:rFonts w:ascii="Symbol" w:hAnsi="Symbol" w:hint="default"/>
      </w:rPr>
    </w:lvl>
    <w:lvl w:ilvl="4" w:tplc="E51E58F2" w:tentative="1">
      <w:start w:val="1"/>
      <w:numFmt w:val="bullet"/>
      <w:lvlText w:val=""/>
      <w:lvlJc w:val="left"/>
      <w:pPr>
        <w:tabs>
          <w:tab w:val="num" w:pos="3600"/>
        </w:tabs>
        <w:ind w:left="3600" w:hanging="360"/>
      </w:pPr>
      <w:rPr>
        <w:rFonts w:ascii="Symbol" w:hAnsi="Symbol" w:hint="default"/>
      </w:rPr>
    </w:lvl>
    <w:lvl w:ilvl="5" w:tplc="A9EC352A" w:tentative="1">
      <w:start w:val="1"/>
      <w:numFmt w:val="bullet"/>
      <w:lvlText w:val=""/>
      <w:lvlJc w:val="left"/>
      <w:pPr>
        <w:tabs>
          <w:tab w:val="num" w:pos="4320"/>
        </w:tabs>
        <w:ind w:left="4320" w:hanging="360"/>
      </w:pPr>
      <w:rPr>
        <w:rFonts w:ascii="Symbol" w:hAnsi="Symbol" w:hint="default"/>
      </w:rPr>
    </w:lvl>
    <w:lvl w:ilvl="6" w:tplc="EB42FA1A" w:tentative="1">
      <w:start w:val="1"/>
      <w:numFmt w:val="bullet"/>
      <w:lvlText w:val=""/>
      <w:lvlJc w:val="left"/>
      <w:pPr>
        <w:tabs>
          <w:tab w:val="num" w:pos="5040"/>
        </w:tabs>
        <w:ind w:left="5040" w:hanging="360"/>
      </w:pPr>
      <w:rPr>
        <w:rFonts w:ascii="Symbol" w:hAnsi="Symbol" w:hint="default"/>
      </w:rPr>
    </w:lvl>
    <w:lvl w:ilvl="7" w:tplc="5704CE7A" w:tentative="1">
      <w:start w:val="1"/>
      <w:numFmt w:val="bullet"/>
      <w:lvlText w:val=""/>
      <w:lvlJc w:val="left"/>
      <w:pPr>
        <w:tabs>
          <w:tab w:val="num" w:pos="5760"/>
        </w:tabs>
        <w:ind w:left="5760" w:hanging="360"/>
      </w:pPr>
      <w:rPr>
        <w:rFonts w:ascii="Symbol" w:hAnsi="Symbol" w:hint="default"/>
      </w:rPr>
    </w:lvl>
    <w:lvl w:ilvl="8" w:tplc="C20256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82"/>
    <w:rsid w:val="00001602"/>
    <w:rsid w:val="00004ACE"/>
    <w:rsid w:val="00005242"/>
    <w:rsid w:val="00010B25"/>
    <w:rsid w:val="00010D12"/>
    <w:rsid w:val="00012933"/>
    <w:rsid w:val="000157B8"/>
    <w:rsid w:val="0001713C"/>
    <w:rsid w:val="000211B6"/>
    <w:rsid w:val="000264A2"/>
    <w:rsid w:val="00030947"/>
    <w:rsid w:val="00033189"/>
    <w:rsid w:val="000353F7"/>
    <w:rsid w:val="000355F3"/>
    <w:rsid w:val="00035F2A"/>
    <w:rsid w:val="0003615F"/>
    <w:rsid w:val="0003645A"/>
    <w:rsid w:val="00040866"/>
    <w:rsid w:val="0004177C"/>
    <w:rsid w:val="00042FB7"/>
    <w:rsid w:val="000445D6"/>
    <w:rsid w:val="00050E74"/>
    <w:rsid w:val="000520E3"/>
    <w:rsid w:val="00052132"/>
    <w:rsid w:val="000523CF"/>
    <w:rsid w:val="000529E6"/>
    <w:rsid w:val="00056118"/>
    <w:rsid w:val="00056134"/>
    <w:rsid w:val="000562D6"/>
    <w:rsid w:val="00061012"/>
    <w:rsid w:val="0006131F"/>
    <w:rsid w:val="00062C93"/>
    <w:rsid w:val="00064639"/>
    <w:rsid w:val="0006463B"/>
    <w:rsid w:val="000669E9"/>
    <w:rsid w:val="00066BC0"/>
    <w:rsid w:val="000678B0"/>
    <w:rsid w:val="00070988"/>
    <w:rsid w:val="00070D39"/>
    <w:rsid w:val="00070EB4"/>
    <w:rsid w:val="000710DB"/>
    <w:rsid w:val="000712E4"/>
    <w:rsid w:val="00071A5B"/>
    <w:rsid w:val="000732B2"/>
    <w:rsid w:val="00073635"/>
    <w:rsid w:val="000747DE"/>
    <w:rsid w:val="000748DA"/>
    <w:rsid w:val="00074F06"/>
    <w:rsid w:val="00075E89"/>
    <w:rsid w:val="000764E1"/>
    <w:rsid w:val="000767BB"/>
    <w:rsid w:val="00077A88"/>
    <w:rsid w:val="00080142"/>
    <w:rsid w:val="00081CBB"/>
    <w:rsid w:val="000824FE"/>
    <w:rsid w:val="00084CAE"/>
    <w:rsid w:val="000856DF"/>
    <w:rsid w:val="0009514B"/>
    <w:rsid w:val="0009723B"/>
    <w:rsid w:val="000973AC"/>
    <w:rsid w:val="00097EF4"/>
    <w:rsid w:val="000A1085"/>
    <w:rsid w:val="000A3508"/>
    <w:rsid w:val="000A3530"/>
    <w:rsid w:val="000A4F90"/>
    <w:rsid w:val="000B21D3"/>
    <w:rsid w:val="000B389A"/>
    <w:rsid w:val="000B4A94"/>
    <w:rsid w:val="000B6F4C"/>
    <w:rsid w:val="000C0C77"/>
    <w:rsid w:val="000C23FF"/>
    <w:rsid w:val="000C31BA"/>
    <w:rsid w:val="000C35C2"/>
    <w:rsid w:val="000C7323"/>
    <w:rsid w:val="000D046D"/>
    <w:rsid w:val="000D20F1"/>
    <w:rsid w:val="000D3C68"/>
    <w:rsid w:val="000D6C0D"/>
    <w:rsid w:val="000D7815"/>
    <w:rsid w:val="000E008B"/>
    <w:rsid w:val="000E0303"/>
    <w:rsid w:val="000E2409"/>
    <w:rsid w:val="000E393D"/>
    <w:rsid w:val="000E471E"/>
    <w:rsid w:val="000F2ACC"/>
    <w:rsid w:val="000F63B8"/>
    <w:rsid w:val="000F7220"/>
    <w:rsid w:val="00100545"/>
    <w:rsid w:val="001019CF"/>
    <w:rsid w:val="00101C86"/>
    <w:rsid w:val="001041BA"/>
    <w:rsid w:val="00104F94"/>
    <w:rsid w:val="001131F8"/>
    <w:rsid w:val="0011482E"/>
    <w:rsid w:val="001165A5"/>
    <w:rsid w:val="001167E8"/>
    <w:rsid w:val="00116A11"/>
    <w:rsid w:val="00120FBB"/>
    <w:rsid w:val="0012391A"/>
    <w:rsid w:val="00124A07"/>
    <w:rsid w:val="00125255"/>
    <w:rsid w:val="00130ACD"/>
    <w:rsid w:val="00130F8F"/>
    <w:rsid w:val="001348BB"/>
    <w:rsid w:val="00134AB1"/>
    <w:rsid w:val="0013659B"/>
    <w:rsid w:val="00140976"/>
    <w:rsid w:val="0014138D"/>
    <w:rsid w:val="00142CFF"/>
    <w:rsid w:val="00144417"/>
    <w:rsid w:val="00145AE5"/>
    <w:rsid w:val="00145D0D"/>
    <w:rsid w:val="0014679C"/>
    <w:rsid w:val="00146CB5"/>
    <w:rsid w:val="00146CE6"/>
    <w:rsid w:val="00150058"/>
    <w:rsid w:val="001501B3"/>
    <w:rsid w:val="00150737"/>
    <w:rsid w:val="00150E02"/>
    <w:rsid w:val="0015513D"/>
    <w:rsid w:val="0015551F"/>
    <w:rsid w:val="00155B18"/>
    <w:rsid w:val="00156A98"/>
    <w:rsid w:val="001572E3"/>
    <w:rsid w:val="00157F4E"/>
    <w:rsid w:val="00157FBC"/>
    <w:rsid w:val="00161FE8"/>
    <w:rsid w:val="00162BCA"/>
    <w:rsid w:val="00163830"/>
    <w:rsid w:val="00164455"/>
    <w:rsid w:val="00165515"/>
    <w:rsid w:val="00166BA5"/>
    <w:rsid w:val="00167A1E"/>
    <w:rsid w:val="00171104"/>
    <w:rsid w:val="001720E1"/>
    <w:rsid w:val="0017448C"/>
    <w:rsid w:val="00174F3C"/>
    <w:rsid w:val="00176D18"/>
    <w:rsid w:val="0018186E"/>
    <w:rsid w:val="00182104"/>
    <w:rsid w:val="00184380"/>
    <w:rsid w:val="00184859"/>
    <w:rsid w:val="001869B5"/>
    <w:rsid w:val="00191BE1"/>
    <w:rsid w:val="001921EC"/>
    <w:rsid w:val="00192AFC"/>
    <w:rsid w:val="001930C7"/>
    <w:rsid w:val="0019347A"/>
    <w:rsid w:val="00194012"/>
    <w:rsid w:val="0019437E"/>
    <w:rsid w:val="00195274"/>
    <w:rsid w:val="001961E8"/>
    <w:rsid w:val="001A0E52"/>
    <w:rsid w:val="001A1D18"/>
    <w:rsid w:val="001A3E60"/>
    <w:rsid w:val="001A680E"/>
    <w:rsid w:val="001A69A1"/>
    <w:rsid w:val="001A6C3D"/>
    <w:rsid w:val="001A6F39"/>
    <w:rsid w:val="001A7952"/>
    <w:rsid w:val="001B1EAD"/>
    <w:rsid w:val="001B2E3F"/>
    <w:rsid w:val="001B48EA"/>
    <w:rsid w:val="001B628E"/>
    <w:rsid w:val="001B678F"/>
    <w:rsid w:val="001B6CD1"/>
    <w:rsid w:val="001B7099"/>
    <w:rsid w:val="001C04AC"/>
    <w:rsid w:val="001C0838"/>
    <w:rsid w:val="001C08A0"/>
    <w:rsid w:val="001C129F"/>
    <w:rsid w:val="001C212A"/>
    <w:rsid w:val="001C2BD8"/>
    <w:rsid w:val="001C2EE8"/>
    <w:rsid w:val="001C5446"/>
    <w:rsid w:val="001C6226"/>
    <w:rsid w:val="001C664F"/>
    <w:rsid w:val="001D08D2"/>
    <w:rsid w:val="001D0C3E"/>
    <w:rsid w:val="001D0EEC"/>
    <w:rsid w:val="001D1A96"/>
    <w:rsid w:val="001D289A"/>
    <w:rsid w:val="001D5F90"/>
    <w:rsid w:val="001D745E"/>
    <w:rsid w:val="001E0FD3"/>
    <w:rsid w:val="001E11CB"/>
    <w:rsid w:val="001E2F2A"/>
    <w:rsid w:val="001E4375"/>
    <w:rsid w:val="001E46E3"/>
    <w:rsid w:val="001E4901"/>
    <w:rsid w:val="001E61A1"/>
    <w:rsid w:val="001F37D4"/>
    <w:rsid w:val="001F5B60"/>
    <w:rsid w:val="00203166"/>
    <w:rsid w:val="002034DB"/>
    <w:rsid w:val="00204965"/>
    <w:rsid w:val="00205129"/>
    <w:rsid w:val="002055AA"/>
    <w:rsid w:val="00207D47"/>
    <w:rsid w:val="00210512"/>
    <w:rsid w:val="0021059C"/>
    <w:rsid w:val="00210F38"/>
    <w:rsid w:val="00210FE6"/>
    <w:rsid w:val="002113E6"/>
    <w:rsid w:val="0021229F"/>
    <w:rsid w:val="0021265E"/>
    <w:rsid w:val="00212941"/>
    <w:rsid w:val="00212D0A"/>
    <w:rsid w:val="0021500D"/>
    <w:rsid w:val="00217DCF"/>
    <w:rsid w:val="002266EC"/>
    <w:rsid w:val="00226D62"/>
    <w:rsid w:val="0023300E"/>
    <w:rsid w:val="002332A1"/>
    <w:rsid w:val="00233F53"/>
    <w:rsid w:val="002363D0"/>
    <w:rsid w:val="00242A40"/>
    <w:rsid w:val="00242D6C"/>
    <w:rsid w:val="00243DDC"/>
    <w:rsid w:val="00244332"/>
    <w:rsid w:val="002443C7"/>
    <w:rsid w:val="00244A65"/>
    <w:rsid w:val="00244C85"/>
    <w:rsid w:val="002463CD"/>
    <w:rsid w:val="00246B04"/>
    <w:rsid w:val="0024767C"/>
    <w:rsid w:val="002500C6"/>
    <w:rsid w:val="00260BEB"/>
    <w:rsid w:val="0026241A"/>
    <w:rsid w:val="00262F20"/>
    <w:rsid w:val="00266F7A"/>
    <w:rsid w:val="002672A9"/>
    <w:rsid w:val="002701F3"/>
    <w:rsid w:val="0027666B"/>
    <w:rsid w:val="002767BF"/>
    <w:rsid w:val="00276DCF"/>
    <w:rsid w:val="00277B91"/>
    <w:rsid w:val="00277D38"/>
    <w:rsid w:val="002823DB"/>
    <w:rsid w:val="00282DEE"/>
    <w:rsid w:val="00283A9A"/>
    <w:rsid w:val="00285A3C"/>
    <w:rsid w:val="0028672E"/>
    <w:rsid w:val="00290378"/>
    <w:rsid w:val="002929EF"/>
    <w:rsid w:val="00295961"/>
    <w:rsid w:val="00297506"/>
    <w:rsid w:val="00297AFF"/>
    <w:rsid w:val="002A00CB"/>
    <w:rsid w:val="002A0CC5"/>
    <w:rsid w:val="002A17CE"/>
    <w:rsid w:val="002A1E24"/>
    <w:rsid w:val="002A25E5"/>
    <w:rsid w:val="002A3B05"/>
    <w:rsid w:val="002A50E9"/>
    <w:rsid w:val="002A6602"/>
    <w:rsid w:val="002A7EBD"/>
    <w:rsid w:val="002B08D8"/>
    <w:rsid w:val="002B168F"/>
    <w:rsid w:val="002B1E2F"/>
    <w:rsid w:val="002B3FF7"/>
    <w:rsid w:val="002B41DE"/>
    <w:rsid w:val="002B4229"/>
    <w:rsid w:val="002B6979"/>
    <w:rsid w:val="002B6EB0"/>
    <w:rsid w:val="002C14AD"/>
    <w:rsid w:val="002C2C51"/>
    <w:rsid w:val="002D073D"/>
    <w:rsid w:val="002D0741"/>
    <w:rsid w:val="002D0C2B"/>
    <w:rsid w:val="002D2E9B"/>
    <w:rsid w:val="002D6983"/>
    <w:rsid w:val="002D6D2F"/>
    <w:rsid w:val="002D7D7B"/>
    <w:rsid w:val="002E4171"/>
    <w:rsid w:val="002E4CC3"/>
    <w:rsid w:val="002E57D3"/>
    <w:rsid w:val="002E682D"/>
    <w:rsid w:val="002F0164"/>
    <w:rsid w:val="002F3B00"/>
    <w:rsid w:val="002F4C70"/>
    <w:rsid w:val="002F7276"/>
    <w:rsid w:val="002F787B"/>
    <w:rsid w:val="00302126"/>
    <w:rsid w:val="003026F2"/>
    <w:rsid w:val="00303201"/>
    <w:rsid w:val="003035BF"/>
    <w:rsid w:val="0030618D"/>
    <w:rsid w:val="0031078D"/>
    <w:rsid w:val="00312453"/>
    <w:rsid w:val="00316BC6"/>
    <w:rsid w:val="00317D49"/>
    <w:rsid w:val="00321126"/>
    <w:rsid w:val="00322C2B"/>
    <w:rsid w:val="0032304F"/>
    <w:rsid w:val="0032322F"/>
    <w:rsid w:val="003233AC"/>
    <w:rsid w:val="003254AA"/>
    <w:rsid w:val="00326A25"/>
    <w:rsid w:val="00330916"/>
    <w:rsid w:val="00332068"/>
    <w:rsid w:val="003325F2"/>
    <w:rsid w:val="003363F9"/>
    <w:rsid w:val="003375C1"/>
    <w:rsid w:val="003405D0"/>
    <w:rsid w:val="003421F5"/>
    <w:rsid w:val="00343819"/>
    <w:rsid w:val="00343CA3"/>
    <w:rsid w:val="00347F6D"/>
    <w:rsid w:val="00351DE6"/>
    <w:rsid w:val="0035256D"/>
    <w:rsid w:val="00352BA2"/>
    <w:rsid w:val="0035599B"/>
    <w:rsid w:val="00355F89"/>
    <w:rsid w:val="00365523"/>
    <w:rsid w:val="0036587F"/>
    <w:rsid w:val="00370A42"/>
    <w:rsid w:val="0037261B"/>
    <w:rsid w:val="00372B35"/>
    <w:rsid w:val="00372D1F"/>
    <w:rsid w:val="00372F6F"/>
    <w:rsid w:val="0037388F"/>
    <w:rsid w:val="00374FA9"/>
    <w:rsid w:val="00375F82"/>
    <w:rsid w:val="00380419"/>
    <w:rsid w:val="00381D51"/>
    <w:rsid w:val="0038201E"/>
    <w:rsid w:val="003835CE"/>
    <w:rsid w:val="0038462E"/>
    <w:rsid w:val="00384A91"/>
    <w:rsid w:val="00386518"/>
    <w:rsid w:val="00390D76"/>
    <w:rsid w:val="00391052"/>
    <w:rsid w:val="003916FD"/>
    <w:rsid w:val="00392340"/>
    <w:rsid w:val="00392FCC"/>
    <w:rsid w:val="003948B9"/>
    <w:rsid w:val="003968DD"/>
    <w:rsid w:val="003979AD"/>
    <w:rsid w:val="003A2FE9"/>
    <w:rsid w:val="003A3495"/>
    <w:rsid w:val="003A563B"/>
    <w:rsid w:val="003A6256"/>
    <w:rsid w:val="003A6765"/>
    <w:rsid w:val="003A6C94"/>
    <w:rsid w:val="003B04AD"/>
    <w:rsid w:val="003B165B"/>
    <w:rsid w:val="003B3149"/>
    <w:rsid w:val="003B5238"/>
    <w:rsid w:val="003B7C3B"/>
    <w:rsid w:val="003C14F0"/>
    <w:rsid w:val="003C1CF0"/>
    <w:rsid w:val="003C26A5"/>
    <w:rsid w:val="003C272B"/>
    <w:rsid w:val="003C2DC8"/>
    <w:rsid w:val="003C384B"/>
    <w:rsid w:val="003C42FE"/>
    <w:rsid w:val="003C7E36"/>
    <w:rsid w:val="003D12B0"/>
    <w:rsid w:val="003D1577"/>
    <w:rsid w:val="003D32F0"/>
    <w:rsid w:val="003D5BEE"/>
    <w:rsid w:val="003D5FF4"/>
    <w:rsid w:val="003D6A00"/>
    <w:rsid w:val="003D6E93"/>
    <w:rsid w:val="003E032D"/>
    <w:rsid w:val="003E1F7D"/>
    <w:rsid w:val="003E440C"/>
    <w:rsid w:val="003E67B9"/>
    <w:rsid w:val="003E6B5F"/>
    <w:rsid w:val="003F1056"/>
    <w:rsid w:val="003F1569"/>
    <w:rsid w:val="003F1674"/>
    <w:rsid w:val="003F30E3"/>
    <w:rsid w:val="003F3575"/>
    <w:rsid w:val="003F3F0B"/>
    <w:rsid w:val="003F42AE"/>
    <w:rsid w:val="003F4B36"/>
    <w:rsid w:val="003F4F84"/>
    <w:rsid w:val="003F66B2"/>
    <w:rsid w:val="003F6DC5"/>
    <w:rsid w:val="003F7D1F"/>
    <w:rsid w:val="003F7FB9"/>
    <w:rsid w:val="00400FF5"/>
    <w:rsid w:val="004014D1"/>
    <w:rsid w:val="004019F3"/>
    <w:rsid w:val="00402A39"/>
    <w:rsid w:val="0040458B"/>
    <w:rsid w:val="00405413"/>
    <w:rsid w:val="004077C1"/>
    <w:rsid w:val="00411303"/>
    <w:rsid w:val="00412321"/>
    <w:rsid w:val="00412DDB"/>
    <w:rsid w:val="00413677"/>
    <w:rsid w:val="0041580D"/>
    <w:rsid w:val="00416BFD"/>
    <w:rsid w:val="00417DB2"/>
    <w:rsid w:val="00423B16"/>
    <w:rsid w:val="00423D6A"/>
    <w:rsid w:val="00424E05"/>
    <w:rsid w:val="00425B81"/>
    <w:rsid w:val="004262BF"/>
    <w:rsid w:val="004266EC"/>
    <w:rsid w:val="00426DB7"/>
    <w:rsid w:val="00426F0A"/>
    <w:rsid w:val="00427430"/>
    <w:rsid w:val="00430D2A"/>
    <w:rsid w:val="00431D47"/>
    <w:rsid w:val="00431EF1"/>
    <w:rsid w:val="004325D4"/>
    <w:rsid w:val="00432E9E"/>
    <w:rsid w:val="00434DF6"/>
    <w:rsid w:val="004366F1"/>
    <w:rsid w:val="004426D3"/>
    <w:rsid w:val="00443AFD"/>
    <w:rsid w:val="00443EBC"/>
    <w:rsid w:val="004462F1"/>
    <w:rsid w:val="0044709A"/>
    <w:rsid w:val="00447C5F"/>
    <w:rsid w:val="004507E0"/>
    <w:rsid w:val="00451356"/>
    <w:rsid w:val="00453602"/>
    <w:rsid w:val="00453A0B"/>
    <w:rsid w:val="004546B0"/>
    <w:rsid w:val="00454987"/>
    <w:rsid w:val="004606C8"/>
    <w:rsid w:val="00462EAA"/>
    <w:rsid w:val="00463DED"/>
    <w:rsid w:val="00464B25"/>
    <w:rsid w:val="00465516"/>
    <w:rsid w:val="004664B6"/>
    <w:rsid w:val="004664FF"/>
    <w:rsid w:val="004677E0"/>
    <w:rsid w:val="004701CA"/>
    <w:rsid w:val="00470FF9"/>
    <w:rsid w:val="00471BD6"/>
    <w:rsid w:val="00472BA4"/>
    <w:rsid w:val="00473C08"/>
    <w:rsid w:val="004744FE"/>
    <w:rsid w:val="00474554"/>
    <w:rsid w:val="00477A46"/>
    <w:rsid w:val="0048107A"/>
    <w:rsid w:val="004813DF"/>
    <w:rsid w:val="0048257F"/>
    <w:rsid w:val="00483204"/>
    <w:rsid w:val="0048687A"/>
    <w:rsid w:val="0048782F"/>
    <w:rsid w:val="00487905"/>
    <w:rsid w:val="00487DBF"/>
    <w:rsid w:val="00490B07"/>
    <w:rsid w:val="004923C9"/>
    <w:rsid w:val="00494D96"/>
    <w:rsid w:val="004977A7"/>
    <w:rsid w:val="004977E7"/>
    <w:rsid w:val="00497F7F"/>
    <w:rsid w:val="004A0C53"/>
    <w:rsid w:val="004A106F"/>
    <w:rsid w:val="004A1116"/>
    <w:rsid w:val="004A1CCC"/>
    <w:rsid w:val="004A1F5A"/>
    <w:rsid w:val="004A3072"/>
    <w:rsid w:val="004A34FE"/>
    <w:rsid w:val="004A3C4A"/>
    <w:rsid w:val="004A482B"/>
    <w:rsid w:val="004A4EA9"/>
    <w:rsid w:val="004A532F"/>
    <w:rsid w:val="004B0417"/>
    <w:rsid w:val="004B0614"/>
    <w:rsid w:val="004B14AF"/>
    <w:rsid w:val="004B24EE"/>
    <w:rsid w:val="004B29E1"/>
    <w:rsid w:val="004B35A7"/>
    <w:rsid w:val="004B4DE1"/>
    <w:rsid w:val="004B667C"/>
    <w:rsid w:val="004C112C"/>
    <w:rsid w:val="004C1D32"/>
    <w:rsid w:val="004C2996"/>
    <w:rsid w:val="004C4F8C"/>
    <w:rsid w:val="004C5419"/>
    <w:rsid w:val="004C599A"/>
    <w:rsid w:val="004C7506"/>
    <w:rsid w:val="004D08C9"/>
    <w:rsid w:val="004D2D67"/>
    <w:rsid w:val="004D4FFB"/>
    <w:rsid w:val="004D5A81"/>
    <w:rsid w:val="004D6CF4"/>
    <w:rsid w:val="004D6D70"/>
    <w:rsid w:val="004D7D34"/>
    <w:rsid w:val="004E43A9"/>
    <w:rsid w:val="004E601A"/>
    <w:rsid w:val="004E62B5"/>
    <w:rsid w:val="004E67CC"/>
    <w:rsid w:val="004E6ABF"/>
    <w:rsid w:val="004E71FA"/>
    <w:rsid w:val="004F0295"/>
    <w:rsid w:val="004F2A66"/>
    <w:rsid w:val="004F3E33"/>
    <w:rsid w:val="004F6056"/>
    <w:rsid w:val="004F6E57"/>
    <w:rsid w:val="004F76C2"/>
    <w:rsid w:val="004F7A6F"/>
    <w:rsid w:val="00501757"/>
    <w:rsid w:val="00501E32"/>
    <w:rsid w:val="005020A6"/>
    <w:rsid w:val="00502E4D"/>
    <w:rsid w:val="005038E1"/>
    <w:rsid w:val="0050501D"/>
    <w:rsid w:val="00506642"/>
    <w:rsid w:val="00507AF4"/>
    <w:rsid w:val="00507CDE"/>
    <w:rsid w:val="0051105F"/>
    <w:rsid w:val="00511C2C"/>
    <w:rsid w:val="0051300B"/>
    <w:rsid w:val="00513021"/>
    <w:rsid w:val="005132CC"/>
    <w:rsid w:val="00513C4D"/>
    <w:rsid w:val="00514AEB"/>
    <w:rsid w:val="00515C33"/>
    <w:rsid w:val="00516B97"/>
    <w:rsid w:val="005173F9"/>
    <w:rsid w:val="005212DA"/>
    <w:rsid w:val="005222BE"/>
    <w:rsid w:val="00523F8F"/>
    <w:rsid w:val="005246FC"/>
    <w:rsid w:val="00524753"/>
    <w:rsid w:val="005247DB"/>
    <w:rsid w:val="0052487A"/>
    <w:rsid w:val="005258FA"/>
    <w:rsid w:val="00526A63"/>
    <w:rsid w:val="00527396"/>
    <w:rsid w:val="005275D8"/>
    <w:rsid w:val="0053100D"/>
    <w:rsid w:val="00532816"/>
    <w:rsid w:val="00532B07"/>
    <w:rsid w:val="0053427D"/>
    <w:rsid w:val="0053504E"/>
    <w:rsid w:val="00535F28"/>
    <w:rsid w:val="005373B4"/>
    <w:rsid w:val="00537AE4"/>
    <w:rsid w:val="00537C31"/>
    <w:rsid w:val="00537F71"/>
    <w:rsid w:val="005402FC"/>
    <w:rsid w:val="005403AF"/>
    <w:rsid w:val="005426D0"/>
    <w:rsid w:val="00544E41"/>
    <w:rsid w:val="005456BD"/>
    <w:rsid w:val="005468F5"/>
    <w:rsid w:val="00551649"/>
    <w:rsid w:val="005524DC"/>
    <w:rsid w:val="005536A8"/>
    <w:rsid w:val="0055535C"/>
    <w:rsid w:val="00556B5E"/>
    <w:rsid w:val="0055794F"/>
    <w:rsid w:val="00562D19"/>
    <w:rsid w:val="00563335"/>
    <w:rsid w:val="00565940"/>
    <w:rsid w:val="00565E4A"/>
    <w:rsid w:val="0056626B"/>
    <w:rsid w:val="00566942"/>
    <w:rsid w:val="0056720D"/>
    <w:rsid w:val="00570E92"/>
    <w:rsid w:val="00572352"/>
    <w:rsid w:val="00572779"/>
    <w:rsid w:val="0057405F"/>
    <w:rsid w:val="005757D2"/>
    <w:rsid w:val="00575D2D"/>
    <w:rsid w:val="0057608A"/>
    <w:rsid w:val="005770FE"/>
    <w:rsid w:val="00577CA5"/>
    <w:rsid w:val="00581EF3"/>
    <w:rsid w:val="00582AF2"/>
    <w:rsid w:val="00582ED5"/>
    <w:rsid w:val="00583DE9"/>
    <w:rsid w:val="00586E44"/>
    <w:rsid w:val="005925BF"/>
    <w:rsid w:val="00593530"/>
    <w:rsid w:val="00593B4C"/>
    <w:rsid w:val="0059438C"/>
    <w:rsid w:val="005949EA"/>
    <w:rsid w:val="005955B9"/>
    <w:rsid w:val="005A03C2"/>
    <w:rsid w:val="005A1BAF"/>
    <w:rsid w:val="005A2E3E"/>
    <w:rsid w:val="005A536D"/>
    <w:rsid w:val="005A6627"/>
    <w:rsid w:val="005A7916"/>
    <w:rsid w:val="005B12CF"/>
    <w:rsid w:val="005B429D"/>
    <w:rsid w:val="005B602D"/>
    <w:rsid w:val="005B64EE"/>
    <w:rsid w:val="005B6524"/>
    <w:rsid w:val="005B6BA2"/>
    <w:rsid w:val="005B71B0"/>
    <w:rsid w:val="005B75EE"/>
    <w:rsid w:val="005C1179"/>
    <w:rsid w:val="005C19D6"/>
    <w:rsid w:val="005C2456"/>
    <w:rsid w:val="005C263B"/>
    <w:rsid w:val="005C4487"/>
    <w:rsid w:val="005C5757"/>
    <w:rsid w:val="005C577A"/>
    <w:rsid w:val="005C586B"/>
    <w:rsid w:val="005C616F"/>
    <w:rsid w:val="005C6706"/>
    <w:rsid w:val="005D297F"/>
    <w:rsid w:val="005D4A1B"/>
    <w:rsid w:val="005D562B"/>
    <w:rsid w:val="005D776C"/>
    <w:rsid w:val="005E279B"/>
    <w:rsid w:val="005E2BCF"/>
    <w:rsid w:val="005E4F94"/>
    <w:rsid w:val="005E5782"/>
    <w:rsid w:val="005E579F"/>
    <w:rsid w:val="005E795E"/>
    <w:rsid w:val="005F631A"/>
    <w:rsid w:val="005F6591"/>
    <w:rsid w:val="005F6BDE"/>
    <w:rsid w:val="005F704A"/>
    <w:rsid w:val="00602AA0"/>
    <w:rsid w:val="00603276"/>
    <w:rsid w:val="006040B9"/>
    <w:rsid w:val="00604FE9"/>
    <w:rsid w:val="0060625A"/>
    <w:rsid w:val="00613313"/>
    <w:rsid w:val="006144FB"/>
    <w:rsid w:val="006150CC"/>
    <w:rsid w:val="0061537C"/>
    <w:rsid w:val="00616269"/>
    <w:rsid w:val="00616428"/>
    <w:rsid w:val="00620268"/>
    <w:rsid w:val="006217B2"/>
    <w:rsid w:val="00622E35"/>
    <w:rsid w:val="00623E10"/>
    <w:rsid w:val="00624479"/>
    <w:rsid w:val="00625711"/>
    <w:rsid w:val="006257AA"/>
    <w:rsid w:val="00625935"/>
    <w:rsid w:val="00625DD1"/>
    <w:rsid w:val="006301D9"/>
    <w:rsid w:val="006323B6"/>
    <w:rsid w:val="00632FF7"/>
    <w:rsid w:val="00636E29"/>
    <w:rsid w:val="00636F5A"/>
    <w:rsid w:val="0064115F"/>
    <w:rsid w:val="00644DCD"/>
    <w:rsid w:val="00644DE2"/>
    <w:rsid w:val="00645826"/>
    <w:rsid w:val="00645E85"/>
    <w:rsid w:val="00646E4B"/>
    <w:rsid w:val="006506A8"/>
    <w:rsid w:val="00651557"/>
    <w:rsid w:val="00656F08"/>
    <w:rsid w:val="00657ECC"/>
    <w:rsid w:val="00660753"/>
    <w:rsid w:val="0066601C"/>
    <w:rsid w:val="0066606A"/>
    <w:rsid w:val="006671FC"/>
    <w:rsid w:val="0067041F"/>
    <w:rsid w:val="00670999"/>
    <w:rsid w:val="006714D6"/>
    <w:rsid w:val="00672C7D"/>
    <w:rsid w:val="00675B43"/>
    <w:rsid w:val="006778C2"/>
    <w:rsid w:val="00677B42"/>
    <w:rsid w:val="00680083"/>
    <w:rsid w:val="006811D4"/>
    <w:rsid w:val="00681BBF"/>
    <w:rsid w:val="00683036"/>
    <w:rsid w:val="00683A07"/>
    <w:rsid w:val="006874F0"/>
    <w:rsid w:val="00687C79"/>
    <w:rsid w:val="006913DF"/>
    <w:rsid w:val="0069196E"/>
    <w:rsid w:val="00691ECD"/>
    <w:rsid w:val="00693C7C"/>
    <w:rsid w:val="00693EDC"/>
    <w:rsid w:val="006949E4"/>
    <w:rsid w:val="00694B88"/>
    <w:rsid w:val="00695F4A"/>
    <w:rsid w:val="006A11B7"/>
    <w:rsid w:val="006A2004"/>
    <w:rsid w:val="006A34B7"/>
    <w:rsid w:val="006A3C87"/>
    <w:rsid w:val="006A527E"/>
    <w:rsid w:val="006A5452"/>
    <w:rsid w:val="006A6894"/>
    <w:rsid w:val="006A7251"/>
    <w:rsid w:val="006B0043"/>
    <w:rsid w:val="006B120C"/>
    <w:rsid w:val="006B1826"/>
    <w:rsid w:val="006B2EDC"/>
    <w:rsid w:val="006B3B7B"/>
    <w:rsid w:val="006B49F4"/>
    <w:rsid w:val="006B6D0D"/>
    <w:rsid w:val="006B792F"/>
    <w:rsid w:val="006C0406"/>
    <w:rsid w:val="006C186D"/>
    <w:rsid w:val="006C1A09"/>
    <w:rsid w:val="006C2E31"/>
    <w:rsid w:val="006C37D1"/>
    <w:rsid w:val="006C4A7F"/>
    <w:rsid w:val="006C539A"/>
    <w:rsid w:val="006C7F55"/>
    <w:rsid w:val="006C7F90"/>
    <w:rsid w:val="006D0C22"/>
    <w:rsid w:val="006D0E99"/>
    <w:rsid w:val="006D55BB"/>
    <w:rsid w:val="006E0FC6"/>
    <w:rsid w:val="006E2FDB"/>
    <w:rsid w:val="006E3CE2"/>
    <w:rsid w:val="006E53BB"/>
    <w:rsid w:val="006E7F4C"/>
    <w:rsid w:val="006F06B6"/>
    <w:rsid w:val="006F1256"/>
    <w:rsid w:val="006F2127"/>
    <w:rsid w:val="006F2DE3"/>
    <w:rsid w:val="006F3003"/>
    <w:rsid w:val="006F563A"/>
    <w:rsid w:val="006F6CE9"/>
    <w:rsid w:val="006F7FFE"/>
    <w:rsid w:val="007004A4"/>
    <w:rsid w:val="007016D8"/>
    <w:rsid w:val="00704311"/>
    <w:rsid w:val="00704434"/>
    <w:rsid w:val="0070461A"/>
    <w:rsid w:val="00704A99"/>
    <w:rsid w:val="007050E4"/>
    <w:rsid w:val="00707BC9"/>
    <w:rsid w:val="007104D5"/>
    <w:rsid w:val="00710A71"/>
    <w:rsid w:val="0071107C"/>
    <w:rsid w:val="00711F39"/>
    <w:rsid w:val="0071455B"/>
    <w:rsid w:val="007200C2"/>
    <w:rsid w:val="00720727"/>
    <w:rsid w:val="00721D56"/>
    <w:rsid w:val="007244A2"/>
    <w:rsid w:val="0072488B"/>
    <w:rsid w:val="00724A08"/>
    <w:rsid w:val="0072560E"/>
    <w:rsid w:val="00726F71"/>
    <w:rsid w:val="00727283"/>
    <w:rsid w:val="00730DA5"/>
    <w:rsid w:val="00731AAA"/>
    <w:rsid w:val="007323A1"/>
    <w:rsid w:val="007336FE"/>
    <w:rsid w:val="00734C5C"/>
    <w:rsid w:val="00737E12"/>
    <w:rsid w:val="00743533"/>
    <w:rsid w:val="00747DBB"/>
    <w:rsid w:val="007505D2"/>
    <w:rsid w:val="007524D3"/>
    <w:rsid w:val="00753062"/>
    <w:rsid w:val="00753FEF"/>
    <w:rsid w:val="007563F0"/>
    <w:rsid w:val="007658E2"/>
    <w:rsid w:val="00765968"/>
    <w:rsid w:val="00765AA4"/>
    <w:rsid w:val="00767ED9"/>
    <w:rsid w:val="0077036C"/>
    <w:rsid w:val="00770BD4"/>
    <w:rsid w:val="0077123E"/>
    <w:rsid w:val="007716C9"/>
    <w:rsid w:val="0077281B"/>
    <w:rsid w:val="00773100"/>
    <w:rsid w:val="00774044"/>
    <w:rsid w:val="00775DE1"/>
    <w:rsid w:val="00776689"/>
    <w:rsid w:val="00776DB3"/>
    <w:rsid w:val="00777732"/>
    <w:rsid w:val="007812DC"/>
    <w:rsid w:val="0078147B"/>
    <w:rsid w:val="007835D0"/>
    <w:rsid w:val="00784482"/>
    <w:rsid w:val="00784AA4"/>
    <w:rsid w:val="00784DF3"/>
    <w:rsid w:val="00785AAB"/>
    <w:rsid w:val="00786658"/>
    <w:rsid w:val="00787B67"/>
    <w:rsid w:val="00790717"/>
    <w:rsid w:val="00791291"/>
    <w:rsid w:val="00792ADA"/>
    <w:rsid w:val="007943DC"/>
    <w:rsid w:val="0079466B"/>
    <w:rsid w:val="00795E1D"/>
    <w:rsid w:val="007960FB"/>
    <w:rsid w:val="0079628B"/>
    <w:rsid w:val="007A0195"/>
    <w:rsid w:val="007A0EA4"/>
    <w:rsid w:val="007A180A"/>
    <w:rsid w:val="007A1C62"/>
    <w:rsid w:val="007A2E09"/>
    <w:rsid w:val="007A35C2"/>
    <w:rsid w:val="007A7D37"/>
    <w:rsid w:val="007B137D"/>
    <w:rsid w:val="007B1593"/>
    <w:rsid w:val="007B2A3A"/>
    <w:rsid w:val="007B3E32"/>
    <w:rsid w:val="007B485F"/>
    <w:rsid w:val="007B781E"/>
    <w:rsid w:val="007C2310"/>
    <w:rsid w:val="007C2A21"/>
    <w:rsid w:val="007C3FE1"/>
    <w:rsid w:val="007C58A3"/>
    <w:rsid w:val="007C6292"/>
    <w:rsid w:val="007C714F"/>
    <w:rsid w:val="007C74C9"/>
    <w:rsid w:val="007C7CC0"/>
    <w:rsid w:val="007D060E"/>
    <w:rsid w:val="007D3D08"/>
    <w:rsid w:val="007D42D2"/>
    <w:rsid w:val="007E240D"/>
    <w:rsid w:val="007E2DA0"/>
    <w:rsid w:val="007E40B4"/>
    <w:rsid w:val="007E4859"/>
    <w:rsid w:val="007E75B7"/>
    <w:rsid w:val="007F1971"/>
    <w:rsid w:val="007F3CEE"/>
    <w:rsid w:val="008017A7"/>
    <w:rsid w:val="0080210A"/>
    <w:rsid w:val="00802FDB"/>
    <w:rsid w:val="00803F1F"/>
    <w:rsid w:val="00804E8E"/>
    <w:rsid w:val="0080727D"/>
    <w:rsid w:val="008079F8"/>
    <w:rsid w:val="00811294"/>
    <w:rsid w:val="00811AEC"/>
    <w:rsid w:val="00814BB6"/>
    <w:rsid w:val="00815A98"/>
    <w:rsid w:val="00817F6C"/>
    <w:rsid w:val="0082344D"/>
    <w:rsid w:val="00823D0D"/>
    <w:rsid w:val="00824ADC"/>
    <w:rsid w:val="00824C90"/>
    <w:rsid w:val="00827E60"/>
    <w:rsid w:val="00832687"/>
    <w:rsid w:val="00832CB4"/>
    <w:rsid w:val="0083403A"/>
    <w:rsid w:val="008340E6"/>
    <w:rsid w:val="008344F6"/>
    <w:rsid w:val="00837463"/>
    <w:rsid w:val="00837E21"/>
    <w:rsid w:val="008407B9"/>
    <w:rsid w:val="00843346"/>
    <w:rsid w:val="0084520C"/>
    <w:rsid w:val="00847F45"/>
    <w:rsid w:val="0085174E"/>
    <w:rsid w:val="0085396A"/>
    <w:rsid w:val="00854BCC"/>
    <w:rsid w:val="0085713B"/>
    <w:rsid w:val="00857A28"/>
    <w:rsid w:val="008626D5"/>
    <w:rsid w:val="008637B7"/>
    <w:rsid w:val="00864748"/>
    <w:rsid w:val="00865346"/>
    <w:rsid w:val="00865A63"/>
    <w:rsid w:val="00867FA1"/>
    <w:rsid w:val="00870195"/>
    <w:rsid w:val="00870B8C"/>
    <w:rsid w:val="00870F46"/>
    <w:rsid w:val="00873102"/>
    <w:rsid w:val="00875CB1"/>
    <w:rsid w:val="00875EBD"/>
    <w:rsid w:val="0087632B"/>
    <w:rsid w:val="0087673C"/>
    <w:rsid w:val="008778DC"/>
    <w:rsid w:val="008831F0"/>
    <w:rsid w:val="00883982"/>
    <w:rsid w:val="00883F6E"/>
    <w:rsid w:val="00885A6A"/>
    <w:rsid w:val="0089036F"/>
    <w:rsid w:val="00891A87"/>
    <w:rsid w:val="00891E45"/>
    <w:rsid w:val="008929B9"/>
    <w:rsid w:val="00893179"/>
    <w:rsid w:val="0089380D"/>
    <w:rsid w:val="00894F97"/>
    <w:rsid w:val="00897D19"/>
    <w:rsid w:val="008A07F8"/>
    <w:rsid w:val="008A27A5"/>
    <w:rsid w:val="008A3433"/>
    <w:rsid w:val="008A3D7E"/>
    <w:rsid w:val="008B0A19"/>
    <w:rsid w:val="008B1084"/>
    <w:rsid w:val="008B14ED"/>
    <w:rsid w:val="008B1C82"/>
    <w:rsid w:val="008B1D55"/>
    <w:rsid w:val="008B1EA8"/>
    <w:rsid w:val="008B256F"/>
    <w:rsid w:val="008C1ED8"/>
    <w:rsid w:val="008C6904"/>
    <w:rsid w:val="008C7981"/>
    <w:rsid w:val="008D0981"/>
    <w:rsid w:val="008D0D92"/>
    <w:rsid w:val="008D340B"/>
    <w:rsid w:val="008D4A22"/>
    <w:rsid w:val="008D681B"/>
    <w:rsid w:val="008E0143"/>
    <w:rsid w:val="008E2B19"/>
    <w:rsid w:val="008E5E1A"/>
    <w:rsid w:val="008E5F93"/>
    <w:rsid w:val="008E6FBD"/>
    <w:rsid w:val="008E746B"/>
    <w:rsid w:val="008E7CAA"/>
    <w:rsid w:val="008E7FC5"/>
    <w:rsid w:val="008F0030"/>
    <w:rsid w:val="008F0849"/>
    <w:rsid w:val="008F238A"/>
    <w:rsid w:val="008F3409"/>
    <w:rsid w:val="008F5D99"/>
    <w:rsid w:val="008F6C65"/>
    <w:rsid w:val="008F6E1C"/>
    <w:rsid w:val="0090113B"/>
    <w:rsid w:val="00902150"/>
    <w:rsid w:val="009029B6"/>
    <w:rsid w:val="009059EF"/>
    <w:rsid w:val="009079BB"/>
    <w:rsid w:val="00912036"/>
    <w:rsid w:val="009125A6"/>
    <w:rsid w:val="00912D23"/>
    <w:rsid w:val="00912DD6"/>
    <w:rsid w:val="009132C1"/>
    <w:rsid w:val="00913332"/>
    <w:rsid w:val="00913BA6"/>
    <w:rsid w:val="0091607E"/>
    <w:rsid w:val="00916434"/>
    <w:rsid w:val="009172D2"/>
    <w:rsid w:val="0091793F"/>
    <w:rsid w:val="0092038E"/>
    <w:rsid w:val="009216F4"/>
    <w:rsid w:val="00922278"/>
    <w:rsid w:val="009236E6"/>
    <w:rsid w:val="009242D9"/>
    <w:rsid w:val="009253B1"/>
    <w:rsid w:val="009263F0"/>
    <w:rsid w:val="00927EF1"/>
    <w:rsid w:val="00930C3B"/>
    <w:rsid w:val="00934EF0"/>
    <w:rsid w:val="00935DFF"/>
    <w:rsid w:val="00936481"/>
    <w:rsid w:val="00937FC4"/>
    <w:rsid w:val="00940592"/>
    <w:rsid w:val="00940858"/>
    <w:rsid w:val="00943411"/>
    <w:rsid w:val="00944158"/>
    <w:rsid w:val="00944B90"/>
    <w:rsid w:val="00945019"/>
    <w:rsid w:val="00945023"/>
    <w:rsid w:val="00945A56"/>
    <w:rsid w:val="009461AB"/>
    <w:rsid w:val="009515D0"/>
    <w:rsid w:val="00951770"/>
    <w:rsid w:val="00952F66"/>
    <w:rsid w:val="00955257"/>
    <w:rsid w:val="009563B2"/>
    <w:rsid w:val="009567CF"/>
    <w:rsid w:val="00956E88"/>
    <w:rsid w:val="00957EFA"/>
    <w:rsid w:val="0096134D"/>
    <w:rsid w:val="00963414"/>
    <w:rsid w:val="0096482B"/>
    <w:rsid w:val="00964FD6"/>
    <w:rsid w:val="00965742"/>
    <w:rsid w:val="00965AA6"/>
    <w:rsid w:val="0096701E"/>
    <w:rsid w:val="009677EF"/>
    <w:rsid w:val="00970B1B"/>
    <w:rsid w:val="00971E37"/>
    <w:rsid w:val="00972180"/>
    <w:rsid w:val="00972C66"/>
    <w:rsid w:val="00972F4C"/>
    <w:rsid w:val="00975054"/>
    <w:rsid w:val="00975388"/>
    <w:rsid w:val="00975BB1"/>
    <w:rsid w:val="00983D06"/>
    <w:rsid w:val="00983F04"/>
    <w:rsid w:val="00984DBC"/>
    <w:rsid w:val="0098577F"/>
    <w:rsid w:val="00986C6C"/>
    <w:rsid w:val="00991B8E"/>
    <w:rsid w:val="0099291E"/>
    <w:rsid w:val="00993F37"/>
    <w:rsid w:val="00997076"/>
    <w:rsid w:val="0099717E"/>
    <w:rsid w:val="009979DB"/>
    <w:rsid w:val="009A0F8E"/>
    <w:rsid w:val="009A1701"/>
    <w:rsid w:val="009A2325"/>
    <w:rsid w:val="009A2E5E"/>
    <w:rsid w:val="009A3688"/>
    <w:rsid w:val="009A4DCF"/>
    <w:rsid w:val="009A5077"/>
    <w:rsid w:val="009A5602"/>
    <w:rsid w:val="009A6E61"/>
    <w:rsid w:val="009B0F8E"/>
    <w:rsid w:val="009B248D"/>
    <w:rsid w:val="009B328B"/>
    <w:rsid w:val="009B3CAD"/>
    <w:rsid w:val="009B59C5"/>
    <w:rsid w:val="009B69B7"/>
    <w:rsid w:val="009B78B4"/>
    <w:rsid w:val="009C3B86"/>
    <w:rsid w:val="009C3DA9"/>
    <w:rsid w:val="009C5715"/>
    <w:rsid w:val="009C594B"/>
    <w:rsid w:val="009D2E8E"/>
    <w:rsid w:val="009D36E3"/>
    <w:rsid w:val="009D3A0B"/>
    <w:rsid w:val="009D3D49"/>
    <w:rsid w:val="009D700C"/>
    <w:rsid w:val="009E06A4"/>
    <w:rsid w:val="009E16B2"/>
    <w:rsid w:val="009E30BB"/>
    <w:rsid w:val="009E3161"/>
    <w:rsid w:val="009E4E8E"/>
    <w:rsid w:val="009E5501"/>
    <w:rsid w:val="009E58AC"/>
    <w:rsid w:val="009E68AD"/>
    <w:rsid w:val="009E6B92"/>
    <w:rsid w:val="009E7F7B"/>
    <w:rsid w:val="009F35A3"/>
    <w:rsid w:val="009F50B5"/>
    <w:rsid w:val="009F5179"/>
    <w:rsid w:val="009F634D"/>
    <w:rsid w:val="009F6D42"/>
    <w:rsid w:val="009F7447"/>
    <w:rsid w:val="00A00238"/>
    <w:rsid w:val="00A00D56"/>
    <w:rsid w:val="00A02FB3"/>
    <w:rsid w:val="00A038E3"/>
    <w:rsid w:val="00A04293"/>
    <w:rsid w:val="00A05ADE"/>
    <w:rsid w:val="00A05DDD"/>
    <w:rsid w:val="00A06337"/>
    <w:rsid w:val="00A073E2"/>
    <w:rsid w:val="00A07F65"/>
    <w:rsid w:val="00A10A08"/>
    <w:rsid w:val="00A12619"/>
    <w:rsid w:val="00A127C4"/>
    <w:rsid w:val="00A12FE3"/>
    <w:rsid w:val="00A132EE"/>
    <w:rsid w:val="00A134B8"/>
    <w:rsid w:val="00A14FD0"/>
    <w:rsid w:val="00A20E5F"/>
    <w:rsid w:val="00A23123"/>
    <w:rsid w:val="00A2460E"/>
    <w:rsid w:val="00A26B83"/>
    <w:rsid w:val="00A31748"/>
    <w:rsid w:val="00A33467"/>
    <w:rsid w:val="00A341AC"/>
    <w:rsid w:val="00A34226"/>
    <w:rsid w:val="00A3561B"/>
    <w:rsid w:val="00A41BC1"/>
    <w:rsid w:val="00A439C5"/>
    <w:rsid w:val="00A464B7"/>
    <w:rsid w:val="00A553F9"/>
    <w:rsid w:val="00A56809"/>
    <w:rsid w:val="00A60A0E"/>
    <w:rsid w:val="00A6138A"/>
    <w:rsid w:val="00A61E40"/>
    <w:rsid w:val="00A62F7E"/>
    <w:rsid w:val="00A6359C"/>
    <w:rsid w:val="00A63B7A"/>
    <w:rsid w:val="00A66D37"/>
    <w:rsid w:val="00A70F98"/>
    <w:rsid w:val="00A73F37"/>
    <w:rsid w:val="00A74AA8"/>
    <w:rsid w:val="00A76604"/>
    <w:rsid w:val="00A77BBD"/>
    <w:rsid w:val="00A77F28"/>
    <w:rsid w:val="00A806B2"/>
    <w:rsid w:val="00A83CA5"/>
    <w:rsid w:val="00A83FDC"/>
    <w:rsid w:val="00A8433D"/>
    <w:rsid w:val="00A84D35"/>
    <w:rsid w:val="00A85D7B"/>
    <w:rsid w:val="00A87407"/>
    <w:rsid w:val="00A87A89"/>
    <w:rsid w:val="00A92F83"/>
    <w:rsid w:val="00A94059"/>
    <w:rsid w:val="00A94632"/>
    <w:rsid w:val="00A94A35"/>
    <w:rsid w:val="00A94AF2"/>
    <w:rsid w:val="00A95F19"/>
    <w:rsid w:val="00A97540"/>
    <w:rsid w:val="00AA15E9"/>
    <w:rsid w:val="00AA21E9"/>
    <w:rsid w:val="00AA6406"/>
    <w:rsid w:val="00AB012E"/>
    <w:rsid w:val="00AB0D45"/>
    <w:rsid w:val="00AB18B3"/>
    <w:rsid w:val="00AB2520"/>
    <w:rsid w:val="00AB4C6C"/>
    <w:rsid w:val="00AB517C"/>
    <w:rsid w:val="00AB6ECD"/>
    <w:rsid w:val="00AC0400"/>
    <w:rsid w:val="00AC2241"/>
    <w:rsid w:val="00AC29BE"/>
    <w:rsid w:val="00AC3C19"/>
    <w:rsid w:val="00AC3CBB"/>
    <w:rsid w:val="00AC5D70"/>
    <w:rsid w:val="00AC6F2C"/>
    <w:rsid w:val="00AC7AE4"/>
    <w:rsid w:val="00AD0C85"/>
    <w:rsid w:val="00AD2F80"/>
    <w:rsid w:val="00AD3646"/>
    <w:rsid w:val="00AD4549"/>
    <w:rsid w:val="00AD4BC2"/>
    <w:rsid w:val="00AD71D8"/>
    <w:rsid w:val="00AE0228"/>
    <w:rsid w:val="00AF0C5A"/>
    <w:rsid w:val="00AF1FE3"/>
    <w:rsid w:val="00AF2EB6"/>
    <w:rsid w:val="00AF4136"/>
    <w:rsid w:val="00AF4E24"/>
    <w:rsid w:val="00AF7662"/>
    <w:rsid w:val="00B00324"/>
    <w:rsid w:val="00B00433"/>
    <w:rsid w:val="00B00DC7"/>
    <w:rsid w:val="00B0235D"/>
    <w:rsid w:val="00B02407"/>
    <w:rsid w:val="00B035D7"/>
    <w:rsid w:val="00B05AAD"/>
    <w:rsid w:val="00B077BC"/>
    <w:rsid w:val="00B10AC1"/>
    <w:rsid w:val="00B11DF7"/>
    <w:rsid w:val="00B13EA8"/>
    <w:rsid w:val="00B14455"/>
    <w:rsid w:val="00B149BD"/>
    <w:rsid w:val="00B14C9E"/>
    <w:rsid w:val="00B16FDF"/>
    <w:rsid w:val="00B17BBB"/>
    <w:rsid w:val="00B204D5"/>
    <w:rsid w:val="00B204D9"/>
    <w:rsid w:val="00B21342"/>
    <w:rsid w:val="00B21785"/>
    <w:rsid w:val="00B22871"/>
    <w:rsid w:val="00B243D4"/>
    <w:rsid w:val="00B25949"/>
    <w:rsid w:val="00B3243B"/>
    <w:rsid w:val="00B33FDB"/>
    <w:rsid w:val="00B37370"/>
    <w:rsid w:val="00B37887"/>
    <w:rsid w:val="00B37EF7"/>
    <w:rsid w:val="00B40B69"/>
    <w:rsid w:val="00B41AEF"/>
    <w:rsid w:val="00B41F77"/>
    <w:rsid w:val="00B43DD3"/>
    <w:rsid w:val="00B43E0F"/>
    <w:rsid w:val="00B43F92"/>
    <w:rsid w:val="00B45E72"/>
    <w:rsid w:val="00B46463"/>
    <w:rsid w:val="00B46553"/>
    <w:rsid w:val="00B46AFC"/>
    <w:rsid w:val="00B47024"/>
    <w:rsid w:val="00B4709D"/>
    <w:rsid w:val="00B47321"/>
    <w:rsid w:val="00B51D9F"/>
    <w:rsid w:val="00B52520"/>
    <w:rsid w:val="00B539F9"/>
    <w:rsid w:val="00B53A01"/>
    <w:rsid w:val="00B547EA"/>
    <w:rsid w:val="00B54862"/>
    <w:rsid w:val="00B54A0F"/>
    <w:rsid w:val="00B54ADC"/>
    <w:rsid w:val="00B55106"/>
    <w:rsid w:val="00B5670E"/>
    <w:rsid w:val="00B57E2A"/>
    <w:rsid w:val="00B6124E"/>
    <w:rsid w:val="00B620C8"/>
    <w:rsid w:val="00B62407"/>
    <w:rsid w:val="00B64063"/>
    <w:rsid w:val="00B649DA"/>
    <w:rsid w:val="00B651EB"/>
    <w:rsid w:val="00B66C85"/>
    <w:rsid w:val="00B7134C"/>
    <w:rsid w:val="00B731B6"/>
    <w:rsid w:val="00B74213"/>
    <w:rsid w:val="00B74965"/>
    <w:rsid w:val="00B74B7A"/>
    <w:rsid w:val="00B75259"/>
    <w:rsid w:val="00B7605C"/>
    <w:rsid w:val="00B761E6"/>
    <w:rsid w:val="00B8022F"/>
    <w:rsid w:val="00B80F48"/>
    <w:rsid w:val="00B81A2F"/>
    <w:rsid w:val="00B833D3"/>
    <w:rsid w:val="00B83D83"/>
    <w:rsid w:val="00B86C09"/>
    <w:rsid w:val="00B906D9"/>
    <w:rsid w:val="00B90B99"/>
    <w:rsid w:val="00B91189"/>
    <w:rsid w:val="00B9236B"/>
    <w:rsid w:val="00B939D8"/>
    <w:rsid w:val="00B93A36"/>
    <w:rsid w:val="00B9777F"/>
    <w:rsid w:val="00BA01B8"/>
    <w:rsid w:val="00BA0985"/>
    <w:rsid w:val="00BA1436"/>
    <w:rsid w:val="00BA20B5"/>
    <w:rsid w:val="00BA3E74"/>
    <w:rsid w:val="00BA6385"/>
    <w:rsid w:val="00BA7585"/>
    <w:rsid w:val="00BA7799"/>
    <w:rsid w:val="00BB01C2"/>
    <w:rsid w:val="00BB08B4"/>
    <w:rsid w:val="00BB1822"/>
    <w:rsid w:val="00BB517A"/>
    <w:rsid w:val="00BC1B7B"/>
    <w:rsid w:val="00BC2748"/>
    <w:rsid w:val="00BC2CC1"/>
    <w:rsid w:val="00BC6390"/>
    <w:rsid w:val="00BD0C6B"/>
    <w:rsid w:val="00BD1007"/>
    <w:rsid w:val="00BD1366"/>
    <w:rsid w:val="00BD197C"/>
    <w:rsid w:val="00BD1B35"/>
    <w:rsid w:val="00BD1FC7"/>
    <w:rsid w:val="00BD2B2C"/>
    <w:rsid w:val="00BD383F"/>
    <w:rsid w:val="00BD4191"/>
    <w:rsid w:val="00BD4EEF"/>
    <w:rsid w:val="00BD5224"/>
    <w:rsid w:val="00BD64A8"/>
    <w:rsid w:val="00BD7BE3"/>
    <w:rsid w:val="00BE0B2D"/>
    <w:rsid w:val="00BE0ED0"/>
    <w:rsid w:val="00BE18E0"/>
    <w:rsid w:val="00BE19A6"/>
    <w:rsid w:val="00BE3C7E"/>
    <w:rsid w:val="00BE44E1"/>
    <w:rsid w:val="00BE6788"/>
    <w:rsid w:val="00BE6809"/>
    <w:rsid w:val="00BE7048"/>
    <w:rsid w:val="00BE7D4A"/>
    <w:rsid w:val="00BF042E"/>
    <w:rsid w:val="00BF098E"/>
    <w:rsid w:val="00BF2161"/>
    <w:rsid w:val="00BF33BF"/>
    <w:rsid w:val="00BF4F3E"/>
    <w:rsid w:val="00BF5F51"/>
    <w:rsid w:val="00BF6899"/>
    <w:rsid w:val="00BF6D7C"/>
    <w:rsid w:val="00C003AD"/>
    <w:rsid w:val="00C00B86"/>
    <w:rsid w:val="00C00C80"/>
    <w:rsid w:val="00C056C3"/>
    <w:rsid w:val="00C07C72"/>
    <w:rsid w:val="00C10B4D"/>
    <w:rsid w:val="00C11EC1"/>
    <w:rsid w:val="00C11FB7"/>
    <w:rsid w:val="00C12E22"/>
    <w:rsid w:val="00C14B44"/>
    <w:rsid w:val="00C15163"/>
    <w:rsid w:val="00C16579"/>
    <w:rsid w:val="00C17D4D"/>
    <w:rsid w:val="00C20AC8"/>
    <w:rsid w:val="00C213A2"/>
    <w:rsid w:val="00C23335"/>
    <w:rsid w:val="00C23F41"/>
    <w:rsid w:val="00C26C57"/>
    <w:rsid w:val="00C27E39"/>
    <w:rsid w:val="00C318A2"/>
    <w:rsid w:val="00C34009"/>
    <w:rsid w:val="00C36870"/>
    <w:rsid w:val="00C4063D"/>
    <w:rsid w:val="00C4178B"/>
    <w:rsid w:val="00C419CC"/>
    <w:rsid w:val="00C4291C"/>
    <w:rsid w:val="00C451F2"/>
    <w:rsid w:val="00C45455"/>
    <w:rsid w:val="00C46127"/>
    <w:rsid w:val="00C50B87"/>
    <w:rsid w:val="00C50DE7"/>
    <w:rsid w:val="00C525D9"/>
    <w:rsid w:val="00C5340C"/>
    <w:rsid w:val="00C54F01"/>
    <w:rsid w:val="00C55269"/>
    <w:rsid w:val="00C56DD9"/>
    <w:rsid w:val="00C63B2B"/>
    <w:rsid w:val="00C645C6"/>
    <w:rsid w:val="00C65BEE"/>
    <w:rsid w:val="00C667F1"/>
    <w:rsid w:val="00C675FD"/>
    <w:rsid w:val="00C67C91"/>
    <w:rsid w:val="00C7095F"/>
    <w:rsid w:val="00C70BD6"/>
    <w:rsid w:val="00C71739"/>
    <w:rsid w:val="00C720AA"/>
    <w:rsid w:val="00C72744"/>
    <w:rsid w:val="00C73523"/>
    <w:rsid w:val="00C73E5A"/>
    <w:rsid w:val="00C74DC4"/>
    <w:rsid w:val="00C7649B"/>
    <w:rsid w:val="00C775B0"/>
    <w:rsid w:val="00C80F0A"/>
    <w:rsid w:val="00C81742"/>
    <w:rsid w:val="00C82035"/>
    <w:rsid w:val="00C83660"/>
    <w:rsid w:val="00C83BE1"/>
    <w:rsid w:val="00C85C03"/>
    <w:rsid w:val="00C86146"/>
    <w:rsid w:val="00C864E7"/>
    <w:rsid w:val="00C868E9"/>
    <w:rsid w:val="00C86CD2"/>
    <w:rsid w:val="00C9121C"/>
    <w:rsid w:val="00C91DF7"/>
    <w:rsid w:val="00C92BE0"/>
    <w:rsid w:val="00C93E9A"/>
    <w:rsid w:val="00C95092"/>
    <w:rsid w:val="00C95B5D"/>
    <w:rsid w:val="00C95B90"/>
    <w:rsid w:val="00CA0358"/>
    <w:rsid w:val="00CA0542"/>
    <w:rsid w:val="00CA25F2"/>
    <w:rsid w:val="00CA358A"/>
    <w:rsid w:val="00CA5563"/>
    <w:rsid w:val="00CA72E3"/>
    <w:rsid w:val="00CB0EC2"/>
    <w:rsid w:val="00CB22D5"/>
    <w:rsid w:val="00CB3581"/>
    <w:rsid w:val="00CB4185"/>
    <w:rsid w:val="00CB434C"/>
    <w:rsid w:val="00CB4493"/>
    <w:rsid w:val="00CB49E7"/>
    <w:rsid w:val="00CB5185"/>
    <w:rsid w:val="00CB60CA"/>
    <w:rsid w:val="00CC0728"/>
    <w:rsid w:val="00CC1B50"/>
    <w:rsid w:val="00CC1BD9"/>
    <w:rsid w:val="00CC2A44"/>
    <w:rsid w:val="00CC37AD"/>
    <w:rsid w:val="00CC5858"/>
    <w:rsid w:val="00CC6907"/>
    <w:rsid w:val="00CC6D0B"/>
    <w:rsid w:val="00CC7429"/>
    <w:rsid w:val="00CC74C8"/>
    <w:rsid w:val="00CD0047"/>
    <w:rsid w:val="00CD04A0"/>
    <w:rsid w:val="00CD0DC9"/>
    <w:rsid w:val="00CD1982"/>
    <w:rsid w:val="00CD1B51"/>
    <w:rsid w:val="00CD2908"/>
    <w:rsid w:val="00CD298B"/>
    <w:rsid w:val="00CD4B2E"/>
    <w:rsid w:val="00CD4F54"/>
    <w:rsid w:val="00CD568F"/>
    <w:rsid w:val="00CD6FFB"/>
    <w:rsid w:val="00CD73DD"/>
    <w:rsid w:val="00CE071B"/>
    <w:rsid w:val="00CE1FBA"/>
    <w:rsid w:val="00CE270D"/>
    <w:rsid w:val="00CE44BB"/>
    <w:rsid w:val="00CE5B37"/>
    <w:rsid w:val="00CE6CBC"/>
    <w:rsid w:val="00CE7D0F"/>
    <w:rsid w:val="00CF08CA"/>
    <w:rsid w:val="00CF1219"/>
    <w:rsid w:val="00CF1A44"/>
    <w:rsid w:val="00CF1F22"/>
    <w:rsid w:val="00CF3B42"/>
    <w:rsid w:val="00CF4668"/>
    <w:rsid w:val="00D0062F"/>
    <w:rsid w:val="00D00A1A"/>
    <w:rsid w:val="00D00A6C"/>
    <w:rsid w:val="00D01B46"/>
    <w:rsid w:val="00D02127"/>
    <w:rsid w:val="00D062A7"/>
    <w:rsid w:val="00D06D3B"/>
    <w:rsid w:val="00D079CA"/>
    <w:rsid w:val="00D10023"/>
    <w:rsid w:val="00D10834"/>
    <w:rsid w:val="00D108DF"/>
    <w:rsid w:val="00D11F68"/>
    <w:rsid w:val="00D14301"/>
    <w:rsid w:val="00D15B23"/>
    <w:rsid w:val="00D17478"/>
    <w:rsid w:val="00D17C3F"/>
    <w:rsid w:val="00D203AA"/>
    <w:rsid w:val="00D207BE"/>
    <w:rsid w:val="00D20B97"/>
    <w:rsid w:val="00D20FE3"/>
    <w:rsid w:val="00D21BD3"/>
    <w:rsid w:val="00D22143"/>
    <w:rsid w:val="00D25CB0"/>
    <w:rsid w:val="00D27B60"/>
    <w:rsid w:val="00D31585"/>
    <w:rsid w:val="00D332B8"/>
    <w:rsid w:val="00D33A22"/>
    <w:rsid w:val="00D33DB7"/>
    <w:rsid w:val="00D35DBD"/>
    <w:rsid w:val="00D37FFD"/>
    <w:rsid w:val="00D40415"/>
    <w:rsid w:val="00D442A4"/>
    <w:rsid w:val="00D46882"/>
    <w:rsid w:val="00D46A72"/>
    <w:rsid w:val="00D47581"/>
    <w:rsid w:val="00D47B0F"/>
    <w:rsid w:val="00D50D17"/>
    <w:rsid w:val="00D53F71"/>
    <w:rsid w:val="00D541B5"/>
    <w:rsid w:val="00D54C26"/>
    <w:rsid w:val="00D55766"/>
    <w:rsid w:val="00D562FB"/>
    <w:rsid w:val="00D56791"/>
    <w:rsid w:val="00D6026E"/>
    <w:rsid w:val="00D604B8"/>
    <w:rsid w:val="00D619AC"/>
    <w:rsid w:val="00D63521"/>
    <w:rsid w:val="00D65DAB"/>
    <w:rsid w:val="00D668BC"/>
    <w:rsid w:val="00D66D2A"/>
    <w:rsid w:val="00D67610"/>
    <w:rsid w:val="00D7065D"/>
    <w:rsid w:val="00D7103D"/>
    <w:rsid w:val="00D7219E"/>
    <w:rsid w:val="00D7236F"/>
    <w:rsid w:val="00D73309"/>
    <w:rsid w:val="00D74317"/>
    <w:rsid w:val="00D773B8"/>
    <w:rsid w:val="00D8282E"/>
    <w:rsid w:val="00D83ACC"/>
    <w:rsid w:val="00D84E4C"/>
    <w:rsid w:val="00D85E25"/>
    <w:rsid w:val="00D877AF"/>
    <w:rsid w:val="00D90258"/>
    <w:rsid w:val="00D90512"/>
    <w:rsid w:val="00D9203D"/>
    <w:rsid w:val="00D923DD"/>
    <w:rsid w:val="00D93C7B"/>
    <w:rsid w:val="00D9407F"/>
    <w:rsid w:val="00D948BC"/>
    <w:rsid w:val="00D95803"/>
    <w:rsid w:val="00D95BFA"/>
    <w:rsid w:val="00D95FDA"/>
    <w:rsid w:val="00DA0037"/>
    <w:rsid w:val="00DA102B"/>
    <w:rsid w:val="00DA2728"/>
    <w:rsid w:val="00DA374D"/>
    <w:rsid w:val="00DA6886"/>
    <w:rsid w:val="00DA68C1"/>
    <w:rsid w:val="00DA711A"/>
    <w:rsid w:val="00DB0434"/>
    <w:rsid w:val="00DB0A19"/>
    <w:rsid w:val="00DB2DB2"/>
    <w:rsid w:val="00DB4346"/>
    <w:rsid w:val="00DB58DB"/>
    <w:rsid w:val="00DB6668"/>
    <w:rsid w:val="00DB7F1B"/>
    <w:rsid w:val="00DC1A37"/>
    <w:rsid w:val="00DC1BE2"/>
    <w:rsid w:val="00DC42F6"/>
    <w:rsid w:val="00DC4B55"/>
    <w:rsid w:val="00DC59CD"/>
    <w:rsid w:val="00DC5D5A"/>
    <w:rsid w:val="00DC5E54"/>
    <w:rsid w:val="00DD1196"/>
    <w:rsid w:val="00DD13C8"/>
    <w:rsid w:val="00DD1C9E"/>
    <w:rsid w:val="00DD2D61"/>
    <w:rsid w:val="00DD4138"/>
    <w:rsid w:val="00DD42CE"/>
    <w:rsid w:val="00DD4BB7"/>
    <w:rsid w:val="00DD7383"/>
    <w:rsid w:val="00DE0E3F"/>
    <w:rsid w:val="00DE34D0"/>
    <w:rsid w:val="00DE36E2"/>
    <w:rsid w:val="00DE3E84"/>
    <w:rsid w:val="00DE43BC"/>
    <w:rsid w:val="00DE4407"/>
    <w:rsid w:val="00DE513C"/>
    <w:rsid w:val="00DE69A0"/>
    <w:rsid w:val="00DF764B"/>
    <w:rsid w:val="00E0406A"/>
    <w:rsid w:val="00E042C5"/>
    <w:rsid w:val="00E0706F"/>
    <w:rsid w:val="00E07D5B"/>
    <w:rsid w:val="00E109A5"/>
    <w:rsid w:val="00E15D77"/>
    <w:rsid w:val="00E16265"/>
    <w:rsid w:val="00E164E1"/>
    <w:rsid w:val="00E20C31"/>
    <w:rsid w:val="00E21DDF"/>
    <w:rsid w:val="00E22274"/>
    <w:rsid w:val="00E2463B"/>
    <w:rsid w:val="00E24DB5"/>
    <w:rsid w:val="00E26013"/>
    <w:rsid w:val="00E26696"/>
    <w:rsid w:val="00E26A03"/>
    <w:rsid w:val="00E316C4"/>
    <w:rsid w:val="00E31CEE"/>
    <w:rsid w:val="00E32FC3"/>
    <w:rsid w:val="00E334C6"/>
    <w:rsid w:val="00E33AF9"/>
    <w:rsid w:val="00E3497B"/>
    <w:rsid w:val="00E3535C"/>
    <w:rsid w:val="00E36717"/>
    <w:rsid w:val="00E404B9"/>
    <w:rsid w:val="00E40DB4"/>
    <w:rsid w:val="00E422B3"/>
    <w:rsid w:val="00E42429"/>
    <w:rsid w:val="00E43590"/>
    <w:rsid w:val="00E44728"/>
    <w:rsid w:val="00E44BFB"/>
    <w:rsid w:val="00E4605B"/>
    <w:rsid w:val="00E46A78"/>
    <w:rsid w:val="00E50839"/>
    <w:rsid w:val="00E52D82"/>
    <w:rsid w:val="00E53196"/>
    <w:rsid w:val="00E541F3"/>
    <w:rsid w:val="00E54724"/>
    <w:rsid w:val="00E56F8F"/>
    <w:rsid w:val="00E578D8"/>
    <w:rsid w:val="00E61695"/>
    <w:rsid w:val="00E641E8"/>
    <w:rsid w:val="00E64C3A"/>
    <w:rsid w:val="00E70B9F"/>
    <w:rsid w:val="00E7747C"/>
    <w:rsid w:val="00E81C49"/>
    <w:rsid w:val="00E829CE"/>
    <w:rsid w:val="00E83CC7"/>
    <w:rsid w:val="00E858BC"/>
    <w:rsid w:val="00E862E3"/>
    <w:rsid w:val="00E905AD"/>
    <w:rsid w:val="00E90BC3"/>
    <w:rsid w:val="00E91714"/>
    <w:rsid w:val="00E91C20"/>
    <w:rsid w:val="00E927FE"/>
    <w:rsid w:val="00E94F97"/>
    <w:rsid w:val="00E956A8"/>
    <w:rsid w:val="00E96F44"/>
    <w:rsid w:val="00E97C63"/>
    <w:rsid w:val="00EA0452"/>
    <w:rsid w:val="00EA37A4"/>
    <w:rsid w:val="00EA4EB2"/>
    <w:rsid w:val="00EB2A74"/>
    <w:rsid w:val="00EB4B9D"/>
    <w:rsid w:val="00EC023F"/>
    <w:rsid w:val="00EC0916"/>
    <w:rsid w:val="00EC162F"/>
    <w:rsid w:val="00EC1952"/>
    <w:rsid w:val="00EC2CF4"/>
    <w:rsid w:val="00EC2EBF"/>
    <w:rsid w:val="00EC3090"/>
    <w:rsid w:val="00EC44B5"/>
    <w:rsid w:val="00EC5789"/>
    <w:rsid w:val="00ED0465"/>
    <w:rsid w:val="00ED1A97"/>
    <w:rsid w:val="00EE0E46"/>
    <w:rsid w:val="00EE375E"/>
    <w:rsid w:val="00EE3AF0"/>
    <w:rsid w:val="00EE3DE8"/>
    <w:rsid w:val="00EE4DCF"/>
    <w:rsid w:val="00EE5F4D"/>
    <w:rsid w:val="00EE6586"/>
    <w:rsid w:val="00EF20C1"/>
    <w:rsid w:val="00EF3DC8"/>
    <w:rsid w:val="00EF4E19"/>
    <w:rsid w:val="00EF5245"/>
    <w:rsid w:val="00EF65F5"/>
    <w:rsid w:val="00EF7393"/>
    <w:rsid w:val="00F0142B"/>
    <w:rsid w:val="00F01EAA"/>
    <w:rsid w:val="00F027A1"/>
    <w:rsid w:val="00F03AD4"/>
    <w:rsid w:val="00F0404E"/>
    <w:rsid w:val="00F10D72"/>
    <w:rsid w:val="00F11492"/>
    <w:rsid w:val="00F116C0"/>
    <w:rsid w:val="00F1189E"/>
    <w:rsid w:val="00F121F8"/>
    <w:rsid w:val="00F12302"/>
    <w:rsid w:val="00F1291D"/>
    <w:rsid w:val="00F1327A"/>
    <w:rsid w:val="00F1337D"/>
    <w:rsid w:val="00F155B3"/>
    <w:rsid w:val="00F16B68"/>
    <w:rsid w:val="00F16D7E"/>
    <w:rsid w:val="00F26EC6"/>
    <w:rsid w:val="00F309C3"/>
    <w:rsid w:val="00F319A3"/>
    <w:rsid w:val="00F3290D"/>
    <w:rsid w:val="00F336B7"/>
    <w:rsid w:val="00F35E6B"/>
    <w:rsid w:val="00F36A68"/>
    <w:rsid w:val="00F40718"/>
    <w:rsid w:val="00F40DC9"/>
    <w:rsid w:val="00F41237"/>
    <w:rsid w:val="00F44D55"/>
    <w:rsid w:val="00F44DBD"/>
    <w:rsid w:val="00F44F9D"/>
    <w:rsid w:val="00F4569C"/>
    <w:rsid w:val="00F45DE6"/>
    <w:rsid w:val="00F46C6E"/>
    <w:rsid w:val="00F47306"/>
    <w:rsid w:val="00F50917"/>
    <w:rsid w:val="00F51179"/>
    <w:rsid w:val="00F51B66"/>
    <w:rsid w:val="00F529E1"/>
    <w:rsid w:val="00F52C84"/>
    <w:rsid w:val="00F53234"/>
    <w:rsid w:val="00F54CAC"/>
    <w:rsid w:val="00F563E4"/>
    <w:rsid w:val="00F57092"/>
    <w:rsid w:val="00F578E2"/>
    <w:rsid w:val="00F6022A"/>
    <w:rsid w:val="00F650CA"/>
    <w:rsid w:val="00F7131C"/>
    <w:rsid w:val="00F715BB"/>
    <w:rsid w:val="00F73AA9"/>
    <w:rsid w:val="00F74B2D"/>
    <w:rsid w:val="00F76456"/>
    <w:rsid w:val="00F77431"/>
    <w:rsid w:val="00F82CB0"/>
    <w:rsid w:val="00F85798"/>
    <w:rsid w:val="00F85921"/>
    <w:rsid w:val="00F862C3"/>
    <w:rsid w:val="00F8719C"/>
    <w:rsid w:val="00F90085"/>
    <w:rsid w:val="00F915CB"/>
    <w:rsid w:val="00F92891"/>
    <w:rsid w:val="00F94412"/>
    <w:rsid w:val="00F965B4"/>
    <w:rsid w:val="00F96B62"/>
    <w:rsid w:val="00F96BDC"/>
    <w:rsid w:val="00F970FA"/>
    <w:rsid w:val="00FA098D"/>
    <w:rsid w:val="00FA3199"/>
    <w:rsid w:val="00FA41E0"/>
    <w:rsid w:val="00FA4474"/>
    <w:rsid w:val="00FA55D4"/>
    <w:rsid w:val="00FA59FD"/>
    <w:rsid w:val="00FA65C7"/>
    <w:rsid w:val="00FA795A"/>
    <w:rsid w:val="00FB3761"/>
    <w:rsid w:val="00FB4162"/>
    <w:rsid w:val="00FB589F"/>
    <w:rsid w:val="00FB5E0F"/>
    <w:rsid w:val="00FB6889"/>
    <w:rsid w:val="00FC171B"/>
    <w:rsid w:val="00FC3B74"/>
    <w:rsid w:val="00FC6BA7"/>
    <w:rsid w:val="00FC7519"/>
    <w:rsid w:val="00FD4B0C"/>
    <w:rsid w:val="00FD4F25"/>
    <w:rsid w:val="00FD6477"/>
    <w:rsid w:val="00FD64EC"/>
    <w:rsid w:val="00FD6F29"/>
    <w:rsid w:val="00FD748C"/>
    <w:rsid w:val="00FE025B"/>
    <w:rsid w:val="00FE0EDE"/>
    <w:rsid w:val="00FE16E3"/>
    <w:rsid w:val="00FE25D6"/>
    <w:rsid w:val="00FE2772"/>
    <w:rsid w:val="00FE2936"/>
    <w:rsid w:val="00FE3164"/>
    <w:rsid w:val="00FE3748"/>
    <w:rsid w:val="00FE5A18"/>
    <w:rsid w:val="00FE5EBE"/>
    <w:rsid w:val="00FE6092"/>
    <w:rsid w:val="00FE655F"/>
    <w:rsid w:val="00FE6622"/>
    <w:rsid w:val="00FE72D2"/>
    <w:rsid w:val="00FE7E07"/>
    <w:rsid w:val="00FF07A5"/>
    <w:rsid w:val="00FF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1F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588">
      <w:bodyDiv w:val="1"/>
      <w:marLeft w:val="0"/>
      <w:marRight w:val="0"/>
      <w:marTop w:val="0"/>
      <w:marBottom w:val="0"/>
      <w:divBdr>
        <w:top w:val="none" w:sz="0" w:space="0" w:color="auto"/>
        <w:left w:val="none" w:sz="0" w:space="0" w:color="auto"/>
        <w:bottom w:val="none" w:sz="0" w:space="0" w:color="auto"/>
        <w:right w:val="none" w:sz="0" w:space="0" w:color="auto"/>
      </w:divBdr>
      <w:divsChild>
        <w:div w:id="822966604">
          <w:marLeft w:val="0"/>
          <w:marRight w:val="0"/>
          <w:marTop w:val="0"/>
          <w:marBottom w:val="0"/>
          <w:divBdr>
            <w:top w:val="none" w:sz="0" w:space="0" w:color="auto"/>
            <w:left w:val="none" w:sz="0" w:space="0" w:color="auto"/>
            <w:bottom w:val="none" w:sz="0" w:space="0" w:color="auto"/>
            <w:right w:val="none" w:sz="0" w:space="0" w:color="auto"/>
          </w:divBdr>
          <w:divsChild>
            <w:div w:id="663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423">
      <w:bodyDiv w:val="1"/>
      <w:marLeft w:val="0"/>
      <w:marRight w:val="0"/>
      <w:marTop w:val="0"/>
      <w:marBottom w:val="0"/>
      <w:divBdr>
        <w:top w:val="none" w:sz="0" w:space="0" w:color="auto"/>
        <w:left w:val="none" w:sz="0" w:space="0" w:color="auto"/>
        <w:bottom w:val="none" w:sz="0" w:space="0" w:color="auto"/>
        <w:right w:val="none" w:sz="0" w:space="0" w:color="auto"/>
      </w:divBdr>
      <w:divsChild>
        <w:div w:id="823158014">
          <w:marLeft w:val="0"/>
          <w:marRight w:val="0"/>
          <w:marTop w:val="0"/>
          <w:marBottom w:val="0"/>
          <w:divBdr>
            <w:top w:val="none" w:sz="0" w:space="0" w:color="auto"/>
            <w:left w:val="none" w:sz="0" w:space="0" w:color="auto"/>
            <w:bottom w:val="none" w:sz="0" w:space="0" w:color="auto"/>
            <w:right w:val="none" w:sz="0" w:space="0" w:color="auto"/>
          </w:divBdr>
        </w:div>
      </w:divsChild>
    </w:div>
    <w:div w:id="245652427">
      <w:bodyDiv w:val="1"/>
      <w:marLeft w:val="0"/>
      <w:marRight w:val="0"/>
      <w:marTop w:val="0"/>
      <w:marBottom w:val="0"/>
      <w:divBdr>
        <w:top w:val="none" w:sz="0" w:space="0" w:color="auto"/>
        <w:left w:val="none" w:sz="0" w:space="0" w:color="auto"/>
        <w:bottom w:val="none" w:sz="0" w:space="0" w:color="auto"/>
        <w:right w:val="none" w:sz="0" w:space="0" w:color="auto"/>
      </w:divBdr>
      <w:divsChild>
        <w:div w:id="379016465">
          <w:marLeft w:val="0"/>
          <w:marRight w:val="0"/>
          <w:marTop w:val="0"/>
          <w:marBottom w:val="0"/>
          <w:divBdr>
            <w:top w:val="none" w:sz="0" w:space="0" w:color="auto"/>
            <w:left w:val="none" w:sz="0" w:space="0" w:color="auto"/>
            <w:bottom w:val="none" w:sz="0" w:space="0" w:color="auto"/>
            <w:right w:val="none" w:sz="0" w:space="0" w:color="auto"/>
          </w:divBdr>
          <w:divsChild>
            <w:div w:id="213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393">
      <w:bodyDiv w:val="1"/>
      <w:marLeft w:val="0"/>
      <w:marRight w:val="0"/>
      <w:marTop w:val="0"/>
      <w:marBottom w:val="0"/>
      <w:divBdr>
        <w:top w:val="none" w:sz="0" w:space="0" w:color="auto"/>
        <w:left w:val="none" w:sz="0" w:space="0" w:color="auto"/>
        <w:bottom w:val="none" w:sz="0" w:space="0" w:color="auto"/>
        <w:right w:val="none" w:sz="0" w:space="0" w:color="auto"/>
      </w:divBdr>
    </w:div>
    <w:div w:id="302663590">
      <w:bodyDiv w:val="1"/>
      <w:marLeft w:val="0"/>
      <w:marRight w:val="0"/>
      <w:marTop w:val="0"/>
      <w:marBottom w:val="0"/>
      <w:divBdr>
        <w:top w:val="none" w:sz="0" w:space="0" w:color="auto"/>
        <w:left w:val="none" w:sz="0" w:space="0" w:color="auto"/>
        <w:bottom w:val="none" w:sz="0" w:space="0" w:color="auto"/>
        <w:right w:val="none" w:sz="0" w:space="0" w:color="auto"/>
      </w:divBdr>
      <w:divsChild>
        <w:div w:id="1138108543">
          <w:marLeft w:val="0"/>
          <w:marRight w:val="0"/>
          <w:marTop w:val="0"/>
          <w:marBottom w:val="0"/>
          <w:divBdr>
            <w:top w:val="none" w:sz="0" w:space="0" w:color="auto"/>
            <w:left w:val="none" w:sz="0" w:space="0" w:color="auto"/>
            <w:bottom w:val="none" w:sz="0" w:space="0" w:color="auto"/>
            <w:right w:val="none" w:sz="0" w:space="0" w:color="auto"/>
          </w:divBdr>
        </w:div>
        <w:div w:id="484510330">
          <w:marLeft w:val="0"/>
          <w:marRight w:val="0"/>
          <w:marTop w:val="0"/>
          <w:marBottom w:val="0"/>
          <w:divBdr>
            <w:top w:val="none" w:sz="0" w:space="0" w:color="auto"/>
            <w:left w:val="none" w:sz="0" w:space="0" w:color="auto"/>
            <w:bottom w:val="none" w:sz="0" w:space="0" w:color="auto"/>
            <w:right w:val="none" w:sz="0" w:space="0" w:color="auto"/>
          </w:divBdr>
        </w:div>
        <w:div w:id="1936938759">
          <w:marLeft w:val="0"/>
          <w:marRight w:val="0"/>
          <w:marTop w:val="0"/>
          <w:marBottom w:val="0"/>
          <w:divBdr>
            <w:top w:val="none" w:sz="0" w:space="0" w:color="auto"/>
            <w:left w:val="none" w:sz="0" w:space="0" w:color="auto"/>
            <w:bottom w:val="none" w:sz="0" w:space="0" w:color="auto"/>
            <w:right w:val="none" w:sz="0" w:space="0" w:color="auto"/>
          </w:divBdr>
        </w:div>
        <w:div w:id="976227873">
          <w:marLeft w:val="0"/>
          <w:marRight w:val="0"/>
          <w:marTop w:val="0"/>
          <w:marBottom w:val="0"/>
          <w:divBdr>
            <w:top w:val="none" w:sz="0" w:space="0" w:color="auto"/>
            <w:left w:val="none" w:sz="0" w:space="0" w:color="auto"/>
            <w:bottom w:val="none" w:sz="0" w:space="0" w:color="auto"/>
            <w:right w:val="none" w:sz="0" w:space="0" w:color="auto"/>
          </w:divBdr>
        </w:div>
        <w:div w:id="144709515">
          <w:marLeft w:val="0"/>
          <w:marRight w:val="0"/>
          <w:marTop w:val="0"/>
          <w:marBottom w:val="0"/>
          <w:divBdr>
            <w:top w:val="none" w:sz="0" w:space="0" w:color="auto"/>
            <w:left w:val="none" w:sz="0" w:space="0" w:color="auto"/>
            <w:bottom w:val="none" w:sz="0" w:space="0" w:color="auto"/>
            <w:right w:val="none" w:sz="0" w:space="0" w:color="auto"/>
          </w:divBdr>
        </w:div>
        <w:div w:id="1158575544">
          <w:marLeft w:val="0"/>
          <w:marRight w:val="0"/>
          <w:marTop w:val="0"/>
          <w:marBottom w:val="0"/>
          <w:divBdr>
            <w:top w:val="none" w:sz="0" w:space="0" w:color="auto"/>
            <w:left w:val="none" w:sz="0" w:space="0" w:color="auto"/>
            <w:bottom w:val="none" w:sz="0" w:space="0" w:color="auto"/>
            <w:right w:val="none" w:sz="0" w:space="0" w:color="auto"/>
          </w:divBdr>
        </w:div>
        <w:div w:id="900362699">
          <w:marLeft w:val="0"/>
          <w:marRight w:val="0"/>
          <w:marTop w:val="0"/>
          <w:marBottom w:val="0"/>
          <w:divBdr>
            <w:top w:val="none" w:sz="0" w:space="0" w:color="auto"/>
            <w:left w:val="none" w:sz="0" w:space="0" w:color="auto"/>
            <w:bottom w:val="none" w:sz="0" w:space="0" w:color="auto"/>
            <w:right w:val="none" w:sz="0" w:space="0" w:color="auto"/>
          </w:divBdr>
        </w:div>
      </w:divsChild>
    </w:div>
    <w:div w:id="346952185">
      <w:bodyDiv w:val="1"/>
      <w:marLeft w:val="0"/>
      <w:marRight w:val="0"/>
      <w:marTop w:val="0"/>
      <w:marBottom w:val="0"/>
      <w:divBdr>
        <w:top w:val="none" w:sz="0" w:space="0" w:color="auto"/>
        <w:left w:val="none" w:sz="0" w:space="0" w:color="auto"/>
        <w:bottom w:val="none" w:sz="0" w:space="0" w:color="auto"/>
        <w:right w:val="none" w:sz="0" w:space="0" w:color="auto"/>
      </w:divBdr>
      <w:divsChild>
        <w:div w:id="150218204">
          <w:marLeft w:val="0"/>
          <w:marRight w:val="0"/>
          <w:marTop w:val="0"/>
          <w:marBottom w:val="0"/>
          <w:divBdr>
            <w:top w:val="none" w:sz="0" w:space="0" w:color="auto"/>
            <w:left w:val="none" w:sz="0" w:space="0" w:color="auto"/>
            <w:bottom w:val="none" w:sz="0" w:space="0" w:color="auto"/>
            <w:right w:val="none" w:sz="0" w:space="0" w:color="auto"/>
          </w:divBdr>
        </w:div>
        <w:div w:id="675616713">
          <w:marLeft w:val="0"/>
          <w:marRight w:val="0"/>
          <w:marTop w:val="0"/>
          <w:marBottom w:val="0"/>
          <w:divBdr>
            <w:top w:val="none" w:sz="0" w:space="0" w:color="auto"/>
            <w:left w:val="none" w:sz="0" w:space="0" w:color="auto"/>
            <w:bottom w:val="none" w:sz="0" w:space="0" w:color="auto"/>
            <w:right w:val="none" w:sz="0" w:space="0" w:color="auto"/>
          </w:divBdr>
        </w:div>
        <w:div w:id="1761022855">
          <w:marLeft w:val="0"/>
          <w:marRight w:val="0"/>
          <w:marTop w:val="0"/>
          <w:marBottom w:val="0"/>
          <w:divBdr>
            <w:top w:val="none" w:sz="0" w:space="0" w:color="auto"/>
            <w:left w:val="none" w:sz="0" w:space="0" w:color="auto"/>
            <w:bottom w:val="none" w:sz="0" w:space="0" w:color="auto"/>
            <w:right w:val="none" w:sz="0" w:space="0" w:color="auto"/>
          </w:divBdr>
        </w:div>
        <w:div w:id="2026130504">
          <w:marLeft w:val="0"/>
          <w:marRight w:val="0"/>
          <w:marTop w:val="0"/>
          <w:marBottom w:val="0"/>
          <w:divBdr>
            <w:top w:val="none" w:sz="0" w:space="0" w:color="auto"/>
            <w:left w:val="none" w:sz="0" w:space="0" w:color="auto"/>
            <w:bottom w:val="none" w:sz="0" w:space="0" w:color="auto"/>
            <w:right w:val="none" w:sz="0" w:space="0" w:color="auto"/>
          </w:divBdr>
        </w:div>
      </w:divsChild>
    </w:div>
    <w:div w:id="357201151">
      <w:bodyDiv w:val="1"/>
      <w:marLeft w:val="0"/>
      <w:marRight w:val="0"/>
      <w:marTop w:val="0"/>
      <w:marBottom w:val="0"/>
      <w:divBdr>
        <w:top w:val="none" w:sz="0" w:space="0" w:color="auto"/>
        <w:left w:val="none" w:sz="0" w:space="0" w:color="auto"/>
        <w:bottom w:val="none" w:sz="0" w:space="0" w:color="auto"/>
        <w:right w:val="none" w:sz="0" w:space="0" w:color="auto"/>
      </w:divBdr>
      <w:divsChild>
        <w:div w:id="1569144288">
          <w:marLeft w:val="0"/>
          <w:marRight w:val="0"/>
          <w:marTop w:val="0"/>
          <w:marBottom w:val="0"/>
          <w:divBdr>
            <w:top w:val="none" w:sz="0" w:space="0" w:color="auto"/>
            <w:left w:val="none" w:sz="0" w:space="0" w:color="auto"/>
            <w:bottom w:val="none" w:sz="0" w:space="0" w:color="auto"/>
            <w:right w:val="none" w:sz="0" w:space="0" w:color="auto"/>
          </w:divBdr>
        </w:div>
        <w:div w:id="1497570019">
          <w:marLeft w:val="0"/>
          <w:marRight w:val="0"/>
          <w:marTop w:val="0"/>
          <w:marBottom w:val="0"/>
          <w:divBdr>
            <w:top w:val="none" w:sz="0" w:space="0" w:color="auto"/>
            <w:left w:val="none" w:sz="0" w:space="0" w:color="auto"/>
            <w:bottom w:val="none" w:sz="0" w:space="0" w:color="auto"/>
            <w:right w:val="none" w:sz="0" w:space="0" w:color="auto"/>
          </w:divBdr>
        </w:div>
      </w:divsChild>
    </w:div>
    <w:div w:id="375737326">
      <w:bodyDiv w:val="1"/>
      <w:marLeft w:val="0"/>
      <w:marRight w:val="0"/>
      <w:marTop w:val="0"/>
      <w:marBottom w:val="0"/>
      <w:divBdr>
        <w:top w:val="none" w:sz="0" w:space="0" w:color="auto"/>
        <w:left w:val="none" w:sz="0" w:space="0" w:color="auto"/>
        <w:bottom w:val="none" w:sz="0" w:space="0" w:color="auto"/>
        <w:right w:val="none" w:sz="0" w:space="0" w:color="auto"/>
      </w:divBdr>
      <w:divsChild>
        <w:div w:id="1482237466">
          <w:marLeft w:val="0"/>
          <w:marRight w:val="0"/>
          <w:marTop w:val="0"/>
          <w:marBottom w:val="0"/>
          <w:divBdr>
            <w:top w:val="none" w:sz="0" w:space="0" w:color="auto"/>
            <w:left w:val="none" w:sz="0" w:space="0" w:color="auto"/>
            <w:bottom w:val="none" w:sz="0" w:space="0" w:color="auto"/>
            <w:right w:val="none" w:sz="0" w:space="0" w:color="auto"/>
          </w:divBdr>
        </w:div>
        <w:div w:id="1022243917">
          <w:marLeft w:val="0"/>
          <w:marRight w:val="0"/>
          <w:marTop w:val="0"/>
          <w:marBottom w:val="0"/>
          <w:divBdr>
            <w:top w:val="none" w:sz="0" w:space="0" w:color="auto"/>
            <w:left w:val="none" w:sz="0" w:space="0" w:color="auto"/>
            <w:bottom w:val="none" w:sz="0" w:space="0" w:color="auto"/>
            <w:right w:val="none" w:sz="0" w:space="0" w:color="auto"/>
          </w:divBdr>
        </w:div>
      </w:divsChild>
    </w:div>
    <w:div w:id="434980567">
      <w:bodyDiv w:val="1"/>
      <w:marLeft w:val="0"/>
      <w:marRight w:val="0"/>
      <w:marTop w:val="0"/>
      <w:marBottom w:val="0"/>
      <w:divBdr>
        <w:top w:val="none" w:sz="0" w:space="0" w:color="auto"/>
        <w:left w:val="none" w:sz="0" w:space="0" w:color="auto"/>
        <w:bottom w:val="none" w:sz="0" w:space="0" w:color="auto"/>
        <w:right w:val="none" w:sz="0" w:space="0" w:color="auto"/>
      </w:divBdr>
      <w:divsChild>
        <w:div w:id="633603623">
          <w:marLeft w:val="0"/>
          <w:marRight w:val="0"/>
          <w:marTop w:val="0"/>
          <w:marBottom w:val="0"/>
          <w:divBdr>
            <w:top w:val="none" w:sz="0" w:space="0" w:color="auto"/>
            <w:left w:val="none" w:sz="0" w:space="0" w:color="auto"/>
            <w:bottom w:val="none" w:sz="0" w:space="0" w:color="auto"/>
            <w:right w:val="none" w:sz="0" w:space="0" w:color="auto"/>
          </w:divBdr>
        </w:div>
      </w:divsChild>
    </w:div>
    <w:div w:id="538468447">
      <w:bodyDiv w:val="1"/>
      <w:marLeft w:val="0"/>
      <w:marRight w:val="0"/>
      <w:marTop w:val="0"/>
      <w:marBottom w:val="0"/>
      <w:divBdr>
        <w:top w:val="none" w:sz="0" w:space="0" w:color="auto"/>
        <w:left w:val="none" w:sz="0" w:space="0" w:color="auto"/>
        <w:bottom w:val="none" w:sz="0" w:space="0" w:color="auto"/>
        <w:right w:val="none" w:sz="0" w:space="0" w:color="auto"/>
      </w:divBdr>
      <w:divsChild>
        <w:div w:id="467432053">
          <w:marLeft w:val="0"/>
          <w:marRight w:val="0"/>
          <w:marTop w:val="0"/>
          <w:marBottom w:val="0"/>
          <w:divBdr>
            <w:top w:val="none" w:sz="0" w:space="0" w:color="auto"/>
            <w:left w:val="none" w:sz="0" w:space="0" w:color="auto"/>
            <w:bottom w:val="none" w:sz="0" w:space="0" w:color="auto"/>
            <w:right w:val="none" w:sz="0" w:space="0" w:color="auto"/>
          </w:divBdr>
        </w:div>
        <w:div w:id="633558164">
          <w:marLeft w:val="0"/>
          <w:marRight w:val="0"/>
          <w:marTop w:val="0"/>
          <w:marBottom w:val="0"/>
          <w:divBdr>
            <w:top w:val="none" w:sz="0" w:space="0" w:color="auto"/>
            <w:left w:val="none" w:sz="0" w:space="0" w:color="auto"/>
            <w:bottom w:val="none" w:sz="0" w:space="0" w:color="auto"/>
            <w:right w:val="none" w:sz="0" w:space="0" w:color="auto"/>
          </w:divBdr>
        </w:div>
        <w:div w:id="1383754783">
          <w:marLeft w:val="0"/>
          <w:marRight w:val="0"/>
          <w:marTop w:val="0"/>
          <w:marBottom w:val="0"/>
          <w:divBdr>
            <w:top w:val="none" w:sz="0" w:space="0" w:color="auto"/>
            <w:left w:val="none" w:sz="0" w:space="0" w:color="auto"/>
            <w:bottom w:val="none" w:sz="0" w:space="0" w:color="auto"/>
            <w:right w:val="none" w:sz="0" w:space="0" w:color="auto"/>
          </w:divBdr>
        </w:div>
      </w:divsChild>
    </w:div>
    <w:div w:id="555046804">
      <w:bodyDiv w:val="1"/>
      <w:marLeft w:val="0"/>
      <w:marRight w:val="0"/>
      <w:marTop w:val="0"/>
      <w:marBottom w:val="0"/>
      <w:divBdr>
        <w:top w:val="none" w:sz="0" w:space="0" w:color="auto"/>
        <w:left w:val="none" w:sz="0" w:space="0" w:color="auto"/>
        <w:bottom w:val="none" w:sz="0" w:space="0" w:color="auto"/>
        <w:right w:val="none" w:sz="0" w:space="0" w:color="auto"/>
      </w:divBdr>
    </w:div>
    <w:div w:id="571356295">
      <w:bodyDiv w:val="1"/>
      <w:marLeft w:val="0"/>
      <w:marRight w:val="0"/>
      <w:marTop w:val="0"/>
      <w:marBottom w:val="0"/>
      <w:divBdr>
        <w:top w:val="none" w:sz="0" w:space="0" w:color="auto"/>
        <w:left w:val="none" w:sz="0" w:space="0" w:color="auto"/>
        <w:bottom w:val="none" w:sz="0" w:space="0" w:color="auto"/>
        <w:right w:val="none" w:sz="0" w:space="0" w:color="auto"/>
      </w:divBdr>
    </w:div>
    <w:div w:id="598607297">
      <w:bodyDiv w:val="1"/>
      <w:marLeft w:val="0"/>
      <w:marRight w:val="0"/>
      <w:marTop w:val="0"/>
      <w:marBottom w:val="0"/>
      <w:divBdr>
        <w:top w:val="none" w:sz="0" w:space="0" w:color="auto"/>
        <w:left w:val="none" w:sz="0" w:space="0" w:color="auto"/>
        <w:bottom w:val="none" w:sz="0" w:space="0" w:color="auto"/>
        <w:right w:val="none" w:sz="0" w:space="0" w:color="auto"/>
      </w:divBdr>
      <w:divsChild>
        <w:div w:id="547763745">
          <w:marLeft w:val="0"/>
          <w:marRight w:val="0"/>
          <w:marTop w:val="0"/>
          <w:marBottom w:val="0"/>
          <w:divBdr>
            <w:top w:val="none" w:sz="0" w:space="0" w:color="auto"/>
            <w:left w:val="none" w:sz="0" w:space="0" w:color="auto"/>
            <w:bottom w:val="none" w:sz="0" w:space="0" w:color="auto"/>
            <w:right w:val="none" w:sz="0" w:space="0" w:color="auto"/>
          </w:divBdr>
        </w:div>
      </w:divsChild>
    </w:div>
    <w:div w:id="608313646">
      <w:bodyDiv w:val="1"/>
      <w:marLeft w:val="0"/>
      <w:marRight w:val="0"/>
      <w:marTop w:val="0"/>
      <w:marBottom w:val="0"/>
      <w:divBdr>
        <w:top w:val="none" w:sz="0" w:space="0" w:color="auto"/>
        <w:left w:val="none" w:sz="0" w:space="0" w:color="auto"/>
        <w:bottom w:val="none" w:sz="0" w:space="0" w:color="auto"/>
        <w:right w:val="none" w:sz="0" w:space="0" w:color="auto"/>
      </w:divBdr>
      <w:divsChild>
        <w:div w:id="897593862">
          <w:marLeft w:val="0"/>
          <w:marRight w:val="0"/>
          <w:marTop w:val="0"/>
          <w:marBottom w:val="0"/>
          <w:divBdr>
            <w:top w:val="none" w:sz="0" w:space="0" w:color="auto"/>
            <w:left w:val="none" w:sz="0" w:space="0" w:color="auto"/>
            <w:bottom w:val="none" w:sz="0" w:space="0" w:color="auto"/>
            <w:right w:val="none" w:sz="0" w:space="0" w:color="auto"/>
          </w:divBdr>
        </w:div>
      </w:divsChild>
    </w:div>
    <w:div w:id="692850945">
      <w:bodyDiv w:val="1"/>
      <w:marLeft w:val="0"/>
      <w:marRight w:val="0"/>
      <w:marTop w:val="0"/>
      <w:marBottom w:val="0"/>
      <w:divBdr>
        <w:top w:val="none" w:sz="0" w:space="0" w:color="auto"/>
        <w:left w:val="none" w:sz="0" w:space="0" w:color="auto"/>
        <w:bottom w:val="none" w:sz="0" w:space="0" w:color="auto"/>
        <w:right w:val="none" w:sz="0" w:space="0" w:color="auto"/>
      </w:divBdr>
      <w:divsChild>
        <w:div w:id="1197503452">
          <w:marLeft w:val="0"/>
          <w:marRight w:val="0"/>
          <w:marTop w:val="0"/>
          <w:marBottom w:val="0"/>
          <w:divBdr>
            <w:top w:val="none" w:sz="0" w:space="0" w:color="auto"/>
            <w:left w:val="none" w:sz="0" w:space="0" w:color="auto"/>
            <w:bottom w:val="none" w:sz="0" w:space="0" w:color="auto"/>
            <w:right w:val="none" w:sz="0" w:space="0" w:color="auto"/>
          </w:divBdr>
        </w:div>
        <w:div w:id="1928805264">
          <w:marLeft w:val="0"/>
          <w:marRight w:val="0"/>
          <w:marTop w:val="0"/>
          <w:marBottom w:val="0"/>
          <w:divBdr>
            <w:top w:val="none" w:sz="0" w:space="0" w:color="auto"/>
            <w:left w:val="none" w:sz="0" w:space="0" w:color="auto"/>
            <w:bottom w:val="none" w:sz="0" w:space="0" w:color="auto"/>
            <w:right w:val="none" w:sz="0" w:space="0" w:color="auto"/>
          </w:divBdr>
        </w:div>
      </w:divsChild>
    </w:div>
    <w:div w:id="715933085">
      <w:bodyDiv w:val="1"/>
      <w:marLeft w:val="0"/>
      <w:marRight w:val="0"/>
      <w:marTop w:val="0"/>
      <w:marBottom w:val="0"/>
      <w:divBdr>
        <w:top w:val="none" w:sz="0" w:space="0" w:color="auto"/>
        <w:left w:val="none" w:sz="0" w:space="0" w:color="auto"/>
        <w:bottom w:val="none" w:sz="0" w:space="0" w:color="auto"/>
        <w:right w:val="none" w:sz="0" w:space="0" w:color="auto"/>
      </w:divBdr>
    </w:div>
    <w:div w:id="743916058">
      <w:bodyDiv w:val="1"/>
      <w:marLeft w:val="0"/>
      <w:marRight w:val="0"/>
      <w:marTop w:val="0"/>
      <w:marBottom w:val="0"/>
      <w:divBdr>
        <w:top w:val="none" w:sz="0" w:space="0" w:color="auto"/>
        <w:left w:val="none" w:sz="0" w:space="0" w:color="auto"/>
        <w:bottom w:val="none" w:sz="0" w:space="0" w:color="auto"/>
        <w:right w:val="none" w:sz="0" w:space="0" w:color="auto"/>
      </w:divBdr>
    </w:div>
    <w:div w:id="745347243">
      <w:bodyDiv w:val="1"/>
      <w:marLeft w:val="0"/>
      <w:marRight w:val="0"/>
      <w:marTop w:val="0"/>
      <w:marBottom w:val="0"/>
      <w:divBdr>
        <w:top w:val="none" w:sz="0" w:space="0" w:color="auto"/>
        <w:left w:val="none" w:sz="0" w:space="0" w:color="auto"/>
        <w:bottom w:val="none" w:sz="0" w:space="0" w:color="auto"/>
        <w:right w:val="none" w:sz="0" w:space="0" w:color="auto"/>
      </w:divBdr>
      <w:divsChild>
        <w:div w:id="147357626">
          <w:marLeft w:val="0"/>
          <w:marRight w:val="0"/>
          <w:marTop w:val="0"/>
          <w:marBottom w:val="0"/>
          <w:divBdr>
            <w:top w:val="none" w:sz="0" w:space="0" w:color="auto"/>
            <w:left w:val="none" w:sz="0" w:space="0" w:color="auto"/>
            <w:bottom w:val="none" w:sz="0" w:space="0" w:color="auto"/>
            <w:right w:val="none" w:sz="0" w:space="0" w:color="auto"/>
          </w:divBdr>
        </w:div>
      </w:divsChild>
    </w:div>
    <w:div w:id="7499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577715">
          <w:marLeft w:val="0"/>
          <w:marRight w:val="0"/>
          <w:marTop w:val="0"/>
          <w:marBottom w:val="0"/>
          <w:divBdr>
            <w:top w:val="none" w:sz="0" w:space="0" w:color="auto"/>
            <w:left w:val="none" w:sz="0" w:space="0" w:color="auto"/>
            <w:bottom w:val="none" w:sz="0" w:space="0" w:color="auto"/>
            <w:right w:val="none" w:sz="0" w:space="0" w:color="auto"/>
          </w:divBdr>
          <w:divsChild>
            <w:div w:id="422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133">
      <w:bodyDiv w:val="1"/>
      <w:marLeft w:val="0"/>
      <w:marRight w:val="0"/>
      <w:marTop w:val="0"/>
      <w:marBottom w:val="0"/>
      <w:divBdr>
        <w:top w:val="none" w:sz="0" w:space="0" w:color="auto"/>
        <w:left w:val="none" w:sz="0" w:space="0" w:color="auto"/>
        <w:bottom w:val="none" w:sz="0" w:space="0" w:color="auto"/>
        <w:right w:val="none" w:sz="0" w:space="0" w:color="auto"/>
      </w:divBdr>
      <w:divsChild>
        <w:div w:id="1010067157">
          <w:marLeft w:val="0"/>
          <w:marRight w:val="0"/>
          <w:marTop w:val="0"/>
          <w:marBottom w:val="0"/>
          <w:divBdr>
            <w:top w:val="none" w:sz="0" w:space="0" w:color="auto"/>
            <w:left w:val="none" w:sz="0" w:space="0" w:color="auto"/>
            <w:bottom w:val="none" w:sz="0" w:space="0" w:color="auto"/>
            <w:right w:val="none" w:sz="0" w:space="0" w:color="auto"/>
          </w:divBdr>
        </w:div>
      </w:divsChild>
    </w:div>
    <w:div w:id="814418167">
      <w:bodyDiv w:val="1"/>
      <w:marLeft w:val="0"/>
      <w:marRight w:val="0"/>
      <w:marTop w:val="0"/>
      <w:marBottom w:val="0"/>
      <w:divBdr>
        <w:top w:val="none" w:sz="0" w:space="0" w:color="auto"/>
        <w:left w:val="none" w:sz="0" w:space="0" w:color="auto"/>
        <w:bottom w:val="none" w:sz="0" w:space="0" w:color="auto"/>
        <w:right w:val="none" w:sz="0" w:space="0" w:color="auto"/>
      </w:divBdr>
      <w:divsChild>
        <w:div w:id="83310226">
          <w:marLeft w:val="0"/>
          <w:marRight w:val="0"/>
          <w:marTop w:val="0"/>
          <w:marBottom w:val="0"/>
          <w:divBdr>
            <w:top w:val="none" w:sz="0" w:space="0" w:color="auto"/>
            <w:left w:val="none" w:sz="0" w:space="0" w:color="auto"/>
            <w:bottom w:val="none" w:sz="0" w:space="0" w:color="auto"/>
            <w:right w:val="none" w:sz="0" w:space="0" w:color="auto"/>
          </w:divBdr>
        </w:div>
        <w:div w:id="646665443">
          <w:marLeft w:val="0"/>
          <w:marRight w:val="0"/>
          <w:marTop w:val="0"/>
          <w:marBottom w:val="0"/>
          <w:divBdr>
            <w:top w:val="none" w:sz="0" w:space="0" w:color="auto"/>
            <w:left w:val="none" w:sz="0" w:space="0" w:color="auto"/>
            <w:bottom w:val="none" w:sz="0" w:space="0" w:color="auto"/>
            <w:right w:val="none" w:sz="0" w:space="0" w:color="auto"/>
          </w:divBdr>
        </w:div>
      </w:divsChild>
    </w:div>
    <w:div w:id="822819731">
      <w:bodyDiv w:val="1"/>
      <w:marLeft w:val="0"/>
      <w:marRight w:val="0"/>
      <w:marTop w:val="0"/>
      <w:marBottom w:val="0"/>
      <w:divBdr>
        <w:top w:val="none" w:sz="0" w:space="0" w:color="auto"/>
        <w:left w:val="none" w:sz="0" w:space="0" w:color="auto"/>
        <w:bottom w:val="none" w:sz="0" w:space="0" w:color="auto"/>
        <w:right w:val="none" w:sz="0" w:space="0" w:color="auto"/>
      </w:divBdr>
    </w:div>
    <w:div w:id="845293044">
      <w:bodyDiv w:val="1"/>
      <w:marLeft w:val="0"/>
      <w:marRight w:val="0"/>
      <w:marTop w:val="0"/>
      <w:marBottom w:val="0"/>
      <w:divBdr>
        <w:top w:val="none" w:sz="0" w:space="0" w:color="auto"/>
        <w:left w:val="none" w:sz="0" w:space="0" w:color="auto"/>
        <w:bottom w:val="none" w:sz="0" w:space="0" w:color="auto"/>
        <w:right w:val="none" w:sz="0" w:space="0" w:color="auto"/>
      </w:divBdr>
    </w:div>
    <w:div w:id="857889130">
      <w:bodyDiv w:val="1"/>
      <w:marLeft w:val="0"/>
      <w:marRight w:val="0"/>
      <w:marTop w:val="0"/>
      <w:marBottom w:val="0"/>
      <w:divBdr>
        <w:top w:val="none" w:sz="0" w:space="0" w:color="auto"/>
        <w:left w:val="none" w:sz="0" w:space="0" w:color="auto"/>
        <w:bottom w:val="none" w:sz="0" w:space="0" w:color="auto"/>
        <w:right w:val="none" w:sz="0" w:space="0" w:color="auto"/>
      </w:divBdr>
      <w:divsChild>
        <w:div w:id="303052205">
          <w:marLeft w:val="0"/>
          <w:marRight w:val="0"/>
          <w:marTop w:val="0"/>
          <w:marBottom w:val="0"/>
          <w:divBdr>
            <w:top w:val="none" w:sz="0" w:space="0" w:color="auto"/>
            <w:left w:val="none" w:sz="0" w:space="0" w:color="auto"/>
            <w:bottom w:val="none" w:sz="0" w:space="0" w:color="auto"/>
            <w:right w:val="none" w:sz="0" w:space="0" w:color="auto"/>
          </w:divBdr>
        </w:div>
      </w:divsChild>
    </w:div>
    <w:div w:id="932326782">
      <w:bodyDiv w:val="1"/>
      <w:marLeft w:val="0"/>
      <w:marRight w:val="0"/>
      <w:marTop w:val="0"/>
      <w:marBottom w:val="0"/>
      <w:divBdr>
        <w:top w:val="none" w:sz="0" w:space="0" w:color="auto"/>
        <w:left w:val="none" w:sz="0" w:space="0" w:color="auto"/>
        <w:bottom w:val="none" w:sz="0" w:space="0" w:color="auto"/>
        <w:right w:val="none" w:sz="0" w:space="0" w:color="auto"/>
      </w:divBdr>
    </w:div>
    <w:div w:id="939487856">
      <w:bodyDiv w:val="1"/>
      <w:marLeft w:val="0"/>
      <w:marRight w:val="0"/>
      <w:marTop w:val="0"/>
      <w:marBottom w:val="0"/>
      <w:divBdr>
        <w:top w:val="none" w:sz="0" w:space="0" w:color="auto"/>
        <w:left w:val="none" w:sz="0" w:space="0" w:color="auto"/>
        <w:bottom w:val="none" w:sz="0" w:space="0" w:color="auto"/>
        <w:right w:val="none" w:sz="0" w:space="0" w:color="auto"/>
      </w:divBdr>
    </w:div>
    <w:div w:id="9458447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718">
          <w:marLeft w:val="0"/>
          <w:marRight w:val="0"/>
          <w:marTop w:val="0"/>
          <w:marBottom w:val="0"/>
          <w:divBdr>
            <w:top w:val="none" w:sz="0" w:space="0" w:color="auto"/>
            <w:left w:val="none" w:sz="0" w:space="0" w:color="auto"/>
            <w:bottom w:val="none" w:sz="0" w:space="0" w:color="auto"/>
            <w:right w:val="none" w:sz="0" w:space="0" w:color="auto"/>
          </w:divBdr>
        </w:div>
      </w:divsChild>
    </w:div>
    <w:div w:id="966545643">
      <w:bodyDiv w:val="1"/>
      <w:marLeft w:val="0"/>
      <w:marRight w:val="0"/>
      <w:marTop w:val="0"/>
      <w:marBottom w:val="0"/>
      <w:divBdr>
        <w:top w:val="none" w:sz="0" w:space="0" w:color="auto"/>
        <w:left w:val="none" w:sz="0" w:space="0" w:color="auto"/>
        <w:bottom w:val="none" w:sz="0" w:space="0" w:color="auto"/>
        <w:right w:val="none" w:sz="0" w:space="0" w:color="auto"/>
      </w:divBdr>
    </w:div>
    <w:div w:id="983045010">
      <w:bodyDiv w:val="1"/>
      <w:marLeft w:val="0"/>
      <w:marRight w:val="0"/>
      <w:marTop w:val="0"/>
      <w:marBottom w:val="0"/>
      <w:divBdr>
        <w:top w:val="none" w:sz="0" w:space="0" w:color="auto"/>
        <w:left w:val="none" w:sz="0" w:space="0" w:color="auto"/>
        <w:bottom w:val="none" w:sz="0" w:space="0" w:color="auto"/>
        <w:right w:val="none" w:sz="0" w:space="0" w:color="auto"/>
      </w:divBdr>
      <w:divsChild>
        <w:div w:id="1820918999">
          <w:marLeft w:val="0"/>
          <w:marRight w:val="0"/>
          <w:marTop w:val="0"/>
          <w:marBottom w:val="0"/>
          <w:divBdr>
            <w:top w:val="none" w:sz="0" w:space="0" w:color="auto"/>
            <w:left w:val="none" w:sz="0" w:space="0" w:color="auto"/>
            <w:bottom w:val="none" w:sz="0" w:space="0" w:color="auto"/>
            <w:right w:val="none" w:sz="0" w:space="0" w:color="auto"/>
          </w:divBdr>
          <w:divsChild>
            <w:div w:id="576406722">
              <w:marLeft w:val="0"/>
              <w:marRight w:val="0"/>
              <w:marTop w:val="0"/>
              <w:marBottom w:val="0"/>
              <w:divBdr>
                <w:top w:val="none" w:sz="0" w:space="0" w:color="auto"/>
                <w:left w:val="none" w:sz="0" w:space="0" w:color="auto"/>
                <w:bottom w:val="none" w:sz="0" w:space="0" w:color="auto"/>
                <w:right w:val="none" w:sz="0" w:space="0" w:color="auto"/>
              </w:divBdr>
              <w:divsChild>
                <w:div w:id="1444496206">
                  <w:marLeft w:val="0"/>
                  <w:marRight w:val="0"/>
                  <w:marTop w:val="0"/>
                  <w:marBottom w:val="0"/>
                  <w:divBdr>
                    <w:top w:val="none" w:sz="0" w:space="0" w:color="auto"/>
                    <w:left w:val="none" w:sz="0" w:space="0" w:color="auto"/>
                    <w:bottom w:val="none" w:sz="0" w:space="0" w:color="auto"/>
                    <w:right w:val="none" w:sz="0" w:space="0" w:color="auto"/>
                  </w:divBdr>
                </w:div>
              </w:divsChild>
            </w:div>
            <w:div w:id="861433185">
              <w:marLeft w:val="0"/>
              <w:marRight w:val="0"/>
              <w:marTop w:val="0"/>
              <w:marBottom w:val="0"/>
              <w:divBdr>
                <w:top w:val="none" w:sz="0" w:space="0" w:color="auto"/>
                <w:left w:val="none" w:sz="0" w:space="0" w:color="auto"/>
                <w:bottom w:val="none" w:sz="0" w:space="0" w:color="auto"/>
                <w:right w:val="none" w:sz="0" w:space="0" w:color="auto"/>
              </w:divBdr>
              <w:divsChild>
                <w:div w:id="782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6580">
      <w:bodyDiv w:val="1"/>
      <w:marLeft w:val="0"/>
      <w:marRight w:val="0"/>
      <w:marTop w:val="0"/>
      <w:marBottom w:val="0"/>
      <w:divBdr>
        <w:top w:val="none" w:sz="0" w:space="0" w:color="auto"/>
        <w:left w:val="none" w:sz="0" w:space="0" w:color="auto"/>
        <w:bottom w:val="none" w:sz="0" w:space="0" w:color="auto"/>
        <w:right w:val="none" w:sz="0" w:space="0" w:color="auto"/>
      </w:divBdr>
    </w:div>
    <w:div w:id="998507088">
      <w:bodyDiv w:val="1"/>
      <w:marLeft w:val="0"/>
      <w:marRight w:val="0"/>
      <w:marTop w:val="0"/>
      <w:marBottom w:val="0"/>
      <w:divBdr>
        <w:top w:val="none" w:sz="0" w:space="0" w:color="auto"/>
        <w:left w:val="none" w:sz="0" w:space="0" w:color="auto"/>
        <w:bottom w:val="none" w:sz="0" w:space="0" w:color="auto"/>
        <w:right w:val="none" w:sz="0" w:space="0" w:color="auto"/>
      </w:divBdr>
    </w:div>
    <w:div w:id="1000279739">
      <w:bodyDiv w:val="1"/>
      <w:marLeft w:val="0"/>
      <w:marRight w:val="0"/>
      <w:marTop w:val="0"/>
      <w:marBottom w:val="0"/>
      <w:divBdr>
        <w:top w:val="none" w:sz="0" w:space="0" w:color="auto"/>
        <w:left w:val="none" w:sz="0" w:space="0" w:color="auto"/>
        <w:bottom w:val="none" w:sz="0" w:space="0" w:color="auto"/>
        <w:right w:val="none" w:sz="0" w:space="0" w:color="auto"/>
      </w:divBdr>
    </w:div>
    <w:div w:id="1005672964">
      <w:bodyDiv w:val="1"/>
      <w:marLeft w:val="0"/>
      <w:marRight w:val="0"/>
      <w:marTop w:val="0"/>
      <w:marBottom w:val="0"/>
      <w:divBdr>
        <w:top w:val="none" w:sz="0" w:space="0" w:color="auto"/>
        <w:left w:val="none" w:sz="0" w:space="0" w:color="auto"/>
        <w:bottom w:val="none" w:sz="0" w:space="0" w:color="auto"/>
        <w:right w:val="none" w:sz="0" w:space="0" w:color="auto"/>
      </w:divBdr>
      <w:divsChild>
        <w:div w:id="1352142797">
          <w:marLeft w:val="0"/>
          <w:marRight w:val="0"/>
          <w:marTop w:val="0"/>
          <w:marBottom w:val="0"/>
          <w:divBdr>
            <w:top w:val="none" w:sz="0" w:space="0" w:color="auto"/>
            <w:left w:val="none" w:sz="0" w:space="0" w:color="auto"/>
            <w:bottom w:val="none" w:sz="0" w:space="0" w:color="auto"/>
            <w:right w:val="none" w:sz="0" w:space="0" w:color="auto"/>
          </w:divBdr>
        </w:div>
      </w:divsChild>
    </w:div>
    <w:div w:id="1036001164">
      <w:bodyDiv w:val="1"/>
      <w:marLeft w:val="0"/>
      <w:marRight w:val="0"/>
      <w:marTop w:val="0"/>
      <w:marBottom w:val="0"/>
      <w:divBdr>
        <w:top w:val="none" w:sz="0" w:space="0" w:color="auto"/>
        <w:left w:val="none" w:sz="0" w:space="0" w:color="auto"/>
        <w:bottom w:val="none" w:sz="0" w:space="0" w:color="auto"/>
        <w:right w:val="none" w:sz="0" w:space="0" w:color="auto"/>
      </w:divBdr>
    </w:div>
    <w:div w:id="1041786298">
      <w:bodyDiv w:val="1"/>
      <w:marLeft w:val="0"/>
      <w:marRight w:val="0"/>
      <w:marTop w:val="0"/>
      <w:marBottom w:val="0"/>
      <w:divBdr>
        <w:top w:val="none" w:sz="0" w:space="0" w:color="auto"/>
        <w:left w:val="none" w:sz="0" w:space="0" w:color="auto"/>
        <w:bottom w:val="none" w:sz="0" w:space="0" w:color="auto"/>
        <w:right w:val="none" w:sz="0" w:space="0" w:color="auto"/>
      </w:divBdr>
    </w:div>
    <w:div w:id="1042947374">
      <w:bodyDiv w:val="1"/>
      <w:marLeft w:val="0"/>
      <w:marRight w:val="0"/>
      <w:marTop w:val="0"/>
      <w:marBottom w:val="0"/>
      <w:divBdr>
        <w:top w:val="none" w:sz="0" w:space="0" w:color="auto"/>
        <w:left w:val="none" w:sz="0" w:space="0" w:color="auto"/>
        <w:bottom w:val="none" w:sz="0" w:space="0" w:color="auto"/>
        <w:right w:val="none" w:sz="0" w:space="0" w:color="auto"/>
      </w:divBdr>
    </w:div>
    <w:div w:id="1064068752">
      <w:bodyDiv w:val="1"/>
      <w:marLeft w:val="0"/>
      <w:marRight w:val="0"/>
      <w:marTop w:val="0"/>
      <w:marBottom w:val="0"/>
      <w:divBdr>
        <w:top w:val="none" w:sz="0" w:space="0" w:color="auto"/>
        <w:left w:val="none" w:sz="0" w:space="0" w:color="auto"/>
        <w:bottom w:val="none" w:sz="0" w:space="0" w:color="auto"/>
        <w:right w:val="none" w:sz="0" w:space="0" w:color="auto"/>
      </w:divBdr>
      <w:divsChild>
        <w:div w:id="2137597791">
          <w:marLeft w:val="0"/>
          <w:marRight w:val="0"/>
          <w:marTop w:val="0"/>
          <w:marBottom w:val="0"/>
          <w:divBdr>
            <w:top w:val="none" w:sz="0" w:space="0" w:color="auto"/>
            <w:left w:val="none" w:sz="0" w:space="0" w:color="auto"/>
            <w:bottom w:val="none" w:sz="0" w:space="0" w:color="auto"/>
            <w:right w:val="none" w:sz="0" w:space="0" w:color="auto"/>
          </w:divBdr>
        </w:div>
        <w:div w:id="1997224499">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
    <w:div w:id="1206984666">
      <w:bodyDiv w:val="1"/>
      <w:marLeft w:val="0"/>
      <w:marRight w:val="0"/>
      <w:marTop w:val="0"/>
      <w:marBottom w:val="0"/>
      <w:divBdr>
        <w:top w:val="none" w:sz="0" w:space="0" w:color="auto"/>
        <w:left w:val="none" w:sz="0" w:space="0" w:color="auto"/>
        <w:bottom w:val="none" w:sz="0" w:space="0" w:color="auto"/>
        <w:right w:val="none" w:sz="0" w:space="0" w:color="auto"/>
      </w:divBdr>
    </w:div>
    <w:div w:id="1216233689">
      <w:bodyDiv w:val="1"/>
      <w:marLeft w:val="0"/>
      <w:marRight w:val="0"/>
      <w:marTop w:val="0"/>
      <w:marBottom w:val="0"/>
      <w:divBdr>
        <w:top w:val="none" w:sz="0" w:space="0" w:color="auto"/>
        <w:left w:val="none" w:sz="0" w:space="0" w:color="auto"/>
        <w:bottom w:val="none" w:sz="0" w:space="0" w:color="auto"/>
        <w:right w:val="none" w:sz="0" w:space="0" w:color="auto"/>
      </w:divBdr>
      <w:divsChild>
        <w:div w:id="2095710373">
          <w:marLeft w:val="0"/>
          <w:marRight w:val="0"/>
          <w:marTop w:val="0"/>
          <w:marBottom w:val="0"/>
          <w:divBdr>
            <w:top w:val="none" w:sz="0" w:space="0" w:color="auto"/>
            <w:left w:val="none" w:sz="0" w:space="0" w:color="auto"/>
            <w:bottom w:val="none" w:sz="0" w:space="0" w:color="auto"/>
            <w:right w:val="none" w:sz="0" w:space="0" w:color="auto"/>
          </w:divBdr>
        </w:div>
      </w:divsChild>
    </w:div>
    <w:div w:id="1242523305">
      <w:bodyDiv w:val="1"/>
      <w:marLeft w:val="0"/>
      <w:marRight w:val="0"/>
      <w:marTop w:val="0"/>
      <w:marBottom w:val="0"/>
      <w:divBdr>
        <w:top w:val="none" w:sz="0" w:space="0" w:color="auto"/>
        <w:left w:val="none" w:sz="0" w:space="0" w:color="auto"/>
        <w:bottom w:val="none" w:sz="0" w:space="0" w:color="auto"/>
        <w:right w:val="none" w:sz="0" w:space="0" w:color="auto"/>
      </w:divBdr>
    </w:div>
    <w:div w:id="1246919460">
      <w:bodyDiv w:val="1"/>
      <w:marLeft w:val="0"/>
      <w:marRight w:val="0"/>
      <w:marTop w:val="0"/>
      <w:marBottom w:val="0"/>
      <w:divBdr>
        <w:top w:val="none" w:sz="0" w:space="0" w:color="auto"/>
        <w:left w:val="none" w:sz="0" w:space="0" w:color="auto"/>
        <w:bottom w:val="none" w:sz="0" w:space="0" w:color="auto"/>
        <w:right w:val="none" w:sz="0" w:space="0" w:color="auto"/>
      </w:divBdr>
      <w:divsChild>
        <w:div w:id="56318264">
          <w:marLeft w:val="0"/>
          <w:marRight w:val="0"/>
          <w:marTop w:val="0"/>
          <w:marBottom w:val="0"/>
          <w:divBdr>
            <w:top w:val="none" w:sz="0" w:space="0" w:color="auto"/>
            <w:left w:val="none" w:sz="0" w:space="0" w:color="auto"/>
            <w:bottom w:val="none" w:sz="0" w:space="0" w:color="auto"/>
            <w:right w:val="none" w:sz="0" w:space="0" w:color="auto"/>
          </w:divBdr>
        </w:div>
        <w:div w:id="1346201909">
          <w:marLeft w:val="0"/>
          <w:marRight w:val="0"/>
          <w:marTop w:val="0"/>
          <w:marBottom w:val="0"/>
          <w:divBdr>
            <w:top w:val="none" w:sz="0" w:space="0" w:color="auto"/>
            <w:left w:val="none" w:sz="0" w:space="0" w:color="auto"/>
            <w:bottom w:val="none" w:sz="0" w:space="0" w:color="auto"/>
            <w:right w:val="none" w:sz="0" w:space="0" w:color="auto"/>
          </w:divBdr>
        </w:div>
      </w:divsChild>
    </w:div>
    <w:div w:id="1284385315">
      <w:bodyDiv w:val="1"/>
      <w:marLeft w:val="0"/>
      <w:marRight w:val="0"/>
      <w:marTop w:val="0"/>
      <w:marBottom w:val="0"/>
      <w:divBdr>
        <w:top w:val="none" w:sz="0" w:space="0" w:color="auto"/>
        <w:left w:val="none" w:sz="0" w:space="0" w:color="auto"/>
        <w:bottom w:val="none" w:sz="0" w:space="0" w:color="auto"/>
        <w:right w:val="none" w:sz="0" w:space="0" w:color="auto"/>
      </w:divBdr>
      <w:divsChild>
        <w:div w:id="1099639263">
          <w:marLeft w:val="0"/>
          <w:marRight w:val="0"/>
          <w:marTop w:val="0"/>
          <w:marBottom w:val="0"/>
          <w:divBdr>
            <w:top w:val="none" w:sz="0" w:space="0" w:color="auto"/>
            <w:left w:val="none" w:sz="0" w:space="0" w:color="auto"/>
            <w:bottom w:val="none" w:sz="0" w:space="0" w:color="auto"/>
            <w:right w:val="none" w:sz="0" w:space="0" w:color="auto"/>
          </w:divBdr>
        </w:div>
        <w:div w:id="1878077662">
          <w:marLeft w:val="0"/>
          <w:marRight w:val="0"/>
          <w:marTop w:val="0"/>
          <w:marBottom w:val="0"/>
          <w:divBdr>
            <w:top w:val="none" w:sz="0" w:space="0" w:color="auto"/>
            <w:left w:val="none" w:sz="0" w:space="0" w:color="auto"/>
            <w:bottom w:val="none" w:sz="0" w:space="0" w:color="auto"/>
            <w:right w:val="none" w:sz="0" w:space="0" w:color="auto"/>
          </w:divBdr>
        </w:div>
      </w:divsChild>
    </w:div>
    <w:div w:id="1348292796">
      <w:bodyDiv w:val="1"/>
      <w:marLeft w:val="0"/>
      <w:marRight w:val="0"/>
      <w:marTop w:val="0"/>
      <w:marBottom w:val="0"/>
      <w:divBdr>
        <w:top w:val="none" w:sz="0" w:space="0" w:color="auto"/>
        <w:left w:val="none" w:sz="0" w:space="0" w:color="auto"/>
        <w:bottom w:val="none" w:sz="0" w:space="0" w:color="auto"/>
        <w:right w:val="none" w:sz="0" w:space="0" w:color="auto"/>
      </w:divBdr>
    </w:div>
    <w:div w:id="1377122347">
      <w:bodyDiv w:val="1"/>
      <w:marLeft w:val="0"/>
      <w:marRight w:val="0"/>
      <w:marTop w:val="0"/>
      <w:marBottom w:val="0"/>
      <w:divBdr>
        <w:top w:val="none" w:sz="0" w:space="0" w:color="auto"/>
        <w:left w:val="none" w:sz="0" w:space="0" w:color="auto"/>
        <w:bottom w:val="none" w:sz="0" w:space="0" w:color="auto"/>
        <w:right w:val="none" w:sz="0" w:space="0" w:color="auto"/>
      </w:divBdr>
    </w:div>
    <w:div w:id="1394769788">
      <w:bodyDiv w:val="1"/>
      <w:marLeft w:val="0"/>
      <w:marRight w:val="0"/>
      <w:marTop w:val="0"/>
      <w:marBottom w:val="0"/>
      <w:divBdr>
        <w:top w:val="none" w:sz="0" w:space="0" w:color="auto"/>
        <w:left w:val="none" w:sz="0" w:space="0" w:color="auto"/>
        <w:bottom w:val="none" w:sz="0" w:space="0" w:color="auto"/>
        <w:right w:val="none" w:sz="0" w:space="0" w:color="auto"/>
      </w:divBdr>
    </w:div>
    <w:div w:id="1399670945">
      <w:bodyDiv w:val="1"/>
      <w:marLeft w:val="0"/>
      <w:marRight w:val="0"/>
      <w:marTop w:val="0"/>
      <w:marBottom w:val="0"/>
      <w:divBdr>
        <w:top w:val="none" w:sz="0" w:space="0" w:color="auto"/>
        <w:left w:val="none" w:sz="0" w:space="0" w:color="auto"/>
        <w:bottom w:val="none" w:sz="0" w:space="0" w:color="auto"/>
        <w:right w:val="none" w:sz="0" w:space="0" w:color="auto"/>
      </w:divBdr>
    </w:div>
    <w:div w:id="1405301191">
      <w:bodyDiv w:val="1"/>
      <w:marLeft w:val="0"/>
      <w:marRight w:val="0"/>
      <w:marTop w:val="0"/>
      <w:marBottom w:val="0"/>
      <w:divBdr>
        <w:top w:val="none" w:sz="0" w:space="0" w:color="auto"/>
        <w:left w:val="none" w:sz="0" w:space="0" w:color="auto"/>
        <w:bottom w:val="none" w:sz="0" w:space="0" w:color="auto"/>
        <w:right w:val="none" w:sz="0" w:space="0" w:color="auto"/>
      </w:divBdr>
      <w:divsChild>
        <w:div w:id="1463040281">
          <w:marLeft w:val="0"/>
          <w:marRight w:val="0"/>
          <w:marTop w:val="0"/>
          <w:marBottom w:val="0"/>
          <w:divBdr>
            <w:top w:val="none" w:sz="0" w:space="0" w:color="auto"/>
            <w:left w:val="none" w:sz="0" w:space="0" w:color="auto"/>
            <w:bottom w:val="none" w:sz="0" w:space="0" w:color="auto"/>
            <w:right w:val="none" w:sz="0" w:space="0" w:color="auto"/>
          </w:divBdr>
        </w:div>
        <w:div w:id="313989115">
          <w:marLeft w:val="0"/>
          <w:marRight w:val="0"/>
          <w:marTop w:val="0"/>
          <w:marBottom w:val="0"/>
          <w:divBdr>
            <w:top w:val="none" w:sz="0" w:space="0" w:color="auto"/>
            <w:left w:val="none" w:sz="0" w:space="0" w:color="auto"/>
            <w:bottom w:val="none" w:sz="0" w:space="0" w:color="auto"/>
            <w:right w:val="none" w:sz="0" w:space="0" w:color="auto"/>
          </w:divBdr>
        </w:div>
        <w:div w:id="2042168182">
          <w:marLeft w:val="0"/>
          <w:marRight w:val="0"/>
          <w:marTop w:val="0"/>
          <w:marBottom w:val="0"/>
          <w:divBdr>
            <w:top w:val="none" w:sz="0" w:space="0" w:color="auto"/>
            <w:left w:val="none" w:sz="0" w:space="0" w:color="auto"/>
            <w:bottom w:val="none" w:sz="0" w:space="0" w:color="auto"/>
            <w:right w:val="none" w:sz="0" w:space="0" w:color="auto"/>
          </w:divBdr>
        </w:div>
        <w:div w:id="1606425552">
          <w:marLeft w:val="0"/>
          <w:marRight w:val="0"/>
          <w:marTop w:val="0"/>
          <w:marBottom w:val="0"/>
          <w:divBdr>
            <w:top w:val="none" w:sz="0" w:space="0" w:color="auto"/>
            <w:left w:val="none" w:sz="0" w:space="0" w:color="auto"/>
            <w:bottom w:val="none" w:sz="0" w:space="0" w:color="auto"/>
            <w:right w:val="none" w:sz="0" w:space="0" w:color="auto"/>
          </w:divBdr>
        </w:div>
        <w:div w:id="2133862171">
          <w:marLeft w:val="0"/>
          <w:marRight w:val="0"/>
          <w:marTop w:val="0"/>
          <w:marBottom w:val="0"/>
          <w:divBdr>
            <w:top w:val="none" w:sz="0" w:space="0" w:color="auto"/>
            <w:left w:val="none" w:sz="0" w:space="0" w:color="auto"/>
            <w:bottom w:val="none" w:sz="0" w:space="0" w:color="auto"/>
            <w:right w:val="none" w:sz="0" w:space="0" w:color="auto"/>
          </w:divBdr>
        </w:div>
      </w:divsChild>
    </w:div>
    <w:div w:id="1451972443">
      <w:bodyDiv w:val="1"/>
      <w:marLeft w:val="0"/>
      <w:marRight w:val="0"/>
      <w:marTop w:val="0"/>
      <w:marBottom w:val="0"/>
      <w:divBdr>
        <w:top w:val="none" w:sz="0" w:space="0" w:color="auto"/>
        <w:left w:val="none" w:sz="0" w:space="0" w:color="auto"/>
        <w:bottom w:val="none" w:sz="0" w:space="0" w:color="auto"/>
        <w:right w:val="none" w:sz="0" w:space="0" w:color="auto"/>
      </w:divBdr>
      <w:divsChild>
        <w:div w:id="1222055857">
          <w:marLeft w:val="0"/>
          <w:marRight w:val="0"/>
          <w:marTop w:val="0"/>
          <w:marBottom w:val="0"/>
          <w:divBdr>
            <w:top w:val="none" w:sz="0" w:space="0" w:color="auto"/>
            <w:left w:val="none" w:sz="0" w:space="0" w:color="auto"/>
            <w:bottom w:val="none" w:sz="0" w:space="0" w:color="auto"/>
            <w:right w:val="none" w:sz="0" w:space="0" w:color="auto"/>
          </w:divBdr>
        </w:div>
        <w:div w:id="1581526528">
          <w:marLeft w:val="0"/>
          <w:marRight w:val="0"/>
          <w:marTop w:val="0"/>
          <w:marBottom w:val="0"/>
          <w:divBdr>
            <w:top w:val="none" w:sz="0" w:space="0" w:color="auto"/>
            <w:left w:val="none" w:sz="0" w:space="0" w:color="auto"/>
            <w:bottom w:val="none" w:sz="0" w:space="0" w:color="auto"/>
            <w:right w:val="none" w:sz="0" w:space="0" w:color="auto"/>
          </w:divBdr>
        </w:div>
      </w:divsChild>
    </w:div>
    <w:div w:id="1461917857">
      <w:bodyDiv w:val="1"/>
      <w:marLeft w:val="0"/>
      <w:marRight w:val="0"/>
      <w:marTop w:val="0"/>
      <w:marBottom w:val="0"/>
      <w:divBdr>
        <w:top w:val="none" w:sz="0" w:space="0" w:color="auto"/>
        <w:left w:val="none" w:sz="0" w:space="0" w:color="auto"/>
        <w:bottom w:val="none" w:sz="0" w:space="0" w:color="auto"/>
        <w:right w:val="none" w:sz="0" w:space="0" w:color="auto"/>
      </w:divBdr>
    </w:div>
    <w:div w:id="1472483489">
      <w:bodyDiv w:val="1"/>
      <w:marLeft w:val="0"/>
      <w:marRight w:val="0"/>
      <w:marTop w:val="0"/>
      <w:marBottom w:val="0"/>
      <w:divBdr>
        <w:top w:val="none" w:sz="0" w:space="0" w:color="auto"/>
        <w:left w:val="none" w:sz="0" w:space="0" w:color="auto"/>
        <w:bottom w:val="none" w:sz="0" w:space="0" w:color="auto"/>
        <w:right w:val="none" w:sz="0" w:space="0" w:color="auto"/>
      </w:divBdr>
      <w:divsChild>
        <w:div w:id="197092131">
          <w:marLeft w:val="0"/>
          <w:marRight w:val="0"/>
          <w:marTop w:val="0"/>
          <w:marBottom w:val="0"/>
          <w:divBdr>
            <w:top w:val="none" w:sz="0" w:space="0" w:color="auto"/>
            <w:left w:val="none" w:sz="0" w:space="0" w:color="auto"/>
            <w:bottom w:val="none" w:sz="0" w:space="0" w:color="auto"/>
            <w:right w:val="none" w:sz="0" w:space="0" w:color="auto"/>
          </w:divBdr>
        </w:div>
      </w:divsChild>
    </w:div>
    <w:div w:id="1481000617">
      <w:bodyDiv w:val="1"/>
      <w:marLeft w:val="0"/>
      <w:marRight w:val="0"/>
      <w:marTop w:val="0"/>
      <w:marBottom w:val="0"/>
      <w:divBdr>
        <w:top w:val="none" w:sz="0" w:space="0" w:color="auto"/>
        <w:left w:val="none" w:sz="0" w:space="0" w:color="auto"/>
        <w:bottom w:val="none" w:sz="0" w:space="0" w:color="auto"/>
        <w:right w:val="none" w:sz="0" w:space="0" w:color="auto"/>
      </w:divBdr>
    </w:div>
    <w:div w:id="1502743824">
      <w:bodyDiv w:val="1"/>
      <w:marLeft w:val="0"/>
      <w:marRight w:val="0"/>
      <w:marTop w:val="0"/>
      <w:marBottom w:val="0"/>
      <w:divBdr>
        <w:top w:val="none" w:sz="0" w:space="0" w:color="auto"/>
        <w:left w:val="none" w:sz="0" w:space="0" w:color="auto"/>
        <w:bottom w:val="none" w:sz="0" w:space="0" w:color="auto"/>
        <w:right w:val="none" w:sz="0" w:space="0" w:color="auto"/>
      </w:divBdr>
    </w:div>
    <w:div w:id="1507863820">
      <w:bodyDiv w:val="1"/>
      <w:marLeft w:val="0"/>
      <w:marRight w:val="0"/>
      <w:marTop w:val="0"/>
      <w:marBottom w:val="0"/>
      <w:divBdr>
        <w:top w:val="none" w:sz="0" w:space="0" w:color="auto"/>
        <w:left w:val="none" w:sz="0" w:space="0" w:color="auto"/>
        <w:bottom w:val="none" w:sz="0" w:space="0" w:color="auto"/>
        <w:right w:val="none" w:sz="0" w:space="0" w:color="auto"/>
      </w:divBdr>
      <w:divsChild>
        <w:div w:id="1394505432">
          <w:marLeft w:val="0"/>
          <w:marRight w:val="0"/>
          <w:marTop w:val="0"/>
          <w:marBottom w:val="0"/>
          <w:divBdr>
            <w:top w:val="none" w:sz="0" w:space="0" w:color="auto"/>
            <w:left w:val="none" w:sz="0" w:space="0" w:color="auto"/>
            <w:bottom w:val="none" w:sz="0" w:space="0" w:color="auto"/>
            <w:right w:val="none" w:sz="0" w:space="0" w:color="auto"/>
          </w:divBdr>
        </w:div>
      </w:divsChild>
    </w:div>
    <w:div w:id="1576084741">
      <w:bodyDiv w:val="1"/>
      <w:marLeft w:val="0"/>
      <w:marRight w:val="0"/>
      <w:marTop w:val="0"/>
      <w:marBottom w:val="0"/>
      <w:divBdr>
        <w:top w:val="none" w:sz="0" w:space="0" w:color="auto"/>
        <w:left w:val="none" w:sz="0" w:space="0" w:color="auto"/>
        <w:bottom w:val="none" w:sz="0" w:space="0" w:color="auto"/>
        <w:right w:val="none" w:sz="0" w:space="0" w:color="auto"/>
      </w:divBdr>
    </w:div>
    <w:div w:id="1576625941">
      <w:bodyDiv w:val="1"/>
      <w:marLeft w:val="0"/>
      <w:marRight w:val="0"/>
      <w:marTop w:val="0"/>
      <w:marBottom w:val="0"/>
      <w:divBdr>
        <w:top w:val="none" w:sz="0" w:space="0" w:color="auto"/>
        <w:left w:val="none" w:sz="0" w:space="0" w:color="auto"/>
        <w:bottom w:val="none" w:sz="0" w:space="0" w:color="auto"/>
        <w:right w:val="none" w:sz="0" w:space="0" w:color="auto"/>
      </w:divBdr>
      <w:divsChild>
        <w:div w:id="366831612">
          <w:marLeft w:val="0"/>
          <w:marRight w:val="0"/>
          <w:marTop w:val="0"/>
          <w:marBottom w:val="0"/>
          <w:divBdr>
            <w:top w:val="none" w:sz="0" w:space="0" w:color="auto"/>
            <w:left w:val="none" w:sz="0" w:space="0" w:color="auto"/>
            <w:bottom w:val="none" w:sz="0" w:space="0" w:color="auto"/>
            <w:right w:val="none" w:sz="0" w:space="0" w:color="auto"/>
          </w:divBdr>
        </w:div>
      </w:divsChild>
    </w:div>
    <w:div w:id="1585257274">
      <w:bodyDiv w:val="1"/>
      <w:marLeft w:val="0"/>
      <w:marRight w:val="0"/>
      <w:marTop w:val="0"/>
      <w:marBottom w:val="0"/>
      <w:divBdr>
        <w:top w:val="none" w:sz="0" w:space="0" w:color="auto"/>
        <w:left w:val="none" w:sz="0" w:space="0" w:color="auto"/>
        <w:bottom w:val="none" w:sz="0" w:space="0" w:color="auto"/>
        <w:right w:val="none" w:sz="0" w:space="0" w:color="auto"/>
      </w:divBdr>
      <w:divsChild>
        <w:div w:id="300498771">
          <w:marLeft w:val="0"/>
          <w:marRight w:val="0"/>
          <w:marTop w:val="0"/>
          <w:marBottom w:val="0"/>
          <w:divBdr>
            <w:top w:val="none" w:sz="0" w:space="0" w:color="auto"/>
            <w:left w:val="none" w:sz="0" w:space="0" w:color="auto"/>
            <w:bottom w:val="none" w:sz="0" w:space="0" w:color="auto"/>
            <w:right w:val="none" w:sz="0" w:space="0" w:color="auto"/>
          </w:divBdr>
        </w:div>
        <w:div w:id="747847813">
          <w:marLeft w:val="0"/>
          <w:marRight w:val="0"/>
          <w:marTop w:val="0"/>
          <w:marBottom w:val="0"/>
          <w:divBdr>
            <w:top w:val="none" w:sz="0" w:space="0" w:color="auto"/>
            <w:left w:val="none" w:sz="0" w:space="0" w:color="auto"/>
            <w:bottom w:val="none" w:sz="0" w:space="0" w:color="auto"/>
            <w:right w:val="none" w:sz="0" w:space="0" w:color="auto"/>
          </w:divBdr>
        </w:div>
        <w:div w:id="1120488497">
          <w:marLeft w:val="0"/>
          <w:marRight w:val="0"/>
          <w:marTop w:val="0"/>
          <w:marBottom w:val="0"/>
          <w:divBdr>
            <w:top w:val="none" w:sz="0" w:space="0" w:color="auto"/>
            <w:left w:val="none" w:sz="0" w:space="0" w:color="auto"/>
            <w:bottom w:val="none" w:sz="0" w:space="0" w:color="auto"/>
            <w:right w:val="none" w:sz="0" w:space="0" w:color="auto"/>
          </w:divBdr>
        </w:div>
        <w:div w:id="1392651590">
          <w:marLeft w:val="0"/>
          <w:marRight w:val="0"/>
          <w:marTop w:val="0"/>
          <w:marBottom w:val="0"/>
          <w:divBdr>
            <w:top w:val="none" w:sz="0" w:space="0" w:color="auto"/>
            <w:left w:val="none" w:sz="0" w:space="0" w:color="auto"/>
            <w:bottom w:val="none" w:sz="0" w:space="0" w:color="auto"/>
            <w:right w:val="none" w:sz="0" w:space="0" w:color="auto"/>
          </w:divBdr>
        </w:div>
        <w:div w:id="1429498022">
          <w:marLeft w:val="0"/>
          <w:marRight w:val="0"/>
          <w:marTop w:val="0"/>
          <w:marBottom w:val="0"/>
          <w:divBdr>
            <w:top w:val="none" w:sz="0" w:space="0" w:color="auto"/>
            <w:left w:val="none" w:sz="0" w:space="0" w:color="auto"/>
            <w:bottom w:val="none" w:sz="0" w:space="0" w:color="auto"/>
            <w:right w:val="none" w:sz="0" w:space="0" w:color="auto"/>
          </w:divBdr>
        </w:div>
        <w:div w:id="2098553610">
          <w:marLeft w:val="0"/>
          <w:marRight w:val="0"/>
          <w:marTop w:val="0"/>
          <w:marBottom w:val="0"/>
          <w:divBdr>
            <w:top w:val="none" w:sz="0" w:space="0" w:color="auto"/>
            <w:left w:val="none" w:sz="0" w:space="0" w:color="auto"/>
            <w:bottom w:val="none" w:sz="0" w:space="0" w:color="auto"/>
            <w:right w:val="none" w:sz="0" w:space="0" w:color="auto"/>
          </w:divBdr>
        </w:div>
      </w:divsChild>
    </w:div>
    <w:div w:id="1613829568">
      <w:bodyDiv w:val="1"/>
      <w:marLeft w:val="0"/>
      <w:marRight w:val="0"/>
      <w:marTop w:val="0"/>
      <w:marBottom w:val="0"/>
      <w:divBdr>
        <w:top w:val="none" w:sz="0" w:space="0" w:color="auto"/>
        <w:left w:val="none" w:sz="0" w:space="0" w:color="auto"/>
        <w:bottom w:val="none" w:sz="0" w:space="0" w:color="auto"/>
        <w:right w:val="none" w:sz="0" w:space="0" w:color="auto"/>
      </w:divBdr>
      <w:divsChild>
        <w:div w:id="1482429173">
          <w:marLeft w:val="0"/>
          <w:marRight w:val="0"/>
          <w:marTop w:val="0"/>
          <w:marBottom w:val="0"/>
          <w:divBdr>
            <w:top w:val="none" w:sz="0" w:space="0" w:color="auto"/>
            <w:left w:val="none" w:sz="0" w:space="0" w:color="auto"/>
            <w:bottom w:val="none" w:sz="0" w:space="0" w:color="auto"/>
            <w:right w:val="none" w:sz="0" w:space="0" w:color="auto"/>
          </w:divBdr>
        </w:div>
      </w:divsChild>
    </w:div>
    <w:div w:id="1620647053">
      <w:bodyDiv w:val="1"/>
      <w:marLeft w:val="0"/>
      <w:marRight w:val="0"/>
      <w:marTop w:val="0"/>
      <w:marBottom w:val="0"/>
      <w:divBdr>
        <w:top w:val="none" w:sz="0" w:space="0" w:color="auto"/>
        <w:left w:val="none" w:sz="0" w:space="0" w:color="auto"/>
        <w:bottom w:val="none" w:sz="0" w:space="0" w:color="auto"/>
        <w:right w:val="none" w:sz="0" w:space="0" w:color="auto"/>
      </w:divBdr>
    </w:div>
    <w:div w:id="1722556805">
      <w:bodyDiv w:val="1"/>
      <w:marLeft w:val="0"/>
      <w:marRight w:val="0"/>
      <w:marTop w:val="0"/>
      <w:marBottom w:val="0"/>
      <w:divBdr>
        <w:top w:val="none" w:sz="0" w:space="0" w:color="auto"/>
        <w:left w:val="none" w:sz="0" w:space="0" w:color="auto"/>
        <w:bottom w:val="none" w:sz="0" w:space="0" w:color="auto"/>
        <w:right w:val="none" w:sz="0" w:space="0" w:color="auto"/>
      </w:divBdr>
    </w:div>
    <w:div w:id="1730880822">
      <w:bodyDiv w:val="1"/>
      <w:marLeft w:val="0"/>
      <w:marRight w:val="0"/>
      <w:marTop w:val="0"/>
      <w:marBottom w:val="0"/>
      <w:divBdr>
        <w:top w:val="none" w:sz="0" w:space="0" w:color="auto"/>
        <w:left w:val="none" w:sz="0" w:space="0" w:color="auto"/>
        <w:bottom w:val="none" w:sz="0" w:space="0" w:color="auto"/>
        <w:right w:val="none" w:sz="0" w:space="0" w:color="auto"/>
      </w:divBdr>
      <w:divsChild>
        <w:div w:id="1410811653">
          <w:marLeft w:val="0"/>
          <w:marRight w:val="0"/>
          <w:marTop w:val="0"/>
          <w:marBottom w:val="0"/>
          <w:divBdr>
            <w:top w:val="none" w:sz="0" w:space="0" w:color="auto"/>
            <w:left w:val="none" w:sz="0" w:space="0" w:color="auto"/>
            <w:bottom w:val="none" w:sz="0" w:space="0" w:color="auto"/>
            <w:right w:val="none" w:sz="0" w:space="0" w:color="auto"/>
          </w:divBdr>
        </w:div>
        <w:div w:id="749808770">
          <w:marLeft w:val="0"/>
          <w:marRight w:val="0"/>
          <w:marTop w:val="0"/>
          <w:marBottom w:val="0"/>
          <w:divBdr>
            <w:top w:val="none" w:sz="0" w:space="0" w:color="auto"/>
            <w:left w:val="none" w:sz="0" w:space="0" w:color="auto"/>
            <w:bottom w:val="none" w:sz="0" w:space="0" w:color="auto"/>
            <w:right w:val="none" w:sz="0" w:space="0" w:color="auto"/>
          </w:divBdr>
        </w:div>
        <w:div w:id="382023800">
          <w:marLeft w:val="0"/>
          <w:marRight w:val="0"/>
          <w:marTop w:val="0"/>
          <w:marBottom w:val="0"/>
          <w:divBdr>
            <w:top w:val="none" w:sz="0" w:space="0" w:color="auto"/>
            <w:left w:val="none" w:sz="0" w:space="0" w:color="auto"/>
            <w:bottom w:val="none" w:sz="0" w:space="0" w:color="auto"/>
            <w:right w:val="none" w:sz="0" w:space="0" w:color="auto"/>
          </w:divBdr>
        </w:div>
      </w:divsChild>
    </w:div>
    <w:div w:id="1737556792">
      <w:bodyDiv w:val="1"/>
      <w:marLeft w:val="0"/>
      <w:marRight w:val="0"/>
      <w:marTop w:val="0"/>
      <w:marBottom w:val="0"/>
      <w:divBdr>
        <w:top w:val="none" w:sz="0" w:space="0" w:color="auto"/>
        <w:left w:val="none" w:sz="0" w:space="0" w:color="auto"/>
        <w:bottom w:val="none" w:sz="0" w:space="0" w:color="auto"/>
        <w:right w:val="none" w:sz="0" w:space="0" w:color="auto"/>
      </w:divBdr>
    </w:div>
    <w:div w:id="1746148965">
      <w:bodyDiv w:val="1"/>
      <w:marLeft w:val="0"/>
      <w:marRight w:val="0"/>
      <w:marTop w:val="0"/>
      <w:marBottom w:val="0"/>
      <w:divBdr>
        <w:top w:val="none" w:sz="0" w:space="0" w:color="auto"/>
        <w:left w:val="none" w:sz="0" w:space="0" w:color="auto"/>
        <w:bottom w:val="none" w:sz="0" w:space="0" w:color="auto"/>
        <w:right w:val="none" w:sz="0" w:space="0" w:color="auto"/>
      </w:divBdr>
      <w:divsChild>
        <w:div w:id="1924339633">
          <w:marLeft w:val="0"/>
          <w:marRight w:val="0"/>
          <w:marTop w:val="0"/>
          <w:marBottom w:val="0"/>
          <w:divBdr>
            <w:top w:val="none" w:sz="0" w:space="0" w:color="auto"/>
            <w:left w:val="none" w:sz="0" w:space="0" w:color="auto"/>
            <w:bottom w:val="none" w:sz="0" w:space="0" w:color="auto"/>
            <w:right w:val="none" w:sz="0" w:space="0" w:color="auto"/>
          </w:divBdr>
        </w:div>
      </w:divsChild>
    </w:div>
    <w:div w:id="1752894543">
      <w:bodyDiv w:val="1"/>
      <w:marLeft w:val="0"/>
      <w:marRight w:val="0"/>
      <w:marTop w:val="0"/>
      <w:marBottom w:val="0"/>
      <w:divBdr>
        <w:top w:val="none" w:sz="0" w:space="0" w:color="auto"/>
        <w:left w:val="none" w:sz="0" w:space="0" w:color="auto"/>
        <w:bottom w:val="none" w:sz="0" w:space="0" w:color="auto"/>
        <w:right w:val="none" w:sz="0" w:space="0" w:color="auto"/>
      </w:divBdr>
      <w:divsChild>
        <w:div w:id="1173642186">
          <w:marLeft w:val="0"/>
          <w:marRight w:val="0"/>
          <w:marTop w:val="0"/>
          <w:marBottom w:val="0"/>
          <w:divBdr>
            <w:top w:val="none" w:sz="0" w:space="0" w:color="auto"/>
            <w:left w:val="none" w:sz="0" w:space="0" w:color="auto"/>
            <w:bottom w:val="none" w:sz="0" w:space="0" w:color="auto"/>
            <w:right w:val="none" w:sz="0" w:space="0" w:color="auto"/>
          </w:divBdr>
          <w:divsChild>
            <w:div w:id="31808463">
              <w:marLeft w:val="0"/>
              <w:marRight w:val="0"/>
              <w:marTop w:val="0"/>
              <w:marBottom w:val="0"/>
              <w:divBdr>
                <w:top w:val="none" w:sz="0" w:space="0" w:color="auto"/>
                <w:left w:val="none" w:sz="0" w:space="0" w:color="auto"/>
                <w:bottom w:val="none" w:sz="0" w:space="0" w:color="auto"/>
                <w:right w:val="none" w:sz="0" w:space="0" w:color="auto"/>
              </w:divBdr>
              <w:divsChild>
                <w:div w:id="1301955512">
                  <w:marLeft w:val="0"/>
                  <w:marRight w:val="0"/>
                  <w:marTop w:val="0"/>
                  <w:marBottom w:val="0"/>
                  <w:divBdr>
                    <w:top w:val="none" w:sz="0" w:space="0" w:color="auto"/>
                    <w:left w:val="none" w:sz="0" w:space="0" w:color="auto"/>
                    <w:bottom w:val="none" w:sz="0" w:space="0" w:color="auto"/>
                    <w:right w:val="none" w:sz="0" w:space="0" w:color="auto"/>
                  </w:divBdr>
                </w:div>
              </w:divsChild>
            </w:div>
            <w:div w:id="2095080227">
              <w:marLeft w:val="0"/>
              <w:marRight w:val="0"/>
              <w:marTop w:val="0"/>
              <w:marBottom w:val="0"/>
              <w:divBdr>
                <w:top w:val="none" w:sz="0" w:space="0" w:color="auto"/>
                <w:left w:val="none" w:sz="0" w:space="0" w:color="auto"/>
                <w:bottom w:val="none" w:sz="0" w:space="0" w:color="auto"/>
                <w:right w:val="none" w:sz="0" w:space="0" w:color="auto"/>
              </w:divBdr>
              <w:divsChild>
                <w:div w:id="1401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9300">
      <w:bodyDiv w:val="1"/>
      <w:marLeft w:val="0"/>
      <w:marRight w:val="0"/>
      <w:marTop w:val="0"/>
      <w:marBottom w:val="0"/>
      <w:divBdr>
        <w:top w:val="none" w:sz="0" w:space="0" w:color="auto"/>
        <w:left w:val="none" w:sz="0" w:space="0" w:color="auto"/>
        <w:bottom w:val="none" w:sz="0" w:space="0" w:color="auto"/>
        <w:right w:val="none" w:sz="0" w:space="0" w:color="auto"/>
      </w:divBdr>
    </w:div>
    <w:div w:id="1793280177">
      <w:bodyDiv w:val="1"/>
      <w:marLeft w:val="0"/>
      <w:marRight w:val="0"/>
      <w:marTop w:val="0"/>
      <w:marBottom w:val="0"/>
      <w:divBdr>
        <w:top w:val="none" w:sz="0" w:space="0" w:color="auto"/>
        <w:left w:val="none" w:sz="0" w:space="0" w:color="auto"/>
        <w:bottom w:val="none" w:sz="0" w:space="0" w:color="auto"/>
        <w:right w:val="none" w:sz="0" w:space="0" w:color="auto"/>
      </w:divBdr>
    </w:div>
    <w:div w:id="1842693944">
      <w:bodyDiv w:val="1"/>
      <w:marLeft w:val="0"/>
      <w:marRight w:val="0"/>
      <w:marTop w:val="0"/>
      <w:marBottom w:val="0"/>
      <w:divBdr>
        <w:top w:val="none" w:sz="0" w:space="0" w:color="auto"/>
        <w:left w:val="none" w:sz="0" w:space="0" w:color="auto"/>
        <w:bottom w:val="none" w:sz="0" w:space="0" w:color="auto"/>
        <w:right w:val="none" w:sz="0" w:space="0" w:color="auto"/>
      </w:divBdr>
      <w:divsChild>
        <w:div w:id="942149349">
          <w:marLeft w:val="0"/>
          <w:marRight w:val="0"/>
          <w:marTop w:val="0"/>
          <w:marBottom w:val="0"/>
          <w:divBdr>
            <w:top w:val="none" w:sz="0" w:space="0" w:color="auto"/>
            <w:left w:val="none" w:sz="0" w:space="0" w:color="auto"/>
            <w:bottom w:val="none" w:sz="0" w:space="0" w:color="auto"/>
            <w:right w:val="none" w:sz="0" w:space="0" w:color="auto"/>
          </w:divBdr>
        </w:div>
      </w:divsChild>
    </w:div>
    <w:div w:id="1864899877">
      <w:bodyDiv w:val="1"/>
      <w:marLeft w:val="0"/>
      <w:marRight w:val="0"/>
      <w:marTop w:val="0"/>
      <w:marBottom w:val="0"/>
      <w:divBdr>
        <w:top w:val="none" w:sz="0" w:space="0" w:color="auto"/>
        <w:left w:val="none" w:sz="0" w:space="0" w:color="auto"/>
        <w:bottom w:val="none" w:sz="0" w:space="0" w:color="auto"/>
        <w:right w:val="none" w:sz="0" w:space="0" w:color="auto"/>
      </w:divBdr>
      <w:divsChild>
        <w:div w:id="1006134148">
          <w:marLeft w:val="0"/>
          <w:marRight w:val="0"/>
          <w:marTop w:val="0"/>
          <w:marBottom w:val="0"/>
          <w:divBdr>
            <w:top w:val="none" w:sz="0" w:space="0" w:color="auto"/>
            <w:left w:val="none" w:sz="0" w:space="0" w:color="auto"/>
            <w:bottom w:val="none" w:sz="0" w:space="0" w:color="auto"/>
            <w:right w:val="none" w:sz="0" w:space="0" w:color="auto"/>
          </w:divBdr>
          <w:divsChild>
            <w:div w:id="697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7613">
      <w:bodyDiv w:val="1"/>
      <w:marLeft w:val="0"/>
      <w:marRight w:val="0"/>
      <w:marTop w:val="0"/>
      <w:marBottom w:val="0"/>
      <w:divBdr>
        <w:top w:val="none" w:sz="0" w:space="0" w:color="auto"/>
        <w:left w:val="none" w:sz="0" w:space="0" w:color="auto"/>
        <w:bottom w:val="none" w:sz="0" w:space="0" w:color="auto"/>
        <w:right w:val="none" w:sz="0" w:space="0" w:color="auto"/>
      </w:divBdr>
      <w:divsChild>
        <w:div w:id="424034074">
          <w:marLeft w:val="0"/>
          <w:marRight w:val="0"/>
          <w:marTop w:val="0"/>
          <w:marBottom w:val="0"/>
          <w:divBdr>
            <w:top w:val="none" w:sz="0" w:space="0" w:color="auto"/>
            <w:left w:val="none" w:sz="0" w:space="0" w:color="auto"/>
            <w:bottom w:val="none" w:sz="0" w:space="0" w:color="auto"/>
            <w:right w:val="none" w:sz="0" w:space="0" w:color="auto"/>
          </w:divBdr>
          <w:divsChild>
            <w:div w:id="5396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1010">
      <w:bodyDiv w:val="1"/>
      <w:marLeft w:val="0"/>
      <w:marRight w:val="0"/>
      <w:marTop w:val="0"/>
      <w:marBottom w:val="0"/>
      <w:divBdr>
        <w:top w:val="none" w:sz="0" w:space="0" w:color="auto"/>
        <w:left w:val="none" w:sz="0" w:space="0" w:color="auto"/>
        <w:bottom w:val="none" w:sz="0" w:space="0" w:color="auto"/>
        <w:right w:val="none" w:sz="0" w:space="0" w:color="auto"/>
      </w:divBdr>
      <w:divsChild>
        <w:div w:id="362707195">
          <w:marLeft w:val="0"/>
          <w:marRight w:val="0"/>
          <w:marTop w:val="0"/>
          <w:marBottom w:val="0"/>
          <w:divBdr>
            <w:top w:val="none" w:sz="0" w:space="0" w:color="auto"/>
            <w:left w:val="none" w:sz="0" w:space="0" w:color="auto"/>
            <w:bottom w:val="none" w:sz="0" w:space="0" w:color="auto"/>
            <w:right w:val="none" w:sz="0" w:space="0" w:color="auto"/>
          </w:divBdr>
          <w:divsChild>
            <w:div w:id="1770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987">
      <w:bodyDiv w:val="1"/>
      <w:marLeft w:val="0"/>
      <w:marRight w:val="0"/>
      <w:marTop w:val="0"/>
      <w:marBottom w:val="0"/>
      <w:divBdr>
        <w:top w:val="none" w:sz="0" w:space="0" w:color="auto"/>
        <w:left w:val="none" w:sz="0" w:space="0" w:color="auto"/>
        <w:bottom w:val="none" w:sz="0" w:space="0" w:color="auto"/>
        <w:right w:val="none" w:sz="0" w:space="0" w:color="auto"/>
      </w:divBdr>
      <w:divsChild>
        <w:div w:id="262148100">
          <w:marLeft w:val="0"/>
          <w:marRight w:val="0"/>
          <w:marTop w:val="0"/>
          <w:marBottom w:val="0"/>
          <w:divBdr>
            <w:top w:val="none" w:sz="0" w:space="0" w:color="auto"/>
            <w:left w:val="none" w:sz="0" w:space="0" w:color="auto"/>
            <w:bottom w:val="none" w:sz="0" w:space="0" w:color="auto"/>
            <w:right w:val="none" w:sz="0" w:space="0" w:color="auto"/>
          </w:divBdr>
          <w:divsChild>
            <w:div w:id="695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41">
      <w:bodyDiv w:val="1"/>
      <w:marLeft w:val="0"/>
      <w:marRight w:val="0"/>
      <w:marTop w:val="0"/>
      <w:marBottom w:val="0"/>
      <w:divBdr>
        <w:top w:val="none" w:sz="0" w:space="0" w:color="auto"/>
        <w:left w:val="none" w:sz="0" w:space="0" w:color="auto"/>
        <w:bottom w:val="none" w:sz="0" w:space="0" w:color="auto"/>
        <w:right w:val="none" w:sz="0" w:space="0" w:color="auto"/>
      </w:divBdr>
    </w:div>
    <w:div w:id="1974671858">
      <w:bodyDiv w:val="1"/>
      <w:marLeft w:val="0"/>
      <w:marRight w:val="0"/>
      <w:marTop w:val="0"/>
      <w:marBottom w:val="0"/>
      <w:divBdr>
        <w:top w:val="none" w:sz="0" w:space="0" w:color="auto"/>
        <w:left w:val="none" w:sz="0" w:space="0" w:color="auto"/>
        <w:bottom w:val="none" w:sz="0" w:space="0" w:color="auto"/>
        <w:right w:val="none" w:sz="0" w:space="0" w:color="auto"/>
      </w:divBdr>
    </w:div>
    <w:div w:id="1985742935">
      <w:bodyDiv w:val="1"/>
      <w:marLeft w:val="0"/>
      <w:marRight w:val="0"/>
      <w:marTop w:val="0"/>
      <w:marBottom w:val="0"/>
      <w:divBdr>
        <w:top w:val="none" w:sz="0" w:space="0" w:color="auto"/>
        <w:left w:val="none" w:sz="0" w:space="0" w:color="auto"/>
        <w:bottom w:val="none" w:sz="0" w:space="0" w:color="auto"/>
        <w:right w:val="none" w:sz="0" w:space="0" w:color="auto"/>
      </w:divBdr>
    </w:div>
    <w:div w:id="2037196399">
      <w:bodyDiv w:val="1"/>
      <w:marLeft w:val="0"/>
      <w:marRight w:val="0"/>
      <w:marTop w:val="0"/>
      <w:marBottom w:val="0"/>
      <w:divBdr>
        <w:top w:val="none" w:sz="0" w:space="0" w:color="auto"/>
        <w:left w:val="none" w:sz="0" w:space="0" w:color="auto"/>
        <w:bottom w:val="none" w:sz="0" w:space="0" w:color="auto"/>
        <w:right w:val="none" w:sz="0" w:space="0" w:color="auto"/>
      </w:divBdr>
    </w:div>
    <w:div w:id="2044087478">
      <w:bodyDiv w:val="1"/>
      <w:marLeft w:val="0"/>
      <w:marRight w:val="0"/>
      <w:marTop w:val="0"/>
      <w:marBottom w:val="0"/>
      <w:divBdr>
        <w:top w:val="none" w:sz="0" w:space="0" w:color="auto"/>
        <w:left w:val="none" w:sz="0" w:space="0" w:color="auto"/>
        <w:bottom w:val="none" w:sz="0" w:space="0" w:color="auto"/>
        <w:right w:val="none" w:sz="0" w:space="0" w:color="auto"/>
      </w:divBdr>
    </w:div>
    <w:div w:id="2048600198">
      <w:bodyDiv w:val="1"/>
      <w:marLeft w:val="0"/>
      <w:marRight w:val="0"/>
      <w:marTop w:val="0"/>
      <w:marBottom w:val="0"/>
      <w:divBdr>
        <w:top w:val="none" w:sz="0" w:space="0" w:color="auto"/>
        <w:left w:val="none" w:sz="0" w:space="0" w:color="auto"/>
        <w:bottom w:val="none" w:sz="0" w:space="0" w:color="auto"/>
        <w:right w:val="none" w:sz="0" w:space="0" w:color="auto"/>
      </w:divBdr>
      <w:divsChild>
        <w:div w:id="1795754551">
          <w:marLeft w:val="0"/>
          <w:marRight w:val="0"/>
          <w:marTop w:val="0"/>
          <w:marBottom w:val="0"/>
          <w:divBdr>
            <w:top w:val="none" w:sz="0" w:space="0" w:color="auto"/>
            <w:left w:val="none" w:sz="0" w:space="0" w:color="auto"/>
            <w:bottom w:val="none" w:sz="0" w:space="0" w:color="auto"/>
            <w:right w:val="none" w:sz="0" w:space="0" w:color="auto"/>
          </w:divBdr>
        </w:div>
      </w:divsChild>
    </w:div>
    <w:div w:id="2080859113">
      <w:bodyDiv w:val="1"/>
      <w:marLeft w:val="0"/>
      <w:marRight w:val="0"/>
      <w:marTop w:val="0"/>
      <w:marBottom w:val="0"/>
      <w:divBdr>
        <w:top w:val="none" w:sz="0" w:space="0" w:color="auto"/>
        <w:left w:val="none" w:sz="0" w:space="0" w:color="auto"/>
        <w:bottom w:val="none" w:sz="0" w:space="0" w:color="auto"/>
        <w:right w:val="none" w:sz="0" w:space="0" w:color="auto"/>
      </w:divBdr>
      <w:divsChild>
        <w:div w:id="560285324">
          <w:marLeft w:val="0"/>
          <w:marRight w:val="0"/>
          <w:marTop w:val="0"/>
          <w:marBottom w:val="0"/>
          <w:divBdr>
            <w:top w:val="none" w:sz="0" w:space="0" w:color="auto"/>
            <w:left w:val="none" w:sz="0" w:space="0" w:color="auto"/>
            <w:bottom w:val="none" w:sz="0" w:space="0" w:color="auto"/>
            <w:right w:val="none" w:sz="0" w:space="0" w:color="auto"/>
          </w:divBdr>
        </w:div>
      </w:divsChild>
    </w:div>
    <w:div w:id="2093158514">
      <w:bodyDiv w:val="1"/>
      <w:marLeft w:val="0"/>
      <w:marRight w:val="0"/>
      <w:marTop w:val="0"/>
      <w:marBottom w:val="0"/>
      <w:divBdr>
        <w:top w:val="none" w:sz="0" w:space="0" w:color="auto"/>
        <w:left w:val="none" w:sz="0" w:space="0" w:color="auto"/>
        <w:bottom w:val="none" w:sz="0" w:space="0" w:color="auto"/>
        <w:right w:val="none" w:sz="0" w:space="0" w:color="auto"/>
      </w:divBdr>
      <w:divsChild>
        <w:div w:id="982932687">
          <w:marLeft w:val="0"/>
          <w:marRight w:val="0"/>
          <w:marTop w:val="0"/>
          <w:marBottom w:val="0"/>
          <w:divBdr>
            <w:top w:val="none" w:sz="0" w:space="0" w:color="auto"/>
            <w:left w:val="none" w:sz="0" w:space="0" w:color="auto"/>
            <w:bottom w:val="none" w:sz="0" w:space="0" w:color="auto"/>
            <w:right w:val="none" w:sz="0" w:space="0" w:color="auto"/>
          </w:divBdr>
        </w:div>
        <w:div w:id="40935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noniteusa.us1.list-manage.com/track/click?u=97f16d9c230780d6354d01572&amp;id=fbc8315833&amp;e=b0a26d34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yce.garvin@ever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vhom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hyperlink" Target="mailto:sugarcreekmc@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C383-73E4-436F-B8F5-2AE4A7AA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r Creek Office</dc:creator>
  <cp:lastModifiedBy>Sugar Creek Office</cp:lastModifiedBy>
  <cp:revision>3</cp:revision>
  <cp:lastPrinted>2019-07-25T21:29:00Z</cp:lastPrinted>
  <dcterms:created xsi:type="dcterms:W3CDTF">2019-07-25T21:13:00Z</dcterms:created>
  <dcterms:modified xsi:type="dcterms:W3CDTF">2019-07-25T21:32:00Z</dcterms:modified>
</cp:coreProperties>
</file>